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266EA6" w:rsidRDefault="00266EA6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9274CD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266EA6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57343" w:rsidP="00266EA6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____</w:t>
      </w:r>
    </w:p>
    <w:p w:rsidR="00357343" w:rsidRPr="00C40312" w:rsidRDefault="00357343" w:rsidP="00266EA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357343" w:rsidRPr="00C40312" w:rsidRDefault="00357343" w:rsidP="00266EA6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266EA6">
      <w:pPr>
        <w:jc w:val="center"/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266EA6" w:rsidRPr="00D715F5" w:rsidRDefault="00266EA6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266EA6" w:rsidRDefault="003F0EF1" w:rsidP="00357343">
      <w:pPr>
        <w:jc w:val="center"/>
        <w:rPr>
          <w:b/>
          <w:caps/>
          <w:sz w:val="28"/>
          <w:szCs w:val="28"/>
        </w:rPr>
      </w:pPr>
      <w:r w:rsidRPr="00266EA6">
        <w:rPr>
          <w:b/>
          <w:caps/>
          <w:sz w:val="28"/>
          <w:szCs w:val="28"/>
        </w:rPr>
        <w:t xml:space="preserve">ОП.08 Правовое обеспечение  профессиональной деятельности  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3F0EF1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2.04 Техническая  эксплуатация  подъемно-транспортных, строительных,  дорожных машин и оборудования</w:t>
      </w:r>
      <w:r w:rsidR="00266E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по отраслям) 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>–</w:t>
      </w:r>
      <w:r w:rsidR="003F0EF1">
        <w:rPr>
          <w:b/>
          <w:sz w:val="28"/>
          <w:szCs w:val="28"/>
        </w:rPr>
        <w:t xml:space="preserve"> техник</w:t>
      </w:r>
      <w:r>
        <w:rPr>
          <w:b/>
          <w:sz w:val="28"/>
          <w:szCs w:val="28"/>
        </w:rPr>
        <w:t xml:space="preserve"> </w:t>
      </w:r>
      <w:r w:rsidR="003F0EF1"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вид подготовки - базовая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 </w:t>
      </w:r>
      <w:r w:rsidR="003F0EF1">
        <w:rPr>
          <w:sz w:val="28"/>
          <w:szCs w:val="28"/>
        </w:rPr>
        <w:t>–</w:t>
      </w:r>
      <w:r>
        <w:rPr>
          <w:sz w:val="28"/>
          <w:szCs w:val="28"/>
        </w:rPr>
        <w:t xml:space="preserve"> очная</w:t>
      </w:r>
    </w:p>
    <w:p w:rsidR="00357343" w:rsidRDefault="00357343" w:rsidP="00357343">
      <w:pPr>
        <w:rPr>
          <w:sz w:val="28"/>
          <w:szCs w:val="28"/>
        </w:rPr>
      </w:pPr>
    </w:p>
    <w:p w:rsidR="00000068" w:rsidRDefault="00000068" w:rsidP="00357343">
      <w:pPr>
        <w:rPr>
          <w:sz w:val="28"/>
          <w:szCs w:val="28"/>
        </w:rPr>
      </w:pPr>
    </w:p>
    <w:p w:rsidR="00000068" w:rsidRDefault="00000068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3F0EF1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луга</w:t>
      </w:r>
      <w:r w:rsidR="00357343" w:rsidRPr="00F93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57343" w:rsidRDefault="00AF63ED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14174">
        <w:rPr>
          <w:sz w:val="28"/>
          <w:szCs w:val="28"/>
        </w:rPr>
        <w:t>19</w:t>
      </w:r>
      <w:bookmarkStart w:id="0" w:name="_GoBack"/>
      <w:bookmarkEnd w:id="0"/>
    </w:p>
    <w:p w:rsidR="009274CD" w:rsidRDefault="009274CD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74CD" w:rsidRPr="009274CD" w:rsidRDefault="009274CD" w:rsidP="009274CD">
      <w:pPr>
        <w:ind w:firstLine="709"/>
        <w:jc w:val="both"/>
        <w:rPr>
          <w:sz w:val="28"/>
          <w:szCs w:val="28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AB05ED" w:rsidTr="005027BC">
        <w:tc>
          <w:tcPr>
            <w:tcW w:w="5353" w:type="dxa"/>
            <w:hideMark/>
          </w:tcPr>
          <w:p w:rsidR="00357343" w:rsidRPr="00AB05ED" w:rsidRDefault="00357343" w:rsidP="00266E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8"/>
              </w:rPr>
            </w:pPr>
            <w:r w:rsidRPr="00AB05ED">
              <w:rPr>
                <w:szCs w:val="28"/>
              </w:rPr>
              <w:t xml:space="preserve">Рассмотрено на заседании ЦК </w:t>
            </w:r>
          </w:p>
          <w:p w:rsidR="00357343" w:rsidRPr="00AB05ED" w:rsidRDefault="00357343" w:rsidP="00266E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8"/>
              </w:rPr>
            </w:pPr>
            <w:r w:rsidRPr="00AB05ED">
              <w:rPr>
                <w:szCs w:val="28"/>
              </w:rPr>
              <w:t>________________________________________</w:t>
            </w:r>
          </w:p>
          <w:p w:rsidR="00357343" w:rsidRPr="00AB05ED" w:rsidRDefault="00357343" w:rsidP="00266E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8"/>
              </w:rPr>
            </w:pPr>
            <w:r w:rsidRPr="00AB05ED">
              <w:rPr>
                <w:szCs w:val="28"/>
              </w:rPr>
              <w:t>протокол № ____  от «____»___________20___г.</w:t>
            </w:r>
          </w:p>
          <w:p w:rsidR="00357343" w:rsidRPr="00AB05ED" w:rsidRDefault="00357343" w:rsidP="00266E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8"/>
              </w:rPr>
            </w:pPr>
            <w:r w:rsidRPr="00AB05ED">
              <w:rPr>
                <w:szCs w:val="28"/>
              </w:rPr>
              <w:t>Председатель_________________/____________/</w:t>
            </w:r>
          </w:p>
        </w:tc>
        <w:tc>
          <w:tcPr>
            <w:tcW w:w="4740" w:type="dxa"/>
          </w:tcPr>
          <w:p w:rsidR="00357343" w:rsidRPr="00AB05ED" w:rsidRDefault="00357343" w:rsidP="009274C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Cs w:val="28"/>
              </w:rPr>
            </w:pPr>
          </w:p>
        </w:tc>
      </w:tr>
    </w:tbl>
    <w:p w:rsidR="00357343" w:rsidRDefault="00357343" w:rsidP="009274CD">
      <w:pPr>
        <w:jc w:val="both"/>
        <w:rPr>
          <w:sz w:val="28"/>
          <w:szCs w:val="28"/>
        </w:rPr>
      </w:pPr>
    </w:p>
    <w:p w:rsidR="00266EA6" w:rsidRDefault="00266EA6" w:rsidP="009274CD">
      <w:pPr>
        <w:jc w:val="both"/>
        <w:rPr>
          <w:sz w:val="28"/>
          <w:szCs w:val="28"/>
        </w:rPr>
      </w:pPr>
    </w:p>
    <w:p w:rsidR="00266EA6" w:rsidRPr="009274CD" w:rsidRDefault="00266EA6" w:rsidP="009274CD">
      <w:pPr>
        <w:jc w:val="both"/>
        <w:rPr>
          <w:sz w:val="28"/>
          <w:szCs w:val="28"/>
        </w:rPr>
      </w:pPr>
    </w:p>
    <w:p w:rsidR="00357343" w:rsidRPr="009274CD" w:rsidRDefault="00C84F2C" w:rsidP="009274CD">
      <w:pPr>
        <w:ind w:firstLine="709"/>
        <w:jc w:val="both"/>
        <w:rPr>
          <w:sz w:val="28"/>
          <w:szCs w:val="28"/>
        </w:rPr>
      </w:pPr>
      <w:r w:rsidRPr="009274CD"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 w:rsidRPr="009274CD">
        <w:rPr>
          <w:sz w:val="28"/>
          <w:szCs w:val="28"/>
        </w:rPr>
        <w:t>профессионального</w:t>
      </w:r>
      <w:r w:rsidRPr="009274CD">
        <w:rPr>
          <w:sz w:val="28"/>
          <w:szCs w:val="28"/>
        </w:rPr>
        <w:t xml:space="preserve"> образования и рабочей программы учебной дисциплины </w:t>
      </w:r>
      <w:r w:rsidR="00B56C10" w:rsidRPr="009274CD">
        <w:rPr>
          <w:sz w:val="28"/>
          <w:szCs w:val="28"/>
        </w:rPr>
        <w:t>ОП.08 Правовое обеспечение профессиональной деятельности</w:t>
      </w:r>
      <w:r w:rsidR="003E6724" w:rsidRPr="009274CD">
        <w:rPr>
          <w:sz w:val="28"/>
          <w:szCs w:val="28"/>
        </w:rPr>
        <w:t xml:space="preserve">. </w:t>
      </w:r>
    </w:p>
    <w:p w:rsidR="00357343" w:rsidRPr="009274CD" w:rsidRDefault="00357343" w:rsidP="009274CD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357343" w:rsidRDefault="00357343" w:rsidP="009274CD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266EA6" w:rsidRDefault="00266EA6" w:rsidP="009274CD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266EA6" w:rsidRDefault="00266EA6" w:rsidP="009274CD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266EA6" w:rsidRDefault="00266EA6" w:rsidP="009274CD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266EA6" w:rsidRPr="009274CD" w:rsidRDefault="00266EA6" w:rsidP="009274CD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357343" w:rsidRPr="009274CD" w:rsidRDefault="00357343" w:rsidP="009274CD">
      <w:pPr>
        <w:tabs>
          <w:tab w:val="left" w:pos="1350"/>
        </w:tabs>
        <w:jc w:val="both"/>
        <w:rPr>
          <w:b/>
          <w:sz w:val="28"/>
          <w:szCs w:val="28"/>
        </w:rPr>
      </w:pPr>
      <w:r w:rsidRPr="009274CD">
        <w:rPr>
          <w:b/>
          <w:sz w:val="28"/>
          <w:szCs w:val="28"/>
        </w:rPr>
        <w:t xml:space="preserve">Разработчик </w:t>
      </w:r>
      <w:r w:rsidR="00C84F2C" w:rsidRPr="009274CD">
        <w:rPr>
          <w:b/>
          <w:sz w:val="28"/>
          <w:szCs w:val="28"/>
        </w:rPr>
        <w:t>ФОС</w:t>
      </w:r>
      <w:r w:rsidRPr="009274CD">
        <w:rPr>
          <w:b/>
          <w:sz w:val="28"/>
          <w:szCs w:val="28"/>
        </w:rPr>
        <w:t xml:space="preserve">: </w:t>
      </w:r>
    </w:p>
    <w:p w:rsidR="00357343" w:rsidRPr="009274CD" w:rsidRDefault="003F0EF1" w:rsidP="009274CD">
      <w:pPr>
        <w:tabs>
          <w:tab w:val="left" w:pos="1350"/>
        </w:tabs>
        <w:jc w:val="both"/>
        <w:rPr>
          <w:sz w:val="28"/>
          <w:szCs w:val="28"/>
        </w:rPr>
      </w:pPr>
      <w:r w:rsidRPr="009274CD">
        <w:rPr>
          <w:sz w:val="28"/>
          <w:szCs w:val="28"/>
        </w:rPr>
        <w:t>Гулина</w:t>
      </w:r>
      <w:r w:rsidR="00B56C10" w:rsidRPr="009274CD">
        <w:rPr>
          <w:sz w:val="28"/>
          <w:szCs w:val="28"/>
        </w:rPr>
        <w:t xml:space="preserve"> </w:t>
      </w:r>
      <w:r w:rsidRPr="009274CD">
        <w:rPr>
          <w:sz w:val="28"/>
          <w:szCs w:val="28"/>
        </w:rPr>
        <w:t xml:space="preserve"> Татьяна</w:t>
      </w:r>
      <w:r w:rsidR="00B56C10" w:rsidRPr="009274CD">
        <w:rPr>
          <w:sz w:val="28"/>
          <w:szCs w:val="28"/>
        </w:rPr>
        <w:t xml:space="preserve"> </w:t>
      </w:r>
      <w:r w:rsidRPr="009274CD">
        <w:rPr>
          <w:sz w:val="28"/>
          <w:szCs w:val="28"/>
        </w:rPr>
        <w:t xml:space="preserve"> Васильевна -  </w:t>
      </w:r>
      <w:r w:rsidR="00357343" w:rsidRPr="009274CD">
        <w:rPr>
          <w:sz w:val="28"/>
          <w:szCs w:val="28"/>
        </w:rPr>
        <w:t xml:space="preserve">преподаватель </w:t>
      </w:r>
      <w:r w:rsidRPr="009274CD">
        <w:rPr>
          <w:sz w:val="28"/>
          <w:szCs w:val="28"/>
        </w:rPr>
        <w:t>Калужского</w:t>
      </w:r>
      <w:r w:rsidR="00357343" w:rsidRPr="009274CD">
        <w:rPr>
          <w:sz w:val="28"/>
          <w:szCs w:val="28"/>
        </w:rPr>
        <w:t xml:space="preserve"> </w:t>
      </w:r>
      <w:r w:rsidRPr="009274CD">
        <w:rPr>
          <w:sz w:val="28"/>
          <w:szCs w:val="28"/>
        </w:rPr>
        <w:t xml:space="preserve"> </w:t>
      </w:r>
      <w:r w:rsidR="00357343" w:rsidRPr="009274CD">
        <w:rPr>
          <w:sz w:val="28"/>
          <w:szCs w:val="28"/>
        </w:rPr>
        <w:t xml:space="preserve"> филиала  ПГУПС</w:t>
      </w:r>
    </w:p>
    <w:p w:rsidR="00357343" w:rsidRPr="009274CD" w:rsidRDefault="00357343" w:rsidP="009274CD">
      <w:pPr>
        <w:ind w:firstLine="709"/>
        <w:jc w:val="both"/>
        <w:rPr>
          <w:sz w:val="28"/>
          <w:szCs w:val="28"/>
        </w:rPr>
      </w:pPr>
    </w:p>
    <w:p w:rsidR="00357343" w:rsidRPr="009274CD" w:rsidRDefault="00357343" w:rsidP="009274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E86C8A" w:rsidRDefault="00E86C8A" w:rsidP="00927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E86C8A" w:rsidRDefault="00E86C8A" w:rsidP="00927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E86C8A" w:rsidRDefault="00E86C8A" w:rsidP="00927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E86C8A" w:rsidRDefault="00E86C8A" w:rsidP="00927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E86C8A" w:rsidRDefault="00E86C8A" w:rsidP="00927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E86C8A" w:rsidRDefault="00E86C8A" w:rsidP="00927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E86C8A" w:rsidRDefault="00E86C8A" w:rsidP="00927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E86C8A" w:rsidRDefault="00E86C8A" w:rsidP="00927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E86C8A" w:rsidRDefault="00E86C8A" w:rsidP="00927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E86C8A" w:rsidRPr="009274CD" w:rsidRDefault="00E86C8A" w:rsidP="00927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357343" w:rsidRPr="009274CD" w:rsidRDefault="00357343" w:rsidP="009274CD">
      <w:pPr>
        <w:jc w:val="both"/>
        <w:rPr>
          <w:b/>
          <w:i/>
          <w:sz w:val="28"/>
          <w:szCs w:val="28"/>
        </w:rPr>
      </w:pPr>
      <w:r w:rsidRPr="009274CD">
        <w:rPr>
          <w:b/>
          <w:i/>
          <w:sz w:val="28"/>
          <w:szCs w:val="28"/>
        </w:rPr>
        <w:t>Рецензент:</w:t>
      </w:r>
    </w:p>
    <w:p w:rsidR="00357343" w:rsidRPr="009274CD" w:rsidRDefault="00357343" w:rsidP="009274CD">
      <w:pPr>
        <w:jc w:val="both"/>
        <w:rPr>
          <w:sz w:val="28"/>
          <w:szCs w:val="28"/>
        </w:rPr>
      </w:pPr>
    </w:p>
    <w:p w:rsidR="00357343" w:rsidRPr="009274CD" w:rsidRDefault="00357343" w:rsidP="009274CD">
      <w:pPr>
        <w:tabs>
          <w:tab w:val="left" w:pos="1350"/>
        </w:tabs>
        <w:jc w:val="both"/>
        <w:rPr>
          <w:sz w:val="28"/>
          <w:szCs w:val="28"/>
        </w:rPr>
      </w:pPr>
      <w:r w:rsidRPr="009274CD">
        <w:rPr>
          <w:sz w:val="28"/>
          <w:szCs w:val="28"/>
        </w:rPr>
        <w:t xml:space="preserve">Фамилия И.О., преподаватель  </w:t>
      </w:r>
      <w:r w:rsidR="009274CD">
        <w:rPr>
          <w:sz w:val="28"/>
          <w:szCs w:val="28"/>
        </w:rPr>
        <w:t>Калужского</w:t>
      </w:r>
      <w:r w:rsidRPr="009274CD">
        <w:rPr>
          <w:sz w:val="28"/>
          <w:szCs w:val="28"/>
        </w:rPr>
        <w:t xml:space="preserve">  филиала  ПГУПС </w:t>
      </w:r>
    </w:p>
    <w:p w:rsidR="00357343" w:rsidRPr="009274CD" w:rsidRDefault="00357343" w:rsidP="009274CD">
      <w:pPr>
        <w:ind w:firstLine="709"/>
        <w:jc w:val="both"/>
        <w:rPr>
          <w:sz w:val="28"/>
          <w:szCs w:val="28"/>
        </w:rPr>
      </w:pPr>
    </w:p>
    <w:p w:rsidR="00357343" w:rsidRPr="009274CD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274CD" w:rsidRPr="00F5183E" w:rsidRDefault="009274CD" w:rsidP="009274CD">
      <w:pPr>
        <w:tabs>
          <w:tab w:val="left" w:pos="1350"/>
        </w:tabs>
        <w:rPr>
          <w:sz w:val="28"/>
          <w:szCs w:val="28"/>
          <w:lang w:eastAsia="ru-RU"/>
        </w:rPr>
      </w:pPr>
      <w:r w:rsidRPr="00F5183E">
        <w:rPr>
          <w:sz w:val="28"/>
          <w:szCs w:val="28"/>
          <w:lang w:eastAsia="ru-RU"/>
        </w:rPr>
        <w:t>Фамилия И.О., должность и место работы внешнего рецензента</w:t>
      </w:r>
    </w:p>
    <w:p w:rsidR="009C0414" w:rsidRPr="009274CD" w:rsidRDefault="009C0414">
      <w:pPr>
        <w:rPr>
          <w:sz w:val="28"/>
          <w:szCs w:val="28"/>
        </w:rPr>
      </w:pPr>
    </w:p>
    <w:p w:rsidR="009C0414" w:rsidRPr="009274CD" w:rsidRDefault="009C0414">
      <w:pPr>
        <w:rPr>
          <w:sz w:val="28"/>
          <w:szCs w:val="28"/>
        </w:rPr>
      </w:pPr>
    </w:p>
    <w:p w:rsidR="00C84F2C" w:rsidRPr="009274CD" w:rsidRDefault="00C84F2C">
      <w:pPr>
        <w:rPr>
          <w:b/>
          <w:sz w:val="28"/>
          <w:szCs w:val="28"/>
        </w:rPr>
      </w:pPr>
      <w:r w:rsidRPr="009274CD">
        <w:rPr>
          <w:b/>
          <w:sz w:val="28"/>
          <w:szCs w:val="28"/>
        </w:rPr>
        <w:br w:type="page"/>
      </w:r>
    </w:p>
    <w:p w:rsidR="00161471" w:rsidRPr="00266EA6" w:rsidRDefault="00161471" w:rsidP="00C61B77">
      <w:pPr>
        <w:jc w:val="center"/>
        <w:rPr>
          <w:b/>
          <w:bCs/>
          <w:szCs w:val="28"/>
        </w:rPr>
      </w:pPr>
      <w:r w:rsidRPr="00266EA6">
        <w:rPr>
          <w:b/>
          <w:bCs/>
          <w:szCs w:val="28"/>
        </w:rPr>
        <w:lastRenderedPageBreak/>
        <w:t>СОДЕРЖАНИЕ</w:t>
      </w:r>
    </w:p>
    <w:p w:rsidR="00161471" w:rsidRPr="00C61B77" w:rsidRDefault="00161471" w:rsidP="00C61B77">
      <w:pPr>
        <w:rPr>
          <w:b/>
          <w:bCs/>
          <w:sz w:val="28"/>
          <w:szCs w:val="28"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RPr="00C61B77" w:rsidTr="005027BC">
        <w:tc>
          <w:tcPr>
            <w:tcW w:w="675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C61B77" w:rsidRDefault="00161471" w:rsidP="00C61B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61B7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61471" w:rsidRPr="00C61B77" w:rsidTr="005027BC">
        <w:tc>
          <w:tcPr>
            <w:tcW w:w="675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C61B77" w:rsidRDefault="00161471" w:rsidP="00C61B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61471" w:rsidRPr="00C61B77" w:rsidRDefault="00161471" w:rsidP="00C61B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61B77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161471" w:rsidRPr="00C61B77" w:rsidTr="005027BC">
        <w:tc>
          <w:tcPr>
            <w:tcW w:w="675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C61B77" w:rsidRDefault="00266EA6" w:rsidP="00C61B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61471" w:rsidRPr="00C61B77" w:rsidTr="005027BC">
        <w:tc>
          <w:tcPr>
            <w:tcW w:w="675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C61B77" w:rsidRDefault="00266EA6" w:rsidP="00C61B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61471" w:rsidRPr="00C61B77" w:rsidTr="005027BC">
        <w:tc>
          <w:tcPr>
            <w:tcW w:w="675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C61B77" w:rsidRDefault="00161471" w:rsidP="00C61B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61471" w:rsidRPr="00C61B77" w:rsidRDefault="00266EA6" w:rsidP="00C61B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161471" w:rsidRPr="00C61B77" w:rsidTr="005027BC">
        <w:tc>
          <w:tcPr>
            <w:tcW w:w="675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C61B77" w:rsidRDefault="00161471" w:rsidP="00C61B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61471" w:rsidRPr="00C61B77" w:rsidRDefault="00161471" w:rsidP="00C61B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61B77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266EA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7F1457" w:rsidRPr="00C61B77" w:rsidRDefault="007F1457" w:rsidP="00C61B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F1457" w:rsidRPr="00C61B77" w:rsidTr="005027BC">
        <w:tc>
          <w:tcPr>
            <w:tcW w:w="675" w:type="dxa"/>
          </w:tcPr>
          <w:p w:rsidR="007F1457" w:rsidRPr="00C61B77" w:rsidRDefault="007F1457" w:rsidP="00C61B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Pr="00C61B77" w:rsidRDefault="007F1457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1276" w:type="dxa"/>
          </w:tcPr>
          <w:p w:rsidR="007F1457" w:rsidRPr="00C61B77" w:rsidRDefault="00266EA6" w:rsidP="00C61B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8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161471" w:rsidRDefault="00161471" w:rsidP="00266EA6">
      <w:pPr>
        <w:pStyle w:val="12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C61B77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C6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</w:t>
      </w:r>
      <w:r w:rsidR="00C21F7B">
        <w:rPr>
          <w:sz w:val="28"/>
          <w:szCs w:val="28"/>
        </w:rPr>
        <w:t xml:space="preserve"> </w:t>
      </w:r>
      <w:r w:rsidR="00B56C10">
        <w:rPr>
          <w:sz w:val="28"/>
          <w:szCs w:val="28"/>
        </w:rPr>
        <w:t>ОП.08</w:t>
      </w:r>
      <w:r w:rsidR="003E6724">
        <w:rPr>
          <w:sz w:val="28"/>
          <w:szCs w:val="28"/>
        </w:rPr>
        <w:t xml:space="preserve"> </w:t>
      </w:r>
      <w:r w:rsidR="00B56C10">
        <w:rPr>
          <w:sz w:val="28"/>
          <w:szCs w:val="28"/>
        </w:rPr>
        <w:t>Правовое  обеспечение профессиональной деятельности</w:t>
      </w:r>
      <w:r>
        <w:rPr>
          <w:sz w:val="28"/>
          <w:szCs w:val="28"/>
        </w:rPr>
        <w:t xml:space="preserve"> </w:t>
      </w:r>
      <w:r w:rsidR="00B56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B56C10">
        <w:rPr>
          <w:sz w:val="28"/>
          <w:szCs w:val="28"/>
          <w:lang w:eastAsia="ru-RU"/>
        </w:rPr>
        <w:t xml:space="preserve">23.02.04 Техническая эксплуатация подъемно-транспортных, строительных, дорожных машин и оборудования </w:t>
      </w:r>
      <w:r w:rsidR="00FD22AB">
        <w:rPr>
          <w:sz w:val="28"/>
          <w:szCs w:val="28"/>
          <w:lang w:eastAsia="ru-RU"/>
        </w:rPr>
        <w:t xml:space="preserve"> </w:t>
      </w:r>
      <w:r w:rsidR="00B56C10">
        <w:rPr>
          <w:sz w:val="28"/>
          <w:szCs w:val="28"/>
          <w:lang w:eastAsia="ru-RU"/>
        </w:rPr>
        <w:t xml:space="preserve">(по отраслям)  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C6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08"/>
        <w:gridCol w:w="7963"/>
      </w:tblGrid>
      <w:tr w:rsidR="00161471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66EA6" w:rsidRDefault="00161471" w:rsidP="00C61B77">
            <w:pPr>
              <w:jc w:val="center"/>
              <w:rPr>
                <w:b/>
                <w:szCs w:val="28"/>
              </w:rPr>
            </w:pPr>
            <w:r w:rsidRPr="00266EA6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66EA6" w:rsidRDefault="00161471" w:rsidP="00C61B77">
            <w:pPr>
              <w:jc w:val="center"/>
              <w:rPr>
                <w:b/>
                <w:szCs w:val="28"/>
              </w:rPr>
            </w:pPr>
            <w:r w:rsidRPr="00266EA6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66EA6" w:rsidRDefault="00E33173" w:rsidP="00C61B77">
            <w:pPr>
              <w:jc w:val="center"/>
              <w:rPr>
                <w:b/>
                <w:sz w:val="28"/>
                <w:szCs w:val="28"/>
              </w:rPr>
            </w:pPr>
            <w:r w:rsidRPr="00266EA6">
              <w:rPr>
                <w:rStyle w:val="FontStyle17"/>
                <w:b/>
                <w:sz w:val="28"/>
                <w:szCs w:val="28"/>
              </w:rPr>
              <w:t>У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266EA6" w:rsidRDefault="00FD22AB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 xml:space="preserve"> защищать свои права в соответствии с трудовым законодательством </w:t>
            </w:r>
            <w:r w:rsidR="00783527" w:rsidRPr="00266EA6">
              <w:rPr>
                <w:bCs/>
                <w:sz w:val="28"/>
                <w:szCs w:val="28"/>
              </w:rPr>
              <w:t xml:space="preserve">  </w:t>
            </w:r>
            <w:r w:rsidRPr="00266EA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161471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66EA6" w:rsidRDefault="00E33173" w:rsidP="00C61B77">
            <w:pPr>
              <w:jc w:val="center"/>
              <w:rPr>
                <w:b/>
                <w:sz w:val="28"/>
                <w:szCs w:val="28"/>
              </w:rPr>
            </w:pPr>
            <w:r w:rsidRPr="00266EA6">
              <w:rPr>
                <w:rStyle w:val="FontStyle17"/>
                <w:b/>
                <w:sz w:val="28"/>
                <w:szCs w:val="28"/>
              </w:rPr>
              <w:t>У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266EA6" w:rsidRDefault="00FD22AB" w:rsidP="00C61B7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EA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рофессиональную деятельность в соответствии с законодательством РФ (анализировать и оценивать результаты и последствия деятельности (бездействия)с правовой точки зрения) </w:t>
            </w:r>
          </w:p>
        </w:tc>
      </w:tr>
      <w:tr w:rsidR="00071397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66EA6" w:rsidRDefault="00E33173" w:rsidP="00C61B77">
            <w:pPr>
              <w:jc w:val="center"/>
              <w:rPr>
                <w:b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266EA6" w:rsidRDefault="00FD22AB" w:rsidP="00C61B77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266EA6">
              <w:rPr>
                <w:sz w:val="28"/>
                <w:szCs w:val="28"/>
              </w:rPr>
              <w:t xml:space="preserve">  использовать нормативно-правовые акты, регламентирующие профессиональную деятельность </w:t>
            </w:r>
          </w:p>
        </w:tc>
      </w:tr>
      <w:tr w:rsidR="00071397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66EA6" w:rsidRDefault="00E33173" w:rsidP="00C61B77">
            <w:pPr>
              <w:jc w:val="center"/>
              <w:rPr>
                <w:b/>
                <w:bCs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>З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266EA6" w:rsidRDefault="00FD22AB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 xml:space="preserve">Права и обязанности работников в сфере профессиональной деятельности </w:t>
            </w:r>
            <w:r w:rsidR="00783527" w:rsidRPr="00266EA6">
              <w:rPr>
                <w:bCs/>
                <w:sz w:val="28"/>
                <w:szCs w:val="28"/>
              </w:rPr>
              <w:t xml:space="preserve"> </w:t>
            </w:r>
            <w:r w:rsidR="00E33173" w:rsidRPr="00266EA6">
              <w:rPr>
                <w:i/>
                <w:sz w:val="28"/>
                <w:szCs w:val="28"/>
              </w:rPr>
              <w:t>з</w:t>
            </w:r>
            <w:r w:rsidRPr="00266EA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071397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66EA6" w:rsidRDefault="00E33173" w:rsidP="00C61B77">
            <w:pPr>
              <w:jc w:val="center"/>
              <w:rPr>
                <w:b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>З</w:t>
            </w:r>
            <w:r w:rsidR="00071397" w:rsidRPr="00266EA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266EA6" w:rsidRDefault="00FD22AB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>Законодательные акты и другие нормативные документы,</w:t>
            </w:r>
            <w:r w:rsidR="00C058EF" w:rsidRPr="00266EA6">
              <w:rPr>
                <w:bCs/>
                <w:sz w:val="28"/>
                <w:szCs w:val="28"/>
              </w:rPr>
              <w:t xml:space="preserve"> </w:t>
            </w:r>
            <w:r w:rsidRPr="00266EA6">
              <w:rPr>
                <w:bCs/>
                <w:sz w:val="28"/>
                <w:szCs w:val="28"/>
              </w:rPr>
              <w:t>регулирующие правоотношения в процессе профессиональной деятельно</w:t>
            </w:r>
            <w:r w:rsidR="009F5230" w:rsidRPr="00266EA6">
              <w:rPr>
                <w:bCs/>
                <w:sz w:val="28"/>
                <w:szCs w:val="28"/>
              </w:rPr>
              <w:t>сти(основные положения Конституции РФ, Трудового кодекса РФ, Федерального закона «О железнодорожном транспорте в РФ»,ФЗ «Устав железнодорожного транспорта РФ» )</w:t>
            </w:r>
          </w:p>
        </w:tc>
      </w:tr>
      <w:tr w:rsidR="00071397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66EA6" w:rsidRDefault="00C058EF" w:rsidP="00C61B77">
            <w:pPr>
              <w:jc w:val="center"/>
              <w:rPr>
                <w:b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>ОК0</w:t>
            </w:r>
            <w:r w:rsidR="003E6724" w:rsidRPr="00266EA6"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266EA6" w:rsidRDefault="003E6724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 xml:space="preserve">Выбрать способы решения задач профессиональной деятельности применительно к различным контекстам </w:t>
            </w:r>
            <w:r w:rsidR="00C058EF" w:rsidRPr="00266EA6">
              <w:rPr>
                <w:bCs/>
                <w:sz w:val="28"/>
                <w:szCs w:val="28"/>
              </w:rPr>
              <w:t xml:space="preserve"> </w:t>
            </w:r>
            <w:r w:rsidRPr="00266EA6">
              <w:rPr>
                <w:bCs/>
                <w:sz w:val="28"/>
                <w:szCs w:val="28"/>
              </w:rPr>
              <w:t xml:space="preserve">  </w:t>
            </w:r>
            <w:r w:rsidR="00C058EF" w:rsidRPr="00266EA6">
              <w:rPr>
                <w:bCs/>
                <w:sz w:val="28"/>
                <w:szCs w:val="28"/>
              </w:rPr>
              <w:t xml:space="preserve"> </w:t>
            </w:r>
            <w:r w:rsidRPr="00266EA6">
              <w:rPr>
                <w:bCs/>
                <w:sz w:val="28"/>
                <w:szCs w:val="28"/>
              </w:rPr>
              <w:t xml:space="preserve"> </w:t>
            </w:r>
            <w:r w:rsidR="00C058EF" w:rsidRPr="00266EA6">
              <w:rPr>
                <w:bCs/>
                <w:sz w:val="28"/>
                <w:szCs w:val="28"/>
              </w:rPr>
              <w:t xml:space="preserve"> </w:t>
            </w:r>
            <w:r w:rsidRPr="00266EA6">
              <w:rPr>
                <w:bCs/>
                <w:sz w:val="28"/>
                <w:szCs w:val="28"/>
              </w:rPr>
              <w:t xml:space="preserve"> </w:t>
            </w:r>
            <w:r w:rsidR="00C058EF" w:rsidRPr="00266EA6">
              <w:rPr>
                <w:bCs/>
                <w:sz w:val="28"/>
                <w:szCs w:val="28"/>
              </w:rPr>
              <w:t xml:space="preserve"> </w:t>
            </w:r>
            <w:r w:rsidRPr="00266EA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71397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66EA6" w:rsidRDefault="00C058EF" w:rsidP="00C61B77">
            <w:pPr>
              <w:jc w:val="center"/>
              <w:rPr>
                <w:b/>
                <w:bCs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>ОК0</w:t>
            </w:r>
            <w:r w:rsidR="003E6724" w:rsidRPr="00266EA6">
              <w:rPr>
                <w:b/>
                <w:bCs/>
                <w:sz w:val="28"/>
                <w:szCs w:val="28"/>
              </w:rPr>
              <w:t xml:space="preserve">2 </w:t>
            </w:r>
            <w:r w:rsidR="009F5230" w:rsidRPr="00266EA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266EA6" w:rsidRDefault="009F5230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 xml:space="preserve"> </w:t>
            </w:r>
            <w:r w:rsidR="003E6724" w:rsidRPr="00266EA6">
              <w:rPr>
                <w:bCs/>
                <w:sz w:val="28"/>
                <w:szCs w:val="28"/>
              </w:rPr>
              <w:t>Осуществлять поиск, анализ и интерпретацию информации, необходимой для выполнения  задач профессиональной деятельности</w:t>
            </w:r>
          </w:p>
        </w:tc>
      </w:tr>
      <w:tr w:rsidR="00071397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66EA6" w:rsidRDefault="00E33173" w:rsidP="00C61B77">
            <w:pPr>
              <w:jc w:val="center"/>
              <w:rPr>
                <w:b/>
                <w:bCs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>ОК 0</w:t>
            </w:r>
            <w:r w:rsidR="003E6724" w:rsidRPr="00266EA6"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266EA6" w:rsidRDefault="003E6724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 xml:space="preserve">Планировать и реализовывать собственное профессиональное и личностное развитие  </w:t>
            </w:r>
            <w:r w:rsidR="009F5230" w:rsidRPr="00266EA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71397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66EA6" w:rsidRDefault="00E33173" w:rsidP="00C61B77">
            <w:pPr>
              <w:jc w:val="center"/>
              <w:rPr>
                <w:b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>ОК 0</w:t>
            </w:r>
            <w:r w:rsidR="003E6724" w:rsidRPr="00266EA6"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266EA6" w:rsidRDefault="003E6724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>Работать в коллективе и команде,</w:t>
            </w:r>
            <w:r w:rsidR="00325192" w:rsidRPr="00266EA6">
              <w:rPr>
                <w:bCs/>
                <w:sz w:val="28"/>
                <w:szCs w:val="28"/>
              </w:rPr>
              <w:t xml:space="preserve"> </w:t>
            </w:r>
            <w:r w:rsidRPr="00266EA6">
              <w:rPr>
                <w:bCs/>
                <w:sz w:val="28"/>
                <w:szCs w:val="28"/>
              </w:rPr>
              <w:t>эффективно взаимодействовать</w:t>
            </w:r>
            <w:r w:rsidR="00325192" w:rsidRPr="00266EA6">
              <w:rPr>
                <w:bCs/>
                <w:sz w:val="28"/>
                <w:szCs w:val="28"/>
              </w:rPr>
              <w:t xml:space="preserve"> с коллегами, руководством, клиентами  </w:t>
            </w:r>
          </w:p>
        </w:tc>
      </w:tr>
      <w:tr w:rsidR="00071397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66EA6" w:rsidRDefault="00E33173" w:rsidP="00C61B77">
            <w:pPr>
              <w:jc w:val="center"/>
              <w:rPr>
                <w:b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>ОК 0</w:t>
            </w:r>
            <w:r w:rsidR="00325192" w:rsidRPr="00266EA6">
              <w:rPr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266EA6" w:rsidRDefault="00325192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 </w:t>
            </w:r>
            <w:r w:rsidR="009F5230" w:rsidRPr="00266EA6">
              <w:rPr>
                <w:bCs/>
                <w:sz w:val="28"/>
                <w:szCs w:val="28"/>
              </w:rPr>
              <w:t xml:space="preserve"> </w:t>
            </w:r>
            <w:r w:rsidRPr="00266EA6">
              <w:rPr>
                <w:bCs/>
                <w:sz w:val="28"/>
                <w:szCs w:val="28"/>
              </w:rPr>
              <w:t xml:space="preserve"> </w:t>
            </w:r>
            <w:r w:rsidR="009F5230" w:rsidRPr="00266EA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71397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66EA6" w:rsidRDefault="009F5230" w:rsidP="00C61B77">
            <w:pPr>
              <w:jc w:val="center"/>
              <w:rPr>
                <w:b/>
                <w:bCs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>ОК</w:t>
            </w:r>
            <w:r w:rsidR="00325192" w:rsidRPr="00266EA6">
              <w:rPr>
                <w:b/>
                <w:bCs/>
                <w:sz w:val="28"/>
                <w:szCs w:val="28"/>
              </w:rPr>
              <w:t xml:space="preserve">06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266EA6" w:rsidRDefault="00325192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 xml:space="preserve">Проявлять гражданско-патриотическую позицию, </w:t>
            </w:r>
            <w:r w:rsidRPr="00266EA6">
              <w:rPr>
                <w:bCs/>
                <w:sz w:val="28"/>
                <w:szCs w:val="28"/>
              </w:rPr>
              <w:lastRenderedPageBreak/>
              <w:t xml:space="preserve">демонстрировать осознанное поведение на основе традиционных общечеловеческих ценностей </w:t>
            </w:r>
          </w:p>
        </w:tc>
      </w:tr>
      <w:tr w:rsidR="00DB445F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5F" w:rsidRPr="00266EA6" w:rsidRDefault="00DB445F" w:rsidP="00C61B77">
            <w:pPr>
              <w:jc w:val="center"/>
              <w:rPr>
                <w:b/>
                <w:bCs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lastRenderedPageBreak/>
              <w:t>ОК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5F" w:rsidRPr="00266EA6" w:rsidRDefault="00DB445F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>пользоваться профессиональной документацией на государственном иностранном языках</w:t>
            </w:r>
          </w:p>
        </w:tc>
      </w:tr>
      <w:tr w:rsidR="00DB445F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5F" w:rsidRPr="00266EA6" w:rsidRDefault="00DB445F" w:rsidP="00C61B77">
            <w:pPr>
              <w:jc w:val="center"/>
              <w:rPr>
                <w:b/>
                <w:bCs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>ОК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5F" w:rsidRPr="00266EA6" w:rsidRDefault="00DB445F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FE1E92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266EA6" w:rsidRDefault="00FE1E92" w:rsidP="00C61B77">
            <w:pPr>
              <w:jc w:val="center"/>
              <w:rPr>
                <w:b/>
                <w:bCs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>ПК 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266EA6" w:rsidRDefault="00DF45A1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 xml:space="preserve">Выполнять требования нормативно-технической документации по организации эксплуатации машин при строительстве, содержании и ремонте дорог </w:t>
            </w:r>
          </w:p>
        </w:tc>
      </w:tr>
      <w:tr w:rsidR="00FE1E92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266EA6" w:rsidRDefault="00DF45A1" w:rsidP="00C61B77">
            <w:pPr>
              <w:jc w:val="center"/>
              <w:rPr>
                <w:b/>
                <w:bCs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 xml:space="preserve">ПК 2.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266EA6" w:rsidRDefault="00DF45A1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 xml:space="preserve">Вести учетно-отчетную документацию по техническому обслуживанию и ремонту подъемно-транспортных, строительных, дорожных машин и оборудования  </w:t>
            </w:r>
          </w:p>
        </w:tc>
      </w:tr>
      <w:tr w:rsidR="00FE1E92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266EA6" w:rsidRDefault="00DF45A1" w:rsidP="00C61B77">
            <w:pPr>
              <w:jc w:val="center"/>
              <w:rPr>
                <w:b/>
                <w:bCs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 xml:space="preserve">ПК3.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266EA6" w:rsidRDefault="00DF45A1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>Организовать работу персонала по эксплуа</w:t>
            </w:r>
            <w:r w:rsidR="00DB445F" w:rsidRPr="00266EA6">
              <w:rPr>
                <w:bCs/>
                <w:sz w:val="28"/>
                <w:szCs w:val="28"/>
              </w:rPr>
              <w:t xml:space="preserve">тации подъемно-  транспортных, </w:t>
            </w:r>
            <w:r w:rsidRPr="00266EA6">
              <w:rPr>
                <w:bCs/>
                <w:sz w:val="28"/>
                <w:szCs w:val="28"/>
              </w:rPr>
              <w:t xml:space="preserve">строительных, дорожных машин и оборудования </w:t>
            </w:r>
          </w:p>
        </w:tc>
      </w:tr>
      <w:tr w:rsidR="00DB445F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5F" w:rsidRPr="00266EA6" w:rsidRDefault="00DB445F" w:rsidP="00C61B77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EA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К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5F" w:rsidRPr="00266EA6" w:rsidRDefault="00DB445F" w:rsidP="00C61B77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6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ть контроль   за соблюдением технологической дисциплины  при </w:t>
            </w:r>
          </w:p>
          <w:p w:rsidR="00DB445F" w:rsidRPr="00266EA6" w:rsidRDefault="00DB445F" w:rsidP="00C61B77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6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ии  работ</w:t>
            </w:r>
          </w:p>
        </w:tc>
      </w:tr>
      <w:tr w:rsidR="00DB445F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5F" w:rsidRPr="00266EA6" w:rsidRDefault="00DB445F" w:rsidP="00C61B77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EA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К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5F" w:rsidRPr="00266EA6" w:rsidRDefault="00DB445F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sz w:val="28"/>
                <w:szCs w:val="28"/>
                <w:lang w:eastAsia="ru-RU"/>
              </w:rPr>
              <w:t>3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</w:tr>
      <w:tr w:rsidR="00DB445F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5F" w:rsidRPr="00266EA6" w:rsidRDefault="00DB445F" w:rsidP="00C61B77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EA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К3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5F" w:rsidRPr="00266EA6" w:rsidRDefault="00DB445F" w:rsidP="00C61B77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6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ать установленные требования,  действующие нормы, правила и стандарты, касающиеся экологической безопасности производственной деятельности структурного  подразделения</w:t>
            </w:r>
          </w:p>
        </w:tc>
      </w:tr>
    </w:tbl>
    <w:p w:rsidR="0048712C" w:rsidRDefault="0048712C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C61B77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</w:t>
      </w:r>
      <w:r w:rsidR="0048712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266EA6">
      <w:pPr>
        <w:pStyle w:val="12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C61B77">
      <w:pPr>
        <w:pStyle w:val="12"/>
        <w:ind w:firstLine="709"/>
        <w:jc w:val="both"/>
        <w:rPr>
          <w:b/>
          <w:bCs/>
          <w:sz w:val="28"/>
          <w:szCs w:val="28"/>
        </w:rPr>
      </w:pPr>
    </w:p>
    <w:p w:rsidR="0024018B" w:rsidRPr="00C10A7B" w:rsidRDefault="0024018B" w:rsidP="00C61B77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0"/>
        <w:gridCol w:w="2591"/>
      </w:tblGrid>
      <w:tr w:rsidR="00343607" w:rsidRPr="00266EA6" w:rsidTr="00C61B77">
        <w:tc>
          <w:tcPr>
            <w:tcW w:w="0" w:type="auto"/>
          </w:tcPr>
          <w:p w:rsidR="00343607" w:rsidRPr="00266EA6" w:rsidRDefault="00343607" w:rsidP="00C61B77">
            <w:pPr>
              <w:pStyle w:val="a5"/>
              <w:jc w:val="center"/>
              <w:rPr>
                <w:lang w:eastAsia="ru-RU"/>
              </w:rPr>
            </w:pPr>
            <w:r w:rsidRPr="00266EA6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0" w:type="auto"/>
          </w:tcPr>
          <w:p w:rsidR="00343607" w:rsidRPr="00266EA6" w:rsidRDefault="00343607" w:rsidP="00C61B77">
            <w:pPr>
              <w:pStyle w:val="a5"/>
              <w:jc w:val="center"/>
              <w:rPr>
                <w:lang w:eastAsia="ru-RU"/>
              </w:rPr>
            </w:pPr>
            <w:r w:rsidRPr="00266EA6">
              <w:rPr>
                <w:lang w:eastAsia="ru-RU"/>
              </w:rPr>
              <w:t>Форма контроля</w:t>
            </w:r>
          </w:p>
          <w:p w:rsidR="00343607" w:rsidRPr="00266EA6" w:rsidRDefault="00343607" w:rsidP="00266EA6">
            <w:pPr>
              <w:pStyle w:val="a5"/>
              <w:jc w:val="center"/>
              <w:rPr>
                <w:lang w:eastAsia="ru-RU"/>
              </w:rPr>
            </w:pPr>
            <w:r w:rsidRPr="00266EA6">
              <w:rPr>
                <w:lang w:eastAsia="ru-RU"/>
              </w:rPr>
              <w:t>и оценивания</w:t>
            </w:r>
          </w:p>
        </w:tc>
      </w:tr>
      <w:tr w:rsidR="00C65D49" w:rsidRPr="00266EA6" w:rsidTr="00C61B77">
        <w:tc>
          <w:tcPr>
            <w:tcW w:w="0" w:type="auto"/>
            <w:gridSpan w:val="2"/>
          </w:tcPr>
          <w:p w:rsidR="00C65D49" w:rsidRPr="00266EA6" w:rsidRDefault="00C65D49" w:rsidP="00C61B77">
            <w:pPr>
              <w:pStyle w:val="a5"/>
              <w:rPr>
                <w:lang w:eastAsia="ru-RU"/>
              </w:rPr>
            </w:pPr>
            <w:r w:rsidRPr="00266EA6">
              <w:rPr>
                <w:b/>
                <w:lang w:eastAsia="ru-RU"/>
              </w:rPr>
              <w:t>Умения:</w:t>
            </w:r>
          </w:p>
        </w:tc>
      </w:tr>
      <w:tr w:rsidR="00343607" w:rsidRPr="00266EA6" w:rsidTr="00C61B77">
        <w:tc>
          <w:tcPr>
            <w:tcW w:w="0" w:type="auto"/>
          </w:tcPr>
          <w:p w:rsidR="00343607" w:rsidRPr="00266EA6" w:rsidRDefault="00343607" w:rsidP="00C61B77">
            <w:pPr>
              <w:jc w:val="both"/>
            </w:pPr>
            <w:r w:rsidRPr="00266EA6">
              <w:t>У</w:t>
            </w:r>
            <w:r w:rsidR="00C177A2" w:rsidRPr="00266EA6">
              <w:t>1</w:t>
            </w:r>
            <w:r w:rsidRPr="00266EA6">
              <w:t xml:space="preserve"> </w:t>
            </w:r>
            <w:r w:rsidR="00C177A2" w:rsidRPr="00266EA6">
              <w:t xml:space="preserve">  защищать свои права в соответствии с трудовым законодательством; </w:t>
            </w:r>
          </w:p>
          <w:p w:rsidR="00343607" w:rsidRPr="00266EA6" w:rsidRDefault="004B405D" w:rsidP="00C61B77">
            <w:pPr>
              <w:pStyle w:val="a5"/>
              <w:rPr>
                <w:rStyle w:val="FontStyle17"/>
                <w:sz w:val="24"/>
                <w:szCs w:val="24"/>
              </w:rPr>
            </w:pPr>
            <w:r w:rsidRPr="00266EA6">
              <w:rPr>
                <w:rStyle w:val="FontStyle17"/>
                <w:sz w:val="24"/>
                <w:szCs w:val="24"/>
              </w:rPr>
              <w:t xml:space="preserve"> </w:t>
            </w:r>
            <w:r w:rsidR="00C177A2" w:rsidRPr="00266EA6">
              <w:rPr>
                <w:rStyle w:val="FontStyle17"/>
                <w:sz w:val="24"/>
                <w:szCs w:val="24"/>
              </w:rPr>
              <w:t xml:space="preserve">ОК01 выбирать способы решения задач профессиональной деятельности применительно к различным контекстам </w:t>
            </w:r>
          </w:p>
          <w:p w:rsidR="00343607" w:rsidRPr="00266EA6" w:rsidRDefault="004B405D" w:rsidP="00266EA6">
            <w:pPr>
              <w:jc w:val="both"/>
            </w:pPr>
            <w:r w:rsidRPr="00266EA6">
              <w:t xml:space="preserve"> </w:t>
            </w:r>
            <w:r w:rsidR="00C177A2" w:rsidRPr="00266EA6">
              <w:t>ОК02осуществлять поиск, анализ и интерпретацию  информации</w:t>
            </w:r>
            <w:r w:rsidR="00711F4A" w:rsidRPr="00266EA6">
              <w:t xml:space="preserve">,  </w:t>
            </w:r>
            <w:r w:rsidR="00C177A2" w:rsidRPr="00266EA6">
              <w:t xml:space="preserve">необходимой для выполнения задач профессиональной деятельности  </w:t>
            </w:r>
          </w:p>
        </w:tc>
        <w:tc>
          <w:tcPr>
            <w:tcW w:w="0" w:type="auto"/>
          </w:tcPr>
          <w:p w:rsidR="00343607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</w:p>
          <w:p w:rsidR="004B405D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>-</w:t>
            </w:r>
            <w:r w:rsidR="00DB445F" w:rsidRPr="00266EA6">
              <w:rPr>
                <w:sz w:val="20"/>
              </w:rPr>
              <w:t xml:space="preserve"> </w:t>
            </w:r>
            <w:r w:rsidR="00711F4A" w:rsidRPr="00266EA6">
              <w:rPr>
                <w:sz w:val="20"/>
              </w:rPr>
              <w:t>тестирование;</w:t>
            </w:r>
          </w:p>
          <w:p w:rsidR="004B405D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 xml:space="preserve"> </w:t>
            </w:r>
            <w:r w:rsidR="00711F4A" w:rsidRPr="00266EA6">
              <w:rPr>
                <w:sz w:val="20"/>
              </w:rPr>
              <w:t xml:space="preserve">наблюдение за выполнением практических  </w:t>
            </w:r>
            <w:r w:rsidR="004F3E7A" w:rsidRPr="00266EA6">
              <w:rPr>
                <w:sz w:val="20"/>
              </w:rPr>
              <w:t>работ;</w:t>
            </w:r>
          </w:p>
          <w:p w:rsidR="004B405D" w:rsidRPr="00266EA6" w:rsidRDefault="004F3E7A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 xml:space="preserve"> </w:t>
            </w:r>
            <w:r w:rsidR="00DB445F" w:rsidRPr="00266EA6">
              <w:rPr>
                <w:sz w:val="20"/>
              </w:rPr>
              <w:t xml:space="preserve">- </w:t>
            </w:r>
            <w:r w:rsidR="00711F4A" w:rsidRPr="00266EA6">
              <w:rPr>
                <w:sz w:val="20"/>
              </w:rPr>
              <w:t>самостоятельная работа;</w:t>
            </w:r>
          </w:p>
          <w:p w:rsidR="00343607" w:rsidRPr="00266EA6" w:rsidRDefault="00711F4A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 xml:space="preserve"> устный опрос;  </w:t>
            </w:r>
          </w:p>
          <w:p w:rsidR="00343607" w:rsidRPr="00266EA6" w:rsidRDefault="00343607" w:rsidP="00266EA6">
            <w:pPr>
              <w:widowControl w:val="0"/>
              <w:autoSpaceDE w:val="0"/>
              <w:rPr>
                <w:sz w:val="20"/>
                <w:lang w:eastAsia="ru-RU"/>
              </w:rPr>
            </w:pPr>
            <w:r w:rsidRPr="00266EA6">
              <w:rPr>
                <w:sz w:val="20"/>
              </w:rPr>
              <w:t xml:space="preserve">- </w:t>
            </w:r>
            <w:r w:rsidR="00711F4A" w:rsidRPr="00266EA6">
              <w:rPr>
                <w:sz w:val="20"/>
              </w:rPr>
              <w:t>дифференцированный зачет</w:t>
            </w:r>
            <w:r w:rsidRPr="00266EA6">
              <w:rPr>
                <w:sz w:val="20"/>
              </w:rPr>
              <w:t>;</w:t>
            </w:r>
            <w:r w:rsidR="00711F4A" w:rsidRPr="00266EA6">
              <w:rPr>
                <w:sz w:val="20"/>
                <w:lang w:eastAsia="ru-RU"/>
              </w:rPr>
              <w:t xml:space="preserve"> </w:t>
            </w:r>
          </w:p>
        </w:tc>
      </w:tr>
      <w:tr w:rsidR="00343607" w:rsidRPr="00266EA6" w:rsidTr="00C61B77">
        <w:tc>
          <w:tcPr>
            <w:tcW w:w="0" w:type="auto"/>
          </w:tcPr>
          <w:p w:rsidR="00343607" w:rsidRPr="00266EA6" w:rsidRDefault="00343607" w:rsidP="00C61B77">
            <w:pPr>
              <w:pStyle w:val="a5"/>
              <w:rPr>
                <w:lang w:eastAsia="ru-RU"/>
              </w:rPr>
            </w:pPr>
            <w:r w:rsidRPr="00266EA6">
              <w:rPr>
                <w:lang w:eastAsia="ru-RU"/>
              </w:rPr>
              <w:t>У 2.</w:t>
            </w:r>
            <w:r w:rsidR="00647800" w:rsidRPr="00266EA6">
              <w:rPr>
                <w:lang w:eastAsia="ru-RU"/>
              </w:rPr>
              <w:t>осуществлять профессиональную деятельность в соответствии с законодательством РФ</w:t>
            </w:r>
            <w:r w:rsidR="004B405D" w:rsidRPr="00266EA6">
              <w:rPr>
                <w:lang w:eastAsia="ru-RU"/>
              </w:rPr>
              <w:t xml:space="preserve"> </w:t>
            </w:r>
            <w:r w:rsidR="00647800" w:rsidRPr="00266EA6">
              <w:rPr>
                <w:lang w:eastAsia="ru-RU"/>
              </w:rPr>
              <w:t>(анализировать и оценивать результаты и последствия деятельности (бездействия)</w:t>
            </w:r>
            <w:r w:rsidR="00DB445F" w:rsidRPr="00266EA6">
              <w:rPr>
                <w:lang w:eastAsia="ru-RU"/>
              </w:rPr>
              <w:t xml:space="preserve"> </w:t>
            </w:r>
            <w:r w:rsidR="00647800" w:rsidRPr="00266EA6">
              <w:rPr>
                <w:lang w:eastAsia="ru-RU"/>
              </w:rPr>
              <w:t xml:space="preserve">с правовой точки зрения </w:t>
            </w:r>
          </w:p>
          <w:p w:rsidR="00343607" w:rsidRPr="00266EA6" w:rsidRDefault="00647800" w:rsidP="00C61B77">
            <w:pPr>
              <w:jc w:val="both"/>
            </w:pPr>
            <w:r w:rsidRPr="00266EA6">
              <w:t>ОК03 планировать и реализовывать собственное профессиональное и личностное развитие</w:t>
            </w:r>
            <w:r w:rsidR="00343607" w:rsidRPr="00266EA6">
              <w:t>…</w:t>
            </w:r>
          </w:p>
          <w:p w:rsidR="00343607" w:rsidRPr="00266EA6" w:rsidRDefault="00647800" w:rsidP="00C61B77">
            <w:pPr>
              <w:pStyle w:val="a5"/>
              <w:jc w:val="both"/>
              <w:rPr>
                <w:lang w:eastAsia="ru-RU"/>
              </w:rPr>
            </w:pPr>
            <w:r w:rsidRPr="00266EA6">
              <w:rPr>
                <w:lang w:eastAsia="ru-RU"/>
              </w:rPr>
              <w:t xml:space="preserve">ОК04 работать в коллективе и команде, эффективно взаимодействовать  с коллегами, руководством, клиентами </w:t>
            </w:r>
          </w:p>
        </w:tc>
        <w:tc>
          <w:tcPr>
            <w:tcW w:w="0" w:type="auto"/>
          </w:tcPr>
          <w:p w:rsidR="004B405D" w:rsidRPr="00266EA6" w:rsidRDefault="00711F4A" w:rsidP="00C61B77">
            <w:pPr>
              <w:pStyle w:val="a5"/>
              <w:jc w:val="both"/>
              <w:rPr>
                <w:bCs/>
                <w:sz w:val="20"/>
              </w:rPr>
            </w:pPr>
            <w:r w:rsidRPr="00266EA6">
              <w:rPr>
                <w:bCs/>
                <w:sz w:val="20"/>
              </w:rPr>
              <w:t>-</w:t>
            </w:r>
            <w:r w:rsidR="0026102B" w:rsidRPr="00266EA6">
              <w:rPr>
                <w:bCs/>
                <w:sz w:val="20"/>
              </w:rPr>
              <w:t xml:space="preserve"> </w:t>
            </w:r>
            <w:r w:rsidRPr="00266EA6">
              <w:rPr>
                <w:bCs/>
                <w:sz w:val="20"/>
              </w:rPr>
              <w:t>тестирование;</w:t>
            </w:r>
          </w:p>
          <w:p w:rsidR="004B405D" w:rsidRPr="00266EA6" w:rsidRDefault="00711F4A" w:rsidP="00C61B77">
            <w:pPr>
              <w:pStyle w:val="a5"/>
              <w:jc w:val="both"/>
              <w:rPr>
                <w:bCs/>
                <w:sz w:val="20"/>
              </w:rPr>
            </w:pPr>
            <w:r w:rsidRPr="00266EA6">
              <w:rPr>
                <w:bCs/>
                <w:sz w:val="20"/>
              </w:rPr>
              <w:t xml:space="preserve"> защита практических</w:t>
            </w:r>
            <w:r w:rsidR="004F3E7A" w:rsidRPr="00266EA6">
              <w:rPr>
                <w:bCs/>
                <w:sz w:val="20"/>
              </w:rPr>
              <w:t xml:space="preserve"> работ;  </w:t>
            </w:r>
            <w:r w:rsidRPr="00266EA6">
              <w:rPr>
                <w:bCs/>
                <w:sz w:val="20"/>
              </w:rPr>
              <w:t xml:space="preserve"> самостоятельная </w:t>
            </w:r>
            <w:r w:rsidR="004F3E7A" w:rsidRPr="00266EA6">
              <w:rPr>
                <w:bCs/>
                <w:sz w:val="20"/>
              </w:rPr>
              <w:t>работа;</w:t>
            </w:r>
          </w:p>
          <w:p w:rsidR="00343607" w:rsidRPr="00266EA6" w:rsidRDefault="004F3E7A" w:rsidP="00C61B77">
            <w:pPr>
              <w:pStyle w:val="a5"/>
              <w:jc w:val="both"/>
              <w:rPr>
                <w:sz w:val="20"/>
                <w:lang w:eastAsia="ru-RU"/>
              </w:rPr>
            </w:pPr>
            <w:r w:rsidRPr="00266EA6">
              <w:rPr>
                <w:bCs/>
                <w:sz w:val="20"/>
              </w:rPr>
              <w:t xml:space="preserve"> </w:t>
            </w:r>
            <w:r w:rsidR="00711F4A" w:rsidRPr="00266EA6">
              <w:rPr>
                <w:bCs/>
                <w:sz w:val="20"/>
              </w:rPr>
              <w:t>устный</w:t>
            </w:r>
            <w:r w:rsidRPr="00266EA6">
              <w:rPr>
                <w:bCs/>
                <w:sz w:val="20"/>
              </w:rPr>
              <w:t xml:space="preserve"> </w:t>
            </w:r>
            <w:r w:rsidR="00711F4A" w:rsidRPr="00266EA6">
              <w:rPr>
                <w:bCs/>
                <w:sz w:val="20"/>
              </w:rPr>
              <w:t>опрос</w:t>
            </w:r>
            <w:r w:rsidR="00410EB7" w:rsidRPr="00266EA6">
              <w:rPr>
                <w:bCs/>
                <w:sz w:val="20"/>
              </w:rPr>
              <w:t>;</w:t>
            </w:r>
            <w:r w:rsidR="00711F4A" w:rsidRPr="00266EA6">
              <w:rPr>
                <w:bCs/>
                <w:sz w:val="20"/>
              </w:rPr>
              <w:t xml:space="preserve"> </w:t>
            </w:r>
          </w:p>
        </w:tc>
      </w:tr>
      <w:tr w:rsidR="00343607" w:rsidRPr="00266EA6" w:rsidTr="00C61B77">
        <w:tc>
          <w:tcPr>
            <w:tcW w:w="0" w:type="auto"/>
          </w:tcPr>
          <w:p w:rsidR="00343607" w:rsidRPr="00266EA6" w:rsidRDefault="00647800" w:rsidP="00C61B77">
            <w:pPr>
              <w:jc w:val="both"/>
            </w:pPr>
            <w:r w:rsidRPr="00266EA6">
              <w:t>У3</w:t>
            </w:r>
            <w:r w:rsidR="00754B42" w:rsidRPr="00266EA6">
              <w:t xml:space="preserve"> </w:t>
            </w:r>
            <w:r w:rsidRPr="00266EA6">
              <w:t>использовать нормативно-правовые акты,</w:t>
            </w:r>
            <w:r w:rsidR="00754B42" w:rsidRPr="00266EA6">
              <w:t xml:space="preserve"> </w:t>
            </w:r>
            <w:r w:rsidRPr="00266EA6">
              <w:t>регламе</w:t>
            </w:r>
            <w:r w:rsidR="00754B42" w:rsidRPr="00266EA6">
              <w:t>н</w:t>
            </w:r>
            <w:r w:rsidRPr="00266EA6">
              <w:t>тирующие</w:t>
            </w:r>
            <w:r w:rsidR="00754B42" w:rsidRPr="00266EA6">
              <w:t xml:space="preserve"> </w:t>
            </w:r>
            <w:r w:rsidRPr="00266EA6">
              <w:t>пр</w:t>
            </w:r>
            <w:r w:rsidR="00754B42" w:rsidRPr="00266EA6">
              <w:t>о</w:t>
            </w:r>
            <w:r w:rsidRPr="00266EA6">
              <w:t>фессиональную деятельность</w:t>
            </w:r>
            <w:r w:rsidR="00754B42" w:rsidRPr="00266EA6">
              <w:t xml:space="preserve"> </w:t>
            </w:r>
          </w:p>
          <w:p w:rsidR="00343607" w:rsidRPr="00266EA6" w:rsidRDefault="00754B42" w:rsidP="00C61B77">
            <w:pPr>
              <w:pStyle w:val="a5"/>
              <w:jc w:val="both"/>
              <w:rPr>
                <w:lang w:eastAsia="ru-RU"/>
              </w:rPr>
            </w:pPr>
            <w:r w:rsidRPr="00266EA6">
              <w:rPr>
                <w:lang w:eastAsia="ru-RU"/>
              </w:rPr>
              <w:t xml:space="preserve">ОК10 пользоваться профессиональной документацией на государственном и иностранных языках ОК11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  <w:tc>
          <w:tcPr>
            <w:tcW w:w="0" w:type="auto"/>
          </w:tcPr>
          <w:p w:rsidR="0026102B" w:rsidRPr="00266EA6" w:rsidRDefault="004F3E7A" w:rsidP="00C61B77">
            <w:pPr>
              <w:pStyle w:val="a5"/>
              <w:jc w:val="both"/>
              <w:rPr>
                <w:sz w:val="20"/>
                <w:lang w:eastAsia="ru-RU"/>
              </w:rPr>
            </w:pPr>
            <w:r w:rsidRPr="00266EA6">
              <w:rPr>
                <w:sz w:val="20"/>
                <w:lang w:eastAsia="ru-RU"/>
              </w:rPr>
              <w:t xml:space="preserve">  т</w:t>
            </w:r>
            <w:r w:rsidR="00711F4A" w:rsidRPr="00266EA6">
              <w:rPr>
                <w:sz w:val="20"/>
                <w:lang w:eastAsia="ru-RU"/>
              </w:rPr>
              <w:t>естирование</w:t>
            </w:r>
            <w:r w:rsidRPr="00266EA6">
              <w:rPr>
                <w:sz w:val="20"/>
                <w:lang w:eastAsia="ru-RU"/>
              </w:rPr>
              <w:t>;</w:t>
            </w:r>
          </w:p>
          <w:p w:rsidR="0026102B" w:rsidRPr="00266EA6" w:rsidRDefault="00711F4A" w:rsidP="00C61B77">
            <w:pPr>
              <w:pStyle w:val="a5"/>
              <w:jc w:val="both"/>
              <w:rPr>
                <w:sz w:val="20"/>
                <w:lang w:eastAsia="ru-RU"/>
              </w:rPr>
            </w:pPr>
            <w:r w:rsidRPr="00266EA6">
              <w:rPr>
                <w:sz w:val="20"/>
                <w:lang w:eastAsia="ru-RU"/>
              </w:rPr>
              <w:t xml:space="preserve"> </w:t>
            </w:r>
            <w:r w:rsidR="004F3E7A" w:rsidRPr="00266EA6">
              <w:rPr>
                <w:sz w:val="20"/>
                <w:lang w:eastAsia="ru-RU"/>
              </w:rPr>
              <w:t xml:space="preserve"> </w:t>
            </w:r>
            <w:r w:rsidRPr="00266EA6">
              <w:rPr>
                <w:sz w:val="20"/>
                <w:lang w:eastAsia="ru-RU"/>
              </w:rPr>
              <w:t>защита практических  работ; самостоятельная работа;</w:t>
            </w:r>
          </w:p>
          <w:p w:rsidR="00343607" w:rsidRPr="00266EA6" w:rsidRDefault="004F3E7A" w:rsidP="00C61B77">
            <w:pPr>
              <w:pStyle w:val="a5"/>
              <w:jc w:val="both"/>
              <w:rPr>
                <w:sz w:val="20"/>
                <w:lang w:eastAsia="ru-RU"/>
              </w:rPr>
            </w:pPr>
            <w:r w:rsidRPr="00266EA6">
              <w:rPr>
                <w:sz w:val="20"/>
                <w:lang w:eastAsia="ru-RU"/>
              </w:rPr>
              <w:t xml:space="preserve"> </w:t>
            </w:r>
            <w:r w:rsidR="00711F4A" w:rsidRPr="00266EA6">
              <w:rPr>
                <w:sz w:val="20"/>
                <w:lang w:eastAsia="ru-RU"/>
              </w:rPr>
              <w:t>устный опрос</w:t>
            </w:r>
            <w:r w:rsidR="00343607" w:rsidRPr="00266EA6">
              <w:rPr>
                <w:sz w:val="20"/>
                <w:lang w:eastAsia="ru-RU"/>
              </w:rPr>
              <w:t>…</w:t>
            </w:r>
          </w:p>
        </w:tc>
      </w:tr>
      <w:tr w:rsidR="00C65D49" w:rsidRPr="00266EA6" w:rsidTr="00C61B77">
        <w:tc>
          <w:tcPr>
            <w:tcW w:w="0" w:type="auto"/>
            <w:gridSpan w:val="2"/>
          </w:tcPr>
          <w:p w:rsidR="00C65D49" w:rsidRPr="00266EA6" w:rsidRDefault="00C65D49" w:rsidP="00C61B77">
            <w:pPr>
              <w:pStyle w:val="a5"/>
              <w:rPr>
                <w:lang w:eastAsia="ru-RU"/>
              </w:rPr>
            </w:pPr>
            <w:r w:rsidRPr="00266EA6">
              <w:rPr>
                <w:b/>
                <w:lang w:eastAsia="ru-RU"/>
              </w:rPr>
              <w:t>Знания:</w:t>
            </w:r>
          </w:p>
        </w:tc>
      </w:tr>
      <w:tr w:rsidR="00343607" w:rsidRPr="00266EA6" w:rsidTr="00C61B77">
        <w:tc>
          <w:tcPr>
            <w:tcW w:w="0" w:type="auto"/>
          </w:tcPr>
          <w:p w:rsidR="00343607" w:rsidRPr="00266EA6" w:rsidRDefault="00343607" w:rsidP="00C61B77">
            <w:pPr>
              <w:pStyle w:val="a5"/>
              <w:jc w:val="both"/>
              <w:rPr>
                <w:lang w:eastAsia="ru-RU"/>
              </w:rPr>
            </w:pPr>
            <w:r w:rsidRPr="00266EA6">
              <w:rPr>
                <w:lang w:eastAsia="ru-RU"/>
              </w:rPr>
              <w:t>3</w:t>
            </w:r>
            <w:r w:rsidR="00754B42" w:rsidRPr="00266EA6">
              <w:rPr>
                <w:lang w:eastAsia="ru-RU"/>
              </w:rPr>
              <w:t>1</w:t>
            </w:r>
            <w:r w:rsidRPr="00266EA6">
              <w:rPr>
                <w:lang w:eastAsia="ru-RU"/>
              </w:rPr>
              <w:t xml:space="preserve"> </w:t>
            </w:r>
            <w:r w:rsidR="00754B42" w:rsidRPr="00266EA6">
              <w:rPr>
                <w:lang w:eastAsia="ru-RU"/>
              </w:rPr>
              <w:t xml:space="preserve"> права и обязанности работников в сфере профессиональной деятельности</w:t>
            </w:r>
            <w:r w:rsidRPr="00266EA6">
              <w:rPr>
                <w:lang w:eastAsia="ru-RU"/>
              </w:rPr>
              <w:t>.</w:t>
            </w:r>
          </w:p>
          <w:p w:rsidR="00343607" w:rsidRPr="00266EA6" w:rsidRDefault="00754B42" w:rsidP="00266EA6">
            <w:pPr>
              <w:jc w:val="both"/>
              <w:rPr>
                <w:lang w:eastAsia="ru-RU"/>
              </w:rPr>
            </w:pPr>
            <w:r w:rsidRPr="00266EA6">
              <w:t xml:space="preserve">ОК01выбирать способы решения задач профессиональной деятельности  применительно к различным контекстам </w:t>
            </w:r>
          </w:p>
        </w:tc>
        <w:tc>
          <w:tcPr>
            <w:tcW w:w="0" w:type="auto"/>
          </w:tcPr>
          <w:p w:rsidR="00343607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>- устный опрос;</w:t>
            </w:r>
          </w:p>
          <w:p w:rsidR="00343607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>- письменный опрос;</w:t>
            </w:r>
          </w:p>
          <w:p w:rsidR="00343607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>-</w:t>
            </w:r>
            <w:r w:rsidR="004F3E7A" w:rsidRPr="00266EA6">
              <w:rPr>
                <w:sz w:val="20"/>
              </w:rPr>
              <w:t>тестирование;</w:t>
            </w:r>
            <w:r w:rsidRPr="00266EA6">
              <w:rPr>
                <w:sz w:val="20"/>
              </w:rPr>
              <w:t xml:space="preserve"> </w:t>
            </w:r>
            <w:r w:rsidR="004F3E7A" w:rsidRPr="00266EA6">
              <w:rPr>
                <w:sz w:val="20"/>
              </w:rPr>
              <w:t xml:space="preserve"> </w:t>
            </w:r>
          </w:p>
          <w:p w:rsidR="00343607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>- самостоятельная работа;</w:t>
            </w:r>
          </w:p>
          <w:p w:rsidR="00343607" w:rsidRPr="00266EA6" w:rsidRDefault="004F3E7A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 xml:space="preserve">-индивидуальные карты задания; </w:t>
            </w:r>
          </w:p>
          <w:p w:rsidR="00343607" w:rsidRPr="00266EA6" w:rsidRDefault="004F3E7A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 xml:space="preserve">  -наблюдение за выполнением</w:t>
            </w:r>
          </w:p>
          <w:p w:rsidR="00343607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>- практическ</w:t>
            </w:r>
            <w:r w:rsidR="004F3E7A" w:rsidRPr="00266EA6">
              <w:rPr>
                <w:sz w:val="20"/>
              </w:rPr>
              <w:t xml:space="preserve">их работ; </w:t>
            </w:r>
          </w:p>
          <w:p w:rsidR="00343607" w:rsidRPr="00266EA6" w:rsidRDefault="00343607" w:rsidP="00266EA6">
            <w:pPr>
              <w:rPr>
                <w:sz w:val="20"/>
                <w:lang w:eastAsia="ru-RU"/>
              </w:rPr>
            </w:pPr>
            <w:r w:rsidRPr="00266EA6">
              <w:rPr>
                <w:sz w:val="20"/>
              </w:rPr>
              <w:t>- дифференцированный зачет;</w:t>
            </w:r>
            <w:r w:rsidR="004F3E7A" w:rsidRPr="00266EA6">
              <w:rPr>
                <w:sz w:val="20"/>
              </w:rPr>
              <w:t xml:space="preserve"> </w:t>
            </w:r>
          </w:p>
        </w:tc>
      </w:tr>
      <w:tr w:rsidR="00343607" w:rsidRPr="00266EA6" w:rsidTr="00C61B77">
        <w:tc>
          <w:tcPr>
            <w:tcW w:w="0" w:type="auto"/>
          </w:tcPr>
          <w:p w:rsidR="00343607" w:rsidRPr="00266EA6" w:rsidRDefault="00343607" w:rsidP="00C61B77">
            <w:pPr>
              <w:pStyle w:val="a5"/>
            </w:pPr>
            <w:r w:rsidRPr="00266EA6">
              <w:t>З 2</w:t>
            </w:r>
            <w:r w:rsidR="00741314" w:rsidRPr="00266EA6">
              <w:t xml:space="preserve"> законодательные  акты и другие нормативные документы, регулирующие правоотношения в процессе профессиональной деятельности(основные положения Конституции РФ, Трудового кодекса РФ,ФЗ «О железнодорожном транспорте в РФ»,ФЗ «Устава железнодорожного транспорта РФ)   </w:t>
            </w:r>
            <w:r w:rsidRPr="00266EA6">
              <w:t xml:space="preserve"> </w:t>
            </w:r>
          </w:p>
          <w:p w:rsidR="00343607" w:rsidRPr="00266EA6" w:rsidRDefault="00741314" w:rsidP="00C61B77">
            <w:pPr>
              <w:pStyle w:val="a5"/>
            </w:pPr>
            <w:r w:rsidRPr="00266EA6">
              <w:t>ОК</w:t>
            </w:r>
            <w:r w:rsidR="00715530" w:rsidRPr="00266EA6">
              <w:t>10пользоваться профессиональной документацией на государственном и иностранным языках</w:t>
            </w:r>
            <w:r w:rsidR="00343607" w:rsidRPr="00266EA6">
              <w:t>…</w:t>
            </w:r>
          </w:p>
          <w:p w:rsidR="00343607" w:rsidRPr="00266EA6" w:rsidRDefault="00715530" w:rsidP="00C61B77">
            <w:pPr>
              <w:pStyle w:val="a5"/>
              <w:jc w:val="both"/>
              <w:rPr>
                <w:lang w:eastAsia="ru-RU"/>
              </w:rPr>
            </w:pPr>
            <w:r w:rsidRPr="00266EA6">
              <w:rPr>
                <w:lang w:eastAsia="ru-RU"/>
              </w:rPr>
              <w:t xml:space="preserve">ОК11использовать знания по финансовой грамотности ,планировать предпринимательскую деятельность в </w:t>
            </w:r>
            <w:r w:rsidRPr="00266EA6">
              <w:rPr>
                <w:lang w:eastAsia="ru-RU"/>
              </w:rPr>
              <w:lastRenderedPageBreak/>
              <w:t xml:space="preserve">профессиональной сфере </w:t>
            </w:r>
          </w:p>
        </w:tc>
        <w:tc>
          <w:tcPr>
            <w:tcW w:w="0" w:type="auto"/>
          </w:tcPr>
          <w:p w:rsidR="0026102B" w:rsidRPr="00266EA6" w:rsidRDefault="004B405D" w:rsidP="00C61B77">
            <w:pPr>
              <w:pStyle w:val="a5"/>
              <w:jc w:val="both"/>
              <w:rPr>
                <w:bCs/>
                <w:sz w:val="20"/>
              </w:rPr>
            </w:pPr>
            <w:r w:rsidRPr="00266EA6">
              <w:rPr>
                <w:bCs/>
                <w:sz w:val="20"/>
              </w:rPr>
              <w:lastRenderedPageBreak/>
              <w:t xml:space="preserve"> </w:t>
            </w:r>
            <w:r w:rsidR="004F3E7A" w:rsidRPr="00266EA6">
              <w:rPr>
                <w:bCs/>
                <w:sz w:val="20"/>
              </w:rPr>
              <w:t>тестирование;</w:t>
            </w:r>
          </w:p>
          <w:p w:rsidR="0026102B" w:rsidRPr="00266EA6" w:rsidRDefault="004F3E7A" w:rsidP="00C61B77">
            <w:pPr>
              <w:pStyle w:val="a5"/>
              <w:jc w:val="both"/>
              <w:rPr>
                <w:bCs/>
                <w:sz w:val="20"/>
              </w:rPr>
            </w:pPr>
            <w:r w:rsidRPr="00266EA6">
              <w:rPr>
                <w:bCs/>
                <w:sz w:val="20"/>
              </w:rPr>
              <w:t xml:space="preserve"> защита практических работ</w:t>
            </w:r>
            <w:r w:rsidR="00410EB7" w:rsidRPr="00266EA6">
              <w:rPr>
                <w:bCs/>
                <w:sz w:val="20"/>
              </w:rPr>
              <w:t xml:space="preserve"> </w:t>
            </w:r>
            <w:r w:rsidRPr="00266EA6">
              <w:rPr>
                <w:bCs/>
                <w:sz w:val="20"/>
              </w:rPr>
              <w:t>;устный опрос;</w:t>
            </w:r>
          </w:p>
          <w:p w:rsidR="00343607" w:rsidRPr="00266EA6" w:rsidRDefault="00410EB7" w:rsidP="00C61B77">
            <w:pPr>
              <w:pStyle w:val="a5"/>
              <w:jc w:val="both"/>
              <w:rPr>
                <w:sz w:val="20"/>
                <w:lang w:eastAsia="ru-RU"/>
              </w:rPr>
            </w:pPr>
            <w:r w:rsidRPr="00266EA6">
              <w:rPr>
                <w:bCs/>
                <w:sz w:val="20"/>
              </w:rPr>
              <w:t xml:space="preserve"> </w:t>
            </w:r>
            <w:r w:rsidR="004F3E7A" w:rsidRPr="00266EA6">
              <w:rPr>
                <w:bCs/>
                <w:sz w:val="20"/>
              </w:rPr>
              <w:t>самостоятельная</w:t>
            </w:r>
            <w:r w:rsidR="0026102B" w:rsidRPr="00266EA6">
              <w:rPr>
                <w:bCs/>
                <w:sz w:val="20"/>
              </w:rPr>
              <w:t xml:space="preserve"> работа</w:t>
            </w:r>
            <w:r w:rsidR="004F3E7A" w:rsidRPr="00266EA6">
              <w:rPr>
                <w:bCs/>
                <w:sz w:val="20"/>
              </w:rPr>
              <w:t xml:space="preserve"> </w:t>
            </w:r>
            <w:r w:rsidR="0026102B" w:rsidRPr="00266EA6">
              <w:rPr>
                <w:bCs/>
                <w:sz w:val="20"/>
              </w:rPr>
              <w:t xml:space="preserve"> </w:t>
            </w:r>
            <w:r w:rsidRPr="00266EA6">
              <w:rPr>
                <w:bCs/>
                <w:sz w:val="20"/>
              </w:rPr>
              <w:t xml:space="preserve"> ;индивидуальная карта задания </w:t>
            </w:r>
          </w:p>
        </w:tc>
      </w:tr>
      <w:tr w:rsidR="00C65D49" w:rsidRPr="00266EA6" w:rsidTr="00C61B77">
        <w:tc>
          <w:tcPr>
            <w:tcW w:w="0" w:type="auto"/>
            <w:gridSpan w:val="2"/>
          </w:tcPr>
          <w:p w:rsidR="00C65D49" w:rsidRPr="00266EA6" w:rsidRDefault="00C65D49" w:rsidP="00C61B77">
            <w:pPr>
              <w:pStyle w:val="a5"/>
              <w:jc w:val="both"/>
              <w:rPr>
                <w:bCs/>
              </w:rPr>
            </w:pPr>
            <w:r w:rsidRPr="00266EA6">
              <w:rPr>
                <w:b/>
              </w:rPr>
              <w:lastRenderedPageBreak/>
              <w:t>Общие компетенции:</w:t>
            </w:r>
          </w:p>
        </w:tc>
      </w:tr>
      <w:tr w:rsidR="00EE5A6D" w:rsidRPr="00266EA6" w:rsidTr="00C61B77">
        <w:tc>
          <w:tcPr>
            <w:tcW w:w="0" w:type="auto"/>
          </w:tcPr>
          <w:p w:rsidR="00EE5A6D" w:rsidRPr="00266EA6" w:rsidRDefault="00EE5A6D" w:rsidP="00C61B77">
            <w:r w:rsidRPr="00266EA6">
              <w:t>ОК 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0" w:type="auto"/>
            <w:vMerge w:val="restart"/>
            <w:vAlign w:val="center"/>
          </w:tcPr>
          <w:p w:rsidR="00EE5A6D" w:rsidRPr="00266EA6" w:rsidRDefault="00EE5A6D" w:rsidP="00C61B77">
            <w:pPr>
              <w:widowControl w:val="0"/>
              <w:autoSpaceDE w:val="0"/>
              <w:jc w:val="center"/>
              <w:rPr>
                <w:sz w:val="20"/>
              </w:rPr>
            </w:pPr>
            <w:r w:rsidRPr="00266EA6">
              <w:t xml:space="preserve">- </w:t>
            </w:r>
            <w:r w:rsidRPr="00266EA6">
              <w:rPr>
                <w:sz w:val="20"/>
              </w:rPr>
              <w:t>устный опрос;</w:t>
            </w:r>
          </w:p>
          <w:p w:rsidR="00EE5A6D" w:rsidRPr="00266EA6" w:rsidRDefault="00EE5A6D" w:rsidP="00C61B77">
            <w:pPr>
              <w:widowControl w:val="0"/>
              <w:autoSpaceDE w:val="0"/>
              <w:jc w:val="center"/>
              <w:rPr>
                <w:sz w:val="20"/>
              </w:rPr>
            </w:pPr>
            <w:r w:rsidRPr="00266EA6">
              <w:rPr>
                <w:sz w:val="20"/>
              </w:rPr>
              <w:t>- письменный опрос;</w:t>
            </w:r>
          </w:p>
          <w:p w:rsidR="00EE5A6D" w:rsidRPr="00266EA6" w:rsidRDefault="00EE5A6D" w:rsidP="00C61B77">
            <w:pPr>
              <w:widowControl w:val="0"/>
              <w:autoSpaceDE w:val="0"/>
              <w:jc w:val="center"/>
              <w:rPr>
                <w:sz w:val="20"/>
              </w:rPr>
            </w:pPr>
            <w:r w:rsidRPr="00266EA6">
              <w:rPr>
                <w:sz w:val="20"/>
              </w:rPr>
              <w:t>- тестирование ;</w:t>
            </w:r>
          </w:p>
          <w:p w:rsidR="00EE5A6D" w:rsidRPr="00266EA6" w:rsidRDefault="00EE5A6D" w:rsidP="00C61B77">
            <w:pPr>
              <w:widowControl w:val="0"/>
              <w:autoSpaceDE w:val="0"/>
              <w:jc w:val="center"/>
              <w:rPr>
                <w:sz w:val="20"/>
              </w:rPr>
            </w:pPr>
            <w:r w:rsidRPr="00266EA6">
              <w:rPr>
                <w:sz w:val="20"/>
              </w:rPr>
              <w:t>- самостоятельная работа;</w:t>
            </w:r>
          </w:p>
          <w:p w:rsidR="00EE5A6D" w:rsidRPr="00266EA6" w:rsidRDefault="00EE5A6D" w:rsidP="00C61B77">
            <w:pPr>
              <w:widowControl w:val="0"/>
              <w:autoSpaceDE w:val="0"/>
              <w:jc w:val="center"/>
              <w:rPr>
                <w:sz w:val="20"/>
              </w:rPr>
            </w:pPr>
            <w:r w:rsidRPr="00266EA6">
              <w:rPr>
                <w:sz w:val="20"/>
              </w:rPr>
              <w:t>- практическое занятие;</w:t>
            </w:r>
          </w:p>
          <w:p w:rsidR="00EE5A6D" w:rsidRPr="00266EA6" w:rsidRDefault="00EE5A6D" w:rsidP="00C61B77">
            <w:pPr>
              <w:jc w:val="center"/>
              <w:rPr>
                <w:sz w:val="20"/>
              </w:rPr>
            </w:pPr>
            <w:r w:rsidRPr="00266EA6">
              <w:rPr>
                <w:sz w:val="20"/>
              </w:rPr>
              <w:t>- дифференцированный зачет;</w:t>
            </w:r>
          </w:p>
          <w:p w:rsidR="00EE5A6D" w:rsidRPr="00266EA6" w:rsidRDefault="00EE5A6D" w:rsidP="00C61B77">
            <w:pPr>
              <w:pStyle w:val="a5"/>
              <w:jc w:val="center"/>
              <w:rPr>
                <w:bCs/>
              </w:rPr>
            </w:pPr>
          </w:p>
        </w:tc>
      </w:tr>
      <w:tr w:rsidR="00EE5A6D" w:rsidRPr="00266EA6" w:rsidTr="00C61B77">
        <w:tc>
          <w:tcPr>
            <w:tcW w:w="0" w:type="auto"/>
          </w:tcPr>
          <w:p w:rsidR="00EE5A6D" w:rsidRPr="00266EA6" w:rsidRDefault="00EE5A6D" w:rsidP="00C61B77">
            <w:r w:rsidRPr="00266EA6"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0" w:type="auto"/>
            <w:vMerge/>
          </w:tcPr>
          <w:p w:rsidR="00EE5A6D" w:rsidRPr="00266EA6" w:rsidRDefault="00EE5A6D" w:rsidP="00C61B77">
            <w:pPr>
              <w:pStyle w:val="a5"/>
              <w:jc w:val="both"/>
              <w:rPr>
                <w:bCs/>
              </w:rPr>
            </w:pPr>
          </w:p>
        </w:tc>
      </w:tr>
      <w:tr w:rsidR="00EE5A6D" w:rsidRPr="00266EA6" w:rsidTr="00C61B77">
        <w:tc>
          <w:tcPr>
            <w:tcW w:w="0" w:type="auto"/>
          </w:tcPr>
          <w:p w:rsidR="00EE5A6D" w:rsidRPr="00266EA6" w:rsidRDefault="00EE5A6D" w:rsidP="00C61B77">
            <w:r w:rsidRPr="00266EA6">
              <w:t>ОК 3 Планировать и реализовывать собственное профессиональное и личностное развитие</w:t>
            </w:r>
          </w:p>
        </w:tc>
        <w:tc>
          <w:tcPr>
            <w:tcW w:w="0" w:type="auto"/>
            <w:vMerge/>
          </w:tcPr>
          <w:p w:rsidR="00EE5A6D" w:rsidRPr="00266EA6" w:rsidRDefault="00EE5A6D" w:rsidP="00C61B77">
            <w:pPr>
              <w:pStyle w:val="a5"/>
              <w:jc w:val="both"/>
              <w:rPr>
                <w:bCs/>
              </w:rPr>
            </w:pPr>
          </w:p>
        </w:tc>
      </w:tr>
      <w:tr w:rsidR="00EE5A6D" w:rsidRPr="00266EA6" w:rsidTr="00C61B77">
        <w:tc>
          <w:tcPr>
            <w:tcW w:w="0" w:type="auto"/>
          </w:tcPr>
          <w:p w:rsidR="00EE5A6D" w:rsidRPr="00266EA6" w:rsidRDefault="00EE5A6D" w:rsidP="00C61B77">
            <w:r w:rsidRPr="00266EA6">
              <w:t>ОК 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0" w:type="auto"/>
            <w:vMerge/>
          </w:tcPr>
          <w:p w:rsidR="00EE5A6D" w:rsidRPr="00266EA6" w:rsidRDefault="00EE5A6D" w:rsidP="00C61B77">
            <w:pPr>
              <w:pStyle w:val="a5"/>
              <w:jc w:val="both"/>
              <w:rPr>
                <w:bCs/>
              </w:rPr>
            </w:pPr>
          </w:p>
        </w:tc>
      </w:tr>
      <w:tr w:rsidR="00EE5A6D" w:rsidRPr="00266EA6" w:rsidTr="00C61B77">
        <w:tc>
          <w:tcPr>
            <w:tcW w:w="0" w:type="auto"/>
          </w:tcPr>
          <w:p w:rsidR="00EE5A6D" w:rsidRPr="00266EA6" w:rsidRDefault="00EE5A6D" w:rsidP="00C61B77">
            <w:r w:rsidRPr="00266EA6"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0" w:type="auto"/>
            <w:vMerge/>
          </w:tcPr>
          <w:p w:rsidR="00EE5A6D" w:rsidRPr="00266EA6" w:rsidRDefault="00EE5A6D" w:rsidP="00C61B77">
            <w:pPr>
              <w:pStyle w:val="a5"/>
              <w:jc w:val="both"/>
              <w:rPr>
                <w:bCs/>
              </w:rPr>
            </w:pPr>
          </w:p>
        </w:tc>
      </w:tr>
      <w:tr w:rsidR="00EE5A6D" w:rsidRPr="00266EA6" w:rsidTr="00C61B77">
        <w:tc>
          <w:tcPr>
            <w:tcW w:w="0" w:type="auto"/>
          </w:tcPr>
          <w:p w:rsidR="00EE5A6D" w:rsidRPr="00266EA6" w:rsidRDefault="00EE5A6D" w:rsidP="00C61B77">
            <w:r w:rsidRPr="00266EA6">
              <w:t>ОК 6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0" w:type="auto"/>
            <w:vMerge/>
          </w:tcPr>
          <w:p w:rsidR="00EE5A6D" w:rsidRPr="00266EA6" w:rsidRDefault="00EE5A6D" w:rsidP="00C61B77">
            <w:pPr>
              <w:pStyle w:val="a5"/>
              <w:jc w:val="both"/>
              <w:rPr>
                <w:bCs/>
              </w:rPr>
            </w:pPr>
          </w:p>
        </w:tc>
      </w:tr>
      <w:tr w:rsidR="00EE5A6D" w:rsidRPr="00266EA6" w:rsidTr="00C61B77">
        <w:tc>
          <w:tcPr>
            <w:tcW w:w="0" w:type="auto"/>
          </w:tcPr>
          <w:p w:rsidR="00EE5A6D" w:rsidRPr="00266EA6" w:rsidRDefault="00EE5A6D" w:rsidP="00C61B77">
            <w:r w:rsidRPr="00266EA6">
              <w:t>ОК 7 Пользоваться профессиональной документацией на государственном и иностранном языках</w:t>
            </w:r>
          </w:p>
        </w:tc>
        <w:tc>
          <w:tcPr>
            <w:tcW w:w="0" w:type="auto"/>
            <w:vMerge/>
          </w:tcPr>
          <w:p w:rsidR="00EE5A6D" w:rsidRPr="00266EA6" w:rsidRDefault="00EE5A6D" w:rsidP="00C61B77">
            <w:pPr>
              <w:pStyle w:val="a5"/>
              <w:jc w:val="both"/>
              <w:rPr>
                <w:bCs/>
              </w:rPr>
            </w:pPr>
          </w:p>
        </w:tc>
      </w:tr>
      <w:tr w:rsidR="00EE5A6D" w:rsidRPr="00266EA6" w:rsidTr="00C61B77">
        <w:tc>
          <w:tcPr>
            <w:tcW w:w="0" w:type="auto"/>
          </w:tcPr>
          <w:p w:rsidR="00EE5A6D" w:rsidRPr="00266EA6" w:rsidRDefault="00EE5A6D" w:rsidP="00C61B77">
            <w:r w:rsidRPr="00266EA6">
              <w:t>ОК 8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0" w:type="auto"/>
            <w:vMerge/>
          </w:tcPr>
          <w:p w:rsidR="00EE5A6D" w:rsidRPr="00266EA6" w:rsidRDefault="00EE5A6D" w:rsidP="00C61B77">
            <w:pPr>
              <w:pStyle w:val="a5"/>
              <w:jc w:val="both"/>
              <w:rPr>
                <w:bCs/>
              </w:rPr>
            </w:pPr>
          </w:p>
        </w:tc>
      </w:tr>
      <w:tr w:rsidR="00EE5A6D" w:rsidRPr="00266EA6" w:rsidTr="00C61B77">
        <w:tc>
          <w:tcPr>
            <w:tcW w:w="0" w:type="auto"/>
          </w:tcPr>
          <w:p w:rsidR="00EE5A6D" w:rsidRPr="00266EA6" w:rsidRDefault="00EE5A6D" w:rsidP="00C61B77">
            <w:r w:rsidRPr="00266EA6">
              <w:t>ОК 9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0" w:type="auto"/>
            <w:vMerge/>
          </w:tcPr>
          <w:p w:rsidR="00EE5A6D" w:rsidRPr="00266EA6" w:rsidRDefault="00EE5A6D" w:rsidP="00C61B77">
            <w:pPr>
              <w:pStyle w:val="a5"/>
              <w:jc w:val="both"/>
              <w:rPr>
                <w:bCs/>
              </w:rPr>
            </w:pPr>
          </w:p>
        </w:tc>
      </w:tr>
      <w:tr w:rsidR="00EE5A6D" w:rsidRPr="00266EA6" w:rsidTr="00C61B77">
        <w:tc>
          <w:tcPr>
            <w:tcW w:w="0" w:type="auto"/>
          </w:tcPr>
          <w:p w:rsidR="00EE5A6D" w:rsidRPr="00266EA6" w:rsidRDefault="00EE5A6D" w:rsidP="00C61B77">
            <w:r w:rsidRPr="00266EA6">
              <w:t>ОК 10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0" w:type="auto"/>
            <w:vMerge/>
          </w:tcPr>
          <w:p w:rsidR="00EE5A6D" w:rsidRPr="00266EA6" w:rsidRDefault="00EE5A6D" w:rsidP="00C61B77">
            <w:pPr>
              <w:pStyle w:val="a5"/>
              <w:jc w:val="both"/>
              <w:rPr>
                <w:bCs/>
              </w:rPr>
            </w:pPr>
          </w:p>
        </w:tc>
      </w:tr>
      <w:tr w:rsidR="00EE5A6D" w:rsidRPr="00266EA6" w:rsidTr="00C61B77">
        <w:tc>
          <w:tcPr>
            <w:tcW w:w="0" w:type="auto"/>
          </w:tcPr>
          <w:p w:rsidR="00EE5A6D" w:rsidRPr="00266EA6" w:rsidRDefault="00EE5A6D" w:rsidP="00C61B77">
            <w:r w:rsidRPr="00266EA6">
              <w:t>ОК 11 Планировать и реализовывать собственное профессиональное и личностное развитие</w:t>
            </w:r>
          </w:p>
        </w:tc>
        <w:tc>
          <w:tcPr>
            <w:tcW w:w="0" w:type="auto"/>
            <w:vMerge/>
          </w:tcPr>
          <w:p w:rsidR="00EE5A6D" w:rsidRPr="00266EA6" w:rsidRDefault="00EE5A6D" w:rsidP="00C61B77">
            <w:pPr>
              <w:pStyle w:val="a5"/>
              <w:jc w:val="both"/>
              <w:rPr>
                <w:bCs/>
              </w:rPr>
            </w:pPr>
          </w:p>
        </w:tc>
      </w:tr>
      <w:tr w:rsidR="00C65D49" w:rsidRPr="00266EA6" w:rsidTr="00C61B77">
        <w:tc>
          <w:tcPr>
            <w:tcW w:w="0" w:type="auto"/>
            <w:gridSpan w:val="2"/>
          </w:tcPr>
          <w:p w:rsidR="00C65D49" w:rsidRPr="00266EA6" w:rsidRDefault="00C65D49" w:rsidP="00C61B77">
            <w:pPr>
              <w:pStyle w:val="a5"/>
              <w:jc w:val="both"/>
              <w:rPr>
                <w:bCs/>
              </w:rPr>
            </w:pPr>
            <w:r w:rsidRPr="00266EA6">
              <w:rPr>
                <w:b/>
              </w:rPr>
              <w:t>Профессиональные компетенции</w:t>
            </w:r>
          </w:p>
        </w:tc>
      </w:tr>
      <w:tr w:rsidR="00343607" w:rsidRPr="00266EA6" w:rsidTr="00C61B77">
        <w:tc>
          <w:tcPr>
            <w:tcW w:w="0" w:type="auto"/>
          </w:tcPr>
          <w:p w:rsidR="004B405D" w:rsidRPr="00266EA6" w:rsidRDefault="00343607" w:rsidP="00C61B7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266EA6">
              <w:rPr>
                <w:lang w:eastAsia="en-US"/>
              </w:rPr>
              <w:t>ПК</w:t>
            </w:r>
            <w:r w:rsidR="004B405D" w:rsidRPr="00266EA6">
              <w:rPr>
                <w:lang w:eastAsia="en-US"/>
              </w:rPr>
              <w:t>3.1</w:t>
            </w:r>
            <w:r w:rsidR="008D47FB" w:rsidRPr="00266EA6">
              <w:rPr>
                <w:lang w:eastAsia="en-US"/>
              </w:rPr>
              <w:t>О</w:t>
            </w:r>
            <w:r w:rsidR="004B405D" w:rsidRPr="00266EA6">
              <w:rPr>
                <w:lang w:eastAsia="en-US"/>
              </w:rPr>
              <w:t>рганизовать работу персонала по эксплуатации машин при строительстве, содержании и ремонте дорог</w:t>
            </w:r>
          </w:p>
          <w:p w:rsidR="00343607" w:rsidRPr="00266EA6" w:rsidRDefault="004B405D" w:rsidP="00C61B7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266EA6">
              <w:rPr>
                <w:lang w:eastAsia="en-US"/>
              </w:rPr>
              <w:t>ПКЗ.2</w:t>
            </w:r>
            <w:r w:rsidR="008D47FB" w:rsidRPr="00266EA6">
              <w:rPr>
                <w:lang w:eastAsia="en-US"/>
              </w:rPr>
              <w:t xml:space="preserve">Осуществлять </w:t>
            </w:r>
            <w:r w:rsidR="00715530" w:rsidRPr="00266EA6">
              <w:rPr>
                <w:lang w:eastAsia="en-US"/>
              </w:rPr>
              <w:t>контроль за соблюдением технологической дисциплины при выполнении работ</w:t>
            </w:r>
            <w:r w:rsidR="00343607" w:rsidRPr="00266EA6">
              <w:rPr>
                <w:lang w:eastAsia="en-US"/>
              </w:rPr>
              <w:t xml:space="preserve"> </w:t>
            </w:r>
          </w:p>
          <w:p w:rsidR="008D47FB" w:rsidRPr="00266EA6" w:rsidRDefault="004B405D" w:rsidP="00C61B7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266EA6">
              <w:rPr>
                <w:lang w:eastAsia="en-US"/>
              </w:rPr>
              <w:t>ПК3.3Составлять и оформлять техническую и отчетную документацию о работе</w:t>
            </w:r>
            <w:r w:rsidR="008D47FB" w:rsidRPr="00266EA6">
              <w:rPr>
                <w:lang w:eastAsia="en-US"/>
              </w:rPr>
              <w:t xml:space="preserve"> </w:t>
            </w:r>
            <w:r w:rsidRPr="00266EA6">
              <w:rPr>
                <w:lang w:eastAsia="en-US"/>
              </w:rPr>
              <w:t>ремонтно-механического отделения</w:t>
            </w:r>
            <w:r w:rsidR="008D47FB" w:rsidRPr="00266EA6">
              <w:rPr>
                <w:lang w:eastAsia="en-US"/>
              </w:rPr>
              <w:t xml:space="preserve"> </w:t>
            </w:r>
            <w:r w:rsidRPr="00266EA6">
              <w:rPr>
                <w:lang w:eastAsia="en-US"/>
              </w:rPr>
              <w:t>структурного подразделения</w:t>
            </w:r>
          </w:p>
          <w:p w:rsidR="008D47FB" w:rsidRPr="00266EA6" w:rsidRDefault="008D47FB" w:rsidP="00C61B7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266EA6">
              <w:rPr>
                <w:lang w:eastAsia="en-US"/>
              </w:rPr>
              <w:t>ПК3.4Участвовать в подготовке документации для лицензирования производственной деятельности структурного подразделения</w:t>
            </w:r>
          </w:p>
          <w:p w:rsidR="00343607" w:rsidRPr="00266EA6" w:rsidRDefault="008D47FB" w:rsidP="00C61B7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266EA6">
              <w:rPr>
                <w:lang w:eastAsia="en-US"/>
              </w:rPr>
              <w:t>ПК3.7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0" w:type="auto"/>
          </w:tcPr>
          <w:p w:rsidR="00343607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>- устный опрос;</w:t>
            </w:r>
          </w:p>
          <w:p w:rsidR="00343607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>- письменный опрос;</w:t>
            </w:r>
          </w:p>
          <w:p w:rsidR="00343607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>- тест</w:t>
            </w:r>
            <w:r w:rsidR="004F3E7A" w:rsidRPr="00266EA6">
              <w:rPr>
                <w:sz w:val="20"/>
              </w:rPr>
              <w:t>ирование</w:t>
            </w:r>
            <w:r w:rsidR="008D47FB" w:rsidRPr="00266EA6">
              <w:rPr>
                <w:sz w:val="20"/>
              </w:rPr>
              <w:t xml:space="preserve">; </w:t>
            </w:r>
          </w:p>
          <w:p w:rsidR="00343607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>- самостоятельная работа;</w:t>
            </w:r>
          </w:p>
          <w:p w:rsidR="000A0BDF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 xml:space="preserve">- </w:t>
            </w:r>
            <w:r w:rsidR="009353D0" w:rsidRPr="00266EA6">
              <w:rPr>
                <w:sz w:val="20"/>
              </w:rPr>
              <w:t>практические     занятия</w:t>
            </w:r>
            <w:r w:rsidR="004F3E7A" w:rsidRPr="00266EA6">
              <w:rPr>
                <w:sz w:val="20"/>
              </w:rPr>
              <w:t xml:space="preserve"> </w:t>
            </w:r>
          </w:p>
          <w:p w:rsidR="00343607" w:rsidRPr="00266EA6" w:rsidRDefault="000A0BDF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 xml:space="preserve"> </w:t>
            </w:r>
          </w:p>
          <w:p w:rsidR="00343607" w:rsidRPr="00266EA6" w:rsidRDefault="004F3E7A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 xml:space="preserve"> </w:t>
            </w:r>
            <w:r w:rsidR="000A0BDF" w:rsidRPr="00266EA6">
              <w:rPr>
                <w:sz w:val="20"/>
              </w:rPr>
              <w:t xml:space="preserve"> -устный опрос;</w:t>
            </w:r>
          </w:p>
          <w:p w:rsidR="00343607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 xml:space="preserve">- </w:t>
            </w:r>
            <w:r w:rsidR="009353D0" w:rsidRPr="00266EA6">
              <w:rPr>
                <w:sz w:val="20"/>
              </w:rPr>
              <w:t xml:space="preserve">защита </w:t>
            </w:r>
            <w:r w:rsidRPr="00266EA6">
              <w:rPr>
                <w:sz w:val="20"/>
              </w:rPr>
              <w:t>практическ</w:t>
            </w:r>
            <w:r w:rsidR="009353D0" w:rsidRPr="00266EA6">
              <w:rPr>
                <w:sz w:val="20"/>
              </w:rPr>
              <w:t xml:space="preserve">их работ  </w:t>
            </w:r>
          </w:p>
          <w:p w:rsidR="00343607" w:rsidRPr="00266EA6" w:rsidRDefault="00343607" w:rsidP="00C61B77">
            <w:pPr>
              <w:rPr>
                <w:sz w:val="20"/>
              </w:rPr>
            </w:pPr>
            <w:r w:rsidRPr="00266EA6">
              <w:rPr>
                <w:sz w:val="20"/>
              </w:rPr>
              <w:t>- дифференцированный зачет;</w:t>
            </w:r>
          </w:p>
          <w:p w:rsidR="009353D0" w:rsidRPr="00266EA6" w:rsidRDefault="004F3E7A" w:rsidP="00C61B77">
            <w:pPr>
              <w:pStyle w:val="a5"/>
              <w:jc w:val="both"/>
              <w:rPr>
                <w:sz w:val="20"/>
              </w:rPr>
            </w:pPr>
            <w:r w:rsidRPr="00266EA6">
              <w:rPr>
                <w:sz w:val="20"/>
              </w:rPr>
              <w:t xml:space="preserve"> </w:t>
            </w:r>
            <w:r w:rsidR="009353D0" w:rsidRPr="00266EA6">
              <w:rPr>
                <w:sz w:val="20"/>
              </w:rPr>
              <w:t>- т</w:t>
            </w:r>
            <w:r w:rsidR="008D47FB" w:rsidRPr="00266EA6">
              <w:rPr>
                <w:sz w:val="20"/>
              </w:rPr>
              <w:t>естирование;</w:t>
            </w:r>
          </w:p>
          <w:p w:rsidR="00343607" w:rsidRPr="00266EA6" w:rsidRDefault="009353D0" w:rsidP="00C61B77">
            <w:pPr>
              <w:pStyle w:val="a5"/>
              <w:jc w:val="both"/>
              <w:rPr>
                <w:sz w:val="20"/>
              </w:rPr>
            </w:pPr>
            <w:r w:rsidRPr="00266EA6">
              <w:rPr>
                <w:sz w:val="20"/>
              </w:rPr>
              <w:t xml:space="preserve">- </w:t>
            </w:r>
            <w:r w:rsidR="008D47FB" w:rsidRPr="00266EA6">
              <w:rPr>
                <w:sz w:val="20"/>
              </w:rPr>
              <w:t>индивидуальн</w:t>
            </w:r>
            <w:r w:rsidRPr="00266EA6">
              <w:rPr>
                <w:sz w:val="20"/>
              </w:rPr>
              <w:t xml:space="preserve">ая   карта </w:t>
            </w:r>
            <w:r w:rsidR="008D47FB" w:rsidRPr="00266EA6">
              <w:rPr>
                <w:sz w:val="20"/>
              </w:rPr>
              <w:t>задания</w:t>
            </w:r>
            <w:r w:rsidRPr="00266EA6">
              <w:rPr>
                <w:sz w:val="20"/>
              </w:rPr>
              <w:t>;</w:t>
            </w:r>
          </w:p>
          <w:p w:rsidR="009353D0" w:rsidRPr="00266EA6" w:rsidRDefault="009353D0" w:rsidP="00C61B77">
            <w:pPr>
              <w:pStyle w:val="a5"/>
              <w:jc w:val="both"/>
              <w:rPr>
                <w:bCs/>
                <w:sz w:val="20"/>
              </w:rPr>
            </w:pPr>
            <w:r w:rsidRPr="00266EA6">
              <w:rPr>
                <w:bCs/>
                <w:sz w:val="20"/>
              </w:rPr>
              <w:t xml:space="preserve"> </w:t>
            </w:r>
            <w:r w:rsidR="000A0BDF" w:rsidRPr="00266EA6">
              <w:rPr>
                <w:bCs/>
                <w:sz w:val="20"/>
              </w:rPr>
              <w:t xml:space="preserve"> </w:t>
            </w:r>
          </w:p>
          <w:p w:rsidR="009353D0" w:rsidRPr="00266EA6" w:rsidRDefault="009353D0" w:rsidP="00C61B77">
            <w:pPr>
              <w:pStyle w:val="a5"/>
              <w:jc w:val="both"/>
              <w:rPr>
                <w:bCs/>
                <w:sz w:val="20"/>
              </w:rPr>
            </w:pPr>
          </w:p>
          <w:p w:rsidR="009353D0" w:rsidRPr="00266EA6" w:rsidRDefault="009353D0" w:rsidP="00C61B77">
            <w:pPr>
              <w:pStyle w:val="a5"/>
              <w:jc w:val="both"/>
              <w:rPr>
                <w:bCs/>
                <w:sz w:val="20"/>
              </w:rPr>
            </w:pPr>
            <w:r w:rsidRPr="00266EA6">
              <w:rPr>
                <w:bCs/>
                <w:sz w:val="20"/>
              </w:rPr>
              <w:t>Тестирование;</w:t>
            </w:r>
          </w:p>
          <w:p w:rsidR="009353D0" w:rsidRPr="00266EA6" w:rsidRDefault="009353D0" w:rsidP="00C61B77">
            <w:pPr>
              <w:pStyle w:val="a5"/>
              <w:jc w:val="both"/>
              <w:rPr>
                <w:bCs/>
                <w:sz w:val="20"/>
              </w:rPr>
            </w:pPr>
            <w:r w:rsidRPr="00266EA6">
              <w:rPr>
                <w:bCs/>
                <w:sz w:val="20"/>
              </w:rPr>
              <w:t>Самостоятельная   работа</w:t>
            </w:r>
            <w:r w:rsidR="000A0BDF" w:rsidRPr="00266EA6">
              <w:rPr>
                <w:bCs/>
                <w:sz w:val="20"/>
              </w:rPr>
              <w:t>;</w:t>
            </w:r>
          </w:p>
          <w:p w:rsidR="009353D0" w:rsidRPr="00266EA6" w:rsidRDefault="000A0BDF" w:rsidP="00C61B77">
            <w:pPr>
              <w:pStyle w:val="a5"/>
              <w:jc w:val="both"/>
              <w:rPr>
                <w:bCs/>
                <w:sz w:val="20"/>
              </w:rPr>
            </w:pPr>
            <w:r w:rsidRPr="00266EA6">
              <w:rPr>
                <w:bCs/>
                <w:sz w:val="20"/>
              </w:rPr>
              <w:t>Письменный опрос;</w:t>
            </w:r>
          </w:p>
          <w:p w:rsidR="000A0BDF" w:rsidRPr="00266EA6" w:rsidRDefault="000A0BDF" w:rsidP="00C61B77">
            <w:pPr>
              <w:pStyle w:val="a5"/>
              <w:jc w:val="both"/>
              <w:rPr>
                <w:bCs/>
                <w:sz w:val="20"/>
              </w:rPr>
            </w:pPr>
            <w:r w:rsidRPr="00266EA6">
              <w:rPr>
                <w:bCs/>
                <w:sz w:val="20"/>
              </w:rPr>
              <w:t xml:space="preserve">Индивидуальная карта задания </w:t>
            </w:r>
          </w:p>
        </w:tc>
      </w:tr>
    </w:tbl>
    <w:p w:rsidR="00936F5A" w:rsidRDefault="00936F5A" w:rsidP="00936F5A">
      <w:pPr>
        <w:sectPr w:rsidR="00936F5A" w:rsidSect="00266EA6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3E0C5A" w:rsidRPr="00B7502E" w:rsidRDefault="003E0C5A" w:rsidP="00C61B77">
      <w:pPr>
        <w:pStyle w:val="a5"/>
        <w:numPr>
          <w:ilvl w:val="0"/>
          <w:numId w:val="3"/>
        </w:numPr>
        <w:suppressAutoHyphens w:val="0"/>
        <w:ind w:left="0" w:firstLine="709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C61B77">
      <w:pPr>
        <w:pStyle w:val="a5"/>
        <w:ind w:firstLine="709"/>
        <w:rPr>
          <w:sz w:val="28"/>
          <w:szCs w:val="28"/>
          <w:lang w:eastAsia="ru-RU"/>
        </w:rPr>
      </w:pPr>
    </w:p>
    <w:p w:rsidR="003E0C5A" w:rsidRPr="00B7502E" w:rsidRDefault="003E0C5A" w:rsidP="00266EA6">
      <w:pPr>
        <w:numPr>
          <w:ilvl w:val="1"/>
          <w:numId w:val="3"/>
        </w:numPr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C1689F" w:rsidRDefault="003E0C5A" w:rsidP="00C61B77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715530">
        <w:rPr>
          <w:sz w:val="28"/>
          <w:szCs w:val="28"/>
        </w:rPr>
        <w:t xml:space="preserve">ОП.08 Правовое  обеспечение  профессиональной  деятельности   </w:t>
      </w:r>
      <w:r w:rsidR="00C1689F">
        <w:rPr>
          <w:sz w:val="28"/>
          <w:szCs w:val="28"/>
        </w:rPr>
        <w:t xml:space="preserve"> </w:t>
      </w:r>
      <w:r w:rsidR="00715530">
        <w:rPr>
          <w:sz w:val="28"/>
          <w:szCs w:val="28"/>
        </w:rPr>
        <w:t xml:space="preserve"> </w:t>
      </w:r>
    </w:p>
    <w:p w:rsidR="003E0C5A" w:rsidRPr="00B7502E" w:rsidRDefault="003E0C5A" w:rsidP="00C61B77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7"/>
        <w:gridCol w:w="3028"/>
        <w:gridCol w:w="3477"/>
        <w:gridCol w:w="2828"/>
        <w:gridCol w:w="2284"/>
      </w:tblGrid>
      <w:tr w:rsidR="0040487F" w:rsidRPr="00266EA6" w:rsidTr="00266EA6">
        <w:trPr>
          <w:jc w:val="center"/>
        </w:trPr>
        <w:tc>
          <w:tcPr>
            <w:tcW w:w="3517" w:type="dxa"/>
            <w:vMerge w:val="restart"/>
          </w:tcPr>
          <w:p w:rsidR="003E0C5A" w:rsidRPr="00266EA6" w:rsidRDefault="003E0C5A" w:rsidP="00C61B77">
            <w:pPr>
              <w:jc w:val="center"/>
            </w:pPr>
            <w:r w:rsidRPr="00266EA6">
              <w:t>Элементы учебной дисциплины</w:t>
            </w:r>
          </w:p>
        </w:tc>
        <w:tc>
          <w:tcPr>
            <w:tcW w:w="11617" w:type="dxa"/>
            <w:gridSpan w:val="4"/>
          </w:tcPr>
          <w:p w:rsidR="003E0C5A" w:rsidRPr="00266EA6" w:rsidRDefault="003E0C5A" w:rsidP="00C61B77">
            <w:pPr>
              <w:jc w:val="center"/>
            </w:pPr>
            <w:r w:rsidRPr="00266EA6">
              <w:t>Формы и методы контроля</w:t>
            </w:r>
          </w:p>
        </w:tc>
      </w:tr>
      <w:tr w:rsidR="0040487F" w:rsidRPr="00266EA6" w:rsidTr="00266EA6">
        <w:trPr>
          <w:jc w:val="center"/>
        </w:trPr>
        <w:tc>
          <w:tcPr>
            <w:tcW w:w="3517" w:type="dxa"/>
            <w:vMerge/>
          </w:tcPr>
          <w:p w:rsidR="003E0C5A" w:rsidRPr="00266EA6" w:rsidRDefault="003E0C5A" w:rsidP="00C61B77"/>
        </w:tc>
        <w:tc>
          <w:tcPr>
            <w:tcW w:w="6505" w:type="dxa"/>
            <w:gridSpan w:val="2"/>
          </w:tcPr>
          <w:p w:rsidR="003E0C5A" w:rsidRPr="00266EA6" w:rsidRDefault="003E0C5A" w:rsidP="00C61B77">
            <w:pPr>
              <w:jc w:val="center"/>
            </w:pPr>
            <w:r w:rsidRPr="00266EA6">
              <w:t>Текущий контроль</w:t>
            </w:r>
          </w:p>
        </w:tc>
        <w:tc>
          <w:tcPr>
            <w:tcW w:w="5112" w:type="dxa"/>
            <w:gridSpan w:val="2"/>
          </w:tcPr>
          <w:p w:rsidR="003E0C5A" w:rsidRPr="00266EA6" w:rsidRDefault="003E0C5A" w:rsidP="00C61B77">
            <w:pPr>
              <w:jc w:val="center"/>
            </w:pPr>
            <w:r w:rsidRPr="00266EA6">
              <w:t>Промежуточная аттестация</w:t>
            </w:r>
          </w:p>
        </w:tc>
      </w:tr>
      <w:tr w:rsidR="003C46B5" w:rsidRPr="00266EA6" w:rsidTr="00266EA6">
        <w:trPr>
          <w:jc w:val="center"/>
        </w:trPr>
        <w:tc>
          <w:tcPr>
            <w:tcW w:w="3517" w:type="dxa"/>
            <w:vMerge/>
          </w:tcPr>
          <w:p w:rsidR="003E0C5A" w:rsidRPr="00266EA6" w:rsidRDefault="003E0C5A" w:rsidP="00C61B77"/>
        </w:tc>
        <w:tc>
          <w:tcPr>
            <w:tcW w:w="3028" w:type="dxa"/>
          </w:tcPr>
          <w:p w:rsidR="003E0C5A" w:rsidRPr="00266EA6" w:rsidRDefault="003E0C5A" w:rsidP="00C61B77">
            <w:pPr>
              <w:jc w:val="center"/>
            </w:pPr>
            <w:r w:rsidRPr="00266EA6">
              <w:t>Форма контроля</w:t>
            </w:r>
          </w:p>
        </w:tc>
        <w:tc>
          <w:tcPr>
            <w:tcW w:w="3477" w:type="dxa"/>
          </w:tcPr>
          <w:p w:rsidR="003E0C5A" w:rsidRPr="00266EA6" w:rsidRDefault="00E071AC" w:rsidP="00C61B77">
            <w:pPr>
              <w:jc w:val="center"/>
            </w:pPr>
            <w:r w:rsidRPr="00266EA6">
              <w:t>Проверяемые У, З, ОК, ПК</w:t>
            </w:r>
          </w:p>
        </w:tc>
        <w:tc>
          <w:tcPr>
            <w:tcW w:w="2828" w:type="dxa"/>
          </w:tcPr>
          <w:p w:rsidR="003E0C5A" w:rsidRPr="00266EA6" w:rsidRDefault="003E0C5A" w:rsidP="00C61B77">
            <w:pPr>
              <w:jc w:val="center"/>
            </w:pPr>
            <w:r w:rsidRPr="00266EA6">
              <w:t>Форма контроля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3E0C5A" w:rsidRPr="00266EA6" w:rsidRDefault="00E071AC" w:rsidP="00C61B77">
            <w:pPr>
              <w:jc w:val="center"/>
            </w:pPr>
            <w:r w:rsidRPr="00266EA6">
              <w:t>Проверяемые У, З, ОК, ПК</w:t>
            </w:r>
          </w:p>
        </w:tc>
      </w:tr>
      <w:tr w:rsidR="00EE5A6D" w:rsidRPr="00266EA6" w:rsidTr="00266EA6">
        <w:trPr>
          <w:jc w:val="center"/>
        </w:trPr>
        <w:tc>
          <w:tcPr>
            <w:tcW w:w="15134" w:type="dxa"/>
            <w:gridSpan w:val="5"/>
          </w:tcPr>
          <w:p w:rsidR="00EE5A6D" w:rsidRPr="00266EA6" w:rsidRDefault="00EE5A6D" w:rsidP="00C61B77">
            <w:r w:rsidRPr="00266EA6">
              <w:t xml:space="preserve">Раздел1.Основы конституционного права </w:t>
            </w:r>
          </w:p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widowControl w:val="0"/>
              <w:rPr>
                <w:i/>
              </w:rPr>
            </w:pPr>
            <w:r w:rsidRPr="00266EA6">
              <w:t xml:space="preserve">Тема1.1Основы конституционного строя Российской Федерации, правовое положение государственных органов Российской Федерации </w:t>
            </w:r>
            <w:r w:rsidRPr="00266EA6">
              <w:rPr>
                <w:i/>
              </w:rPr>
              <w:t xml:space="preserve">  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>Устный опрос</w:t>
            </w:r>
          </w:p>
          <w:p w:rsidR="00DB445F" w:rsidRPr="00266EA6" w:rsidRDefault="00DB445F" w:rsidP="00C61B77">
            <w:r w:rsidRPr="00266EA6">
              <w:t>Тестирование;</w:t>
            </w:r>
          </w:p>
          <w:p w:rsidR="00DB445F" w:rsidRPr="00266EA6" w:rsidRDefault="00DB445F" w:rsidP="00C61B77">
            <w:r w:rsidRPr="00266EA6">
              <w:t>самостоятельная работа</w:t>
            </w:r>
          </w:p>
        </w:tc>
        <w:tc>
          <w:tcPr>
            <w:tcW w:w="3477" w:type="dxa"/>
          </w:tcPr>
          <w:p w:rsidR="00DB445F" w:rsidRPr="00266EA6" w:rsidRDefault="00DB445F" w:rsidP="00C61B77">
            <w:pPr>
              <w:rPr>
                <w:i/>
                <w:highlight w:val="red"/>
              </w:rPr>
            </w:pPr>
            <w:r w:rsidRPr="00266EA6">
              <w:t xml:space="preserve">У1; У2;У3; З2; З3;  ОК 01; ОК 02; ОК 03;…ПК.3.2;  </w:t>
            </w:r>
          </w:p>
        </w:tc>
        <w:tc>
          <w:tcPr>
            <w:tcW w:w="2828" w:type="dxa"/>
            <w:vMerge w:val="restart"/>
            <w:tcBorders>
              <w:right w:val="single" w:sz="4" w:space="0" w:color="auto"/>
            </w:tcBorders>
            <w:vAlign w:val="center"/>
          </w:tcPr>
          <w:p w:rsidR="00DB445F" w:rsidRPr="00266EA6" w:rsidRDefault="00DB445F" w:rsidP="00C61B77">
            <w:pPr>
              <w:jc w:val="center"/>
              <w:rPr>
                <w:i/>
                <w:iCs/>
              </w:rPr>
            </w:pPr>
          </w:p>
          <w:p w:rsidR="00DB445F" w:rsidRPr="00266EA6" w:rsidRDefault="00DB445F" w:rsidP="00C61B77">
            <w:pPr>
              <w:jc w:val="center"/>
              <w:rPr>
                <w:i/>
                <w:iCs/>
              </w:rPr>
            </w:pPr>
            <w:r w:rsidRPr="00266EA6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45F" w:rsidRPr="00266EA6" w:rsidRDefault="00DB445F" w:rsidP="00C61B77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DB445F" w:rsidRPr="00266EA6" w:rsidRDefault="00DB445F" w:rsidP="00C61B77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66EA6">
              <w:rPr>
                <w:rFonts w:ascii="Times New Roman" w:hAnsi="Times New Roman" w:cs="Times New Roman"/>
              </w:rPr>
              <w:t>У1; У2;У3; З2; З3;  ОК 01; ОК02;     ОК03;ОК04;ОК05;  ПК1.3;ПК.3.2;ПК 3.3;ПК3.4;ПК3.7</w:t>
            </w:r>
          </w:p>
          <w:p w:rsidR="00DB445F" w:rsidRPr="00266EA6" w:rsidRDefault="00DB445F" w:rsidP="00C61B77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266E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445F" w:rsidRPr="00266EA6" w:rsidTr="00266EA6">
        <w:trPr>
          <w:jc w:val="center"/>
        </w:trPr>
        <w:tc>
          <w:tcPr>
            <w:tcW w:w="10022" w:type="dxa"/>
            <w:gridSpan w:val="3"/>
            <w:vAlign w:val="center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 xml:space="preserve">Раздел 2.Формы и средства государственного регулирования правоотношений в профессиональной деятельности             </w:t>
            </w: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>Тема2.1 Правовое регулирование   экономических отношений</w:t>
            </w:r>
            <w:r w:rsidRPr="00266EA6">
              <w:rPr>
                <w:i/>
              </w:rPr>
              <w:t xml:space="preserve">   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>Письменный опрос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Тестирование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Самостоятельная работа</w:t>
            </w:r>
          </w:p>
        </w:tc>
        <w:tc>
          <w:tcPr>
            <w:tcW w:w="3477" w:type="dxa"/>
          </w:tcPr>
          <w:p w:rsidR="00DB445F" w:rsidRPr="00266EA6" w:rsidRDefault="00DB445F" w:rsidP="00C61B77">
            <w:pPr>
              <w:pStyle w:val="a5"/>
              <w:jc w:val="both"/>
              <w:rPr>
                <w:i/>
                <w:lang w:eastAsia="ru-RU"/>
              </w:rPr>
            </w:pPr>
            <w:r w:rsidRPr="00266EA6">
              <w:t xml:space="preserve">У1; У2;У3; З2; З3;  ОК 01; ОК 02; ОК 03; ПК.3.2;  </w:t>
            </w: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 xml:space="preserve">Тема 2.2 Закон РФ «О защите прав потребителей»  Общие положения. Государственная и общественная защита прав потребителей.       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 xml:space="preserve"> 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Устный опрос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тестирование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Самостоятельная работа</w:t>
            </w:r>
          </w:p>
        </w:tc>
        <w:tc>
          <w:tcPr>
            <w:tcW w:w="3477" w:type="dxa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>У1; У2;У3; З2; З3;  ОК 01;</w:t>
            </w:r>
          </w:p>
          <w:p w:rsidR="00DB445F" w:rsidRPr="00266EA6" w:rsidRDefault="00DB445F" w:rsidP="00C61B77">
            <w:pPr>
              <w:pStyle w:val="a5"/>
              <w:jc w:val="both"/>
              <w:rPr>
                <w:i/>
                <w:lang w:eastAsia="ru-RU"/>
              </w:rPr>
            </w:pPr>
            <w:r w:rsidRPr="00266EA6">
              <w:t xml:space="preserve"> ОК02;ОК03;ПК.3.2;  ПК3.4;ПК37</w:t>
            </w: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>Тема2.3Нормативно-правовое регулирование деятельности железнодорожного транспорта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>Устный опрос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Тестирование;</w:t>
            </w:r>
          </w:p>
        </w:tc>
        <w:tc>
          <w:tcPr>
            <w:tcW w:w="3477" w:type="dxa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>У1;У2;У3; З2;З3;ОК01;ПК1.3;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>ПК2.4;ПК3.4;ПК3.7</w:t>
            </w: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10022" w:type="dxa"/>
            <w:gridSpan w:val="3"/>
            <w:vAlign w:val="center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>Раздел3Основы гражданского права</w:t>
            </w: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lastRenderedPageBreak/>
              <w:t xml:space="preserve">Тема3.1Понятие ,источники и принципы гражданского права РФ  </w:t>
            </w:r>
          </w:p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 xml:space="preserve"> </w:t>
            </w:r>
          </w:p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 xml:space="preserve"> 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>Тестирование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 xml:space="preserve">Устный опрос; 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 xml:space="preserve">Самостоятельная  работа; </w:t>
            </w:r>
          </w:p>
          <w:p w:rsidR="00DB445F" w:rsidRPr="00266EA6" w:rsidRDefault="00DB445F" w:rsidP="00C61B77">
            <w:pPr>
              <w:jc w:val="both"/>
              <w:outlineLvl w:val="0"/>
            </w:pPr>
          </w:p>
        </w:tc>
        <w:tc>
          <w:tcPr>
            <w:tcW w:w="3477" w:type="dxa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>У1; У2; З2; З3;  ОК 01; ОК 02; ОК 03; ПК.3.2; ПК3.3;</w:t>
            </w:r>
          </w:p>
          <w:p w:rsidR="00DB445F" w:rsidRPr="00266EA6" w:rsidRDefault="00DB445F" w:rsidP="00C61B77">
            <w:pPr>
              <w:pStyle w:val="a5"/>
              <w:jc w:val="both"/>
              <w:rPr>
                <w:i/>
              </w:rPr>
            </w:pPr>
            <w:r w:rsidRPr="00266EA6">
              <w:t xml:space="preserve">ПК3.4;ПК3.7 </w:t>
            </w: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>Тема3.2Общее положение о договоре.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>Устный опрос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Самостоятельная работа</w:t>
            </w:r>
          </w:p>
        </w:tc>
        <w:tc>
          <w:tcPr>
            <w:tcW w:w="3477" w:type="dxa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>У1;У2;З1;З2;З.4;ОК01;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>ОК02;ОК03;О К 03</w:t>
            </w: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 xml:space="preserve">Тема3.3Отдельные виды обязательств в гражданском праве ,их краткая характеристика  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>Устный опрос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Тестирование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Самостоятельная работа</w:t>
            </w:r>
          </w:p>
        </w:tc>
        <w:tc>
          <w:tcPr>
            <w:tcW w:w="3477" w:type="dxa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>У1;У2;31;32;33;34;ОК01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>ОК02;ОК03;ПК1.3;    ПК3.1;ПК 3.3;ПК34;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 xml:space="preserve"> </w:t>
            </w:r>
          </w:p>
          <w:p w:rsidR="00DB445F" w:rsidRPr="00266EA6" w:rsidRDefault="00DB445F" w:rsidP="00C61B77">
            <w:pPr>
              <w:pStyle w:val="a5"/>
              <w:jc w:val="both"/>
            </w:pP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 xml:space="preserve">Тема3.4Гражданско-правовая ответственность  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>Устный опрос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Самостоятельная работа</w:t>
            </w:r>
          </w:p>
        </w:tc>
        <w:tc>
          <w:tcPr>
            <w:tcW w:w="3477" w:type="dxa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>У1;У2;У3;ОК01;ОК02;ОК03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 xml:space="preserve">ОК06;ОК10;ПК13;ПК3.1  </w:t>
            </w: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10022" w:type="dxa"/>
            <w:gridSpan w:val="3"/>
            <w:vAlign w:val="center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>Раздел4.Основы трудового права</w:t>
            </w: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>Тема4.1Трудовое право как отрасль права</w:t>
            </w:r>
          </w:p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>Тема4.2Правовоерегулирование занятости  и трудоустройства, трудовой договор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>Устный опрос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Тестирование 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 xml:space="preserve"> 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Самостоятельная работа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 xml:space="preserve">Практическое занятие </w:t>
            </w:r>
          </w:p>
        </w:tc>
        <w:tc>
          <w:tcPr>
            <w:tcW w:w="3477" w:type="dxa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 xml:space="preserve">У1;У2 ;У3;ОК01;  ОК 02; 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>ОК03;ОК04;ОК05;ОК06;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>ПК1.3;ПК2.4;ПК3.1;ПК 3.2;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 xml:space="preserve">ПК3.3;ПК3.4;ПК37 </w:t>
            </w: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>Тема4.3 Материальная ответственность сторон трудового договора, трудовая дисциплина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>Устный опрос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Самостоятельная работа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Тестирование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 xml:space="preserve">Практическое занятие </w:t>
            </w:r>
          </w:p>
        </w:tc>
        <w:tc>
          <w:tcPr>
            <w:tcW w:w="3477" w:type="dxa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 xml:space="preserve">  У1;У2;У3;ОК01;ОК02;ОК03;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>ОК04;ОК05;ОК06;ОК10ОК11;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>ПК1.3;ПК2.4;ПК3.1;ПК3.2;</w:t>
            </w:r>
          </w:p>
          <w:p w:rsidR="00DB445F" w:rsidRPr="00266EA6" w:rsidRDefault="00DB445F" w:rsidP="00C61B77">
            <w:pPr>
              <w:pStyle w:val="a5"/>
              <w:jc w:val="both"/>
            </w:pP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>Тема 4.4Рабочее время и время отдыха работников железнодорожного транспорта, трудовые споры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>Устный опрос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Тестирование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Практическое занятие</w:t>
            </w:r>
          </w:p>
        </w:tc>
        <w:tc>
          <w:tcPr>
            <w:tcW w:w="3477" w:type="dxa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>У1;У2;У3;ОК01;ОК02;ОК03;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>ОК04;ОК05;ОК06;ОК10;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>ПК1.3;ПК2.4;ПК3.3;ПК3.7</w:t>
            </w: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10022" w:type="dxa"/>
            <w:gridSpan w:val="3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>Раздел5.Административное право</w:t>
            </w:r>
          </w:p>
        </w:tc>
        <w:tc>
          <w:tcPr>
            <w:tcW w:w="2828" w:type="dxa"/>
            <w:vMerge w:val="restart"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 xml:space="preserve">Тема5.1Административные правоотношения и административная ответственность </w:t>
            </w:r>
            <w:r w:rsidRPr="00266EA6">
              <w:rPr>
                <w:i/>
              </w:rPr>
              <w:t xml:space="preserve">  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>Устный опрос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Самостоятельная работа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 xml:space="preserve">Тестирование </w:t>
            </w:r>
          </w:p>
        </w:tc>
        <w:tc>
          <w:tcPr>
            <w:tcW w:w="3477" w:type="dxa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>У1;У2;У3;ОК01;ОК02;ОК03;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>ОК04;ОК05;ОК06;ОК10;ПК1.3;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>ПК 2.4;ПК3.3;ПК3.4;ПК3.7</w:t>
            </w:r>
          </w:p>
          <w:p w:rsidR="00DB445F" w:rsidRPr="00266EA6" w:rsidRDefault="00DB445F" w:rsidP="00C61B77">
            <w:pPr>
              <w:pStyle w:val="a5"/>
              <w:jc w:val="both"/>
            </w:pP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266EA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266EA6">
      <w:pPr>
        <w:numPr>
          <w:ilvl w:val="1"/>
          <w:numId w:val="3"/>
        </w:numPr>
        <w:suppressAutoHyphens w:val="0"/>
        <w:ind w:left="0" w:firstLine="709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C61B77">
      <w:pPr>
        <w:ind w:firstLine="709"/>
        <w:jc w:val="both"/>
        <w:rPr>
          <w:b/>
          <w:bCs/>
          <w:sz w:val="28"/>
          <w:szCs w:val="28"/>
        </w:rPr>
      </w:pPr>
    </w:p>
    <w:p w:rsidR="003B7650" w:rsidRPr="00B7502E" w:rsidRDefault="003B7650" w:rsidP="00C61B77">
      <w:pPr>
        <w:ind w:firstLine="709"/>
        <w:jc w:val="both"/>
        <w:rPr>
          <w:b/>
          <w:bCs/>
          <w:sz w:val="28"/>
          <w:szCs w:val="28"/>
        </w:rPr>
      </w:pPr>
    </w:p>
    <w:p w:rsidR="005027BC" w:rsidRDefault="005027BC" w:rsidP="00266EA6">
      <w:pPr>
        <w:ind w:firstLine="709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F2737A" w:rsidRPr="007816D6" w:rsidRDefault="00F2737A" w:rsidP="00C61B77">
      <w:pPr>
        <w:ind w:firstLine="709"/>
        <w:jc w:val="both"/>
        <w:rPr>
          <w:b/>
          <w:sz w:val="28"/>
          <w:szCs w:val="28"/>
        </w:rPr>
      </w:pPr>
    </w:p>
    <w:p w:rsidR="00DB7F2E" w:rsidRPr="00DB7F2E" w:rsidRDefault="00DB7F2E" w:rsidP="00C61B77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C61B77">
      <w:pPr>
        <w:ind w:firstLine="709"/>
        <w:jc w:val="both"/>
        <w:rPr>
          <w:sz w:val="28"/>
          <w:szCs w:val="28"/>
        </w:rPr>
      </w:pPr>
      <w:r w:rsidRPr="00DB7F2E">
        <w:rPr>
          <w:sz w:val="28"/>
          <w:szCs w:val="28"/>
        </w:rPr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C6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410EB7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 минут.</w:t>
      </w:r>
    </w:p>
    <w:p w:rsidR="00DB7F2E" w:rsidRDefault="00DB7F2E" w:rsidP="00C61B7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работе обучающийся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501110" w:rsidRDefault="00501110" w:rsidP="00C61B77">
      <w:pPr>
        <w:ind w:firstLine="709"/>
        <w:jc w:val="both"/>
        <w:rPr>
          <w:i/>
          <w:sz w:val="28"/>
          <w:szCs w:val="28"/>
        </w:rPr>
      </w:pPr>
    </w:p>
    <w:p w:rsidR="00501110" w:rsidRPr="007816D6" w:rsidRDefault="00501110" w:rsidP="00C61B7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C61B77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</w:t>
      </w:r>
      <w:r w:rsidR="00DB445F">
        <w:rPr>
          <w:sz w:val="28"/>
          <w:szCs w:val="28"/>
        </w:rPr>
        <w:t xml:space="preserve"> </w:t>
      </w:r>
      <w:r w:rsidR="00F87567">
        <w:rPr>
          <w:sz w:val="28"/>
          <w:szCs w:val="28"/>
        </w:rPr>
        <w:t>обучающийся</w:t>
      </w:r>
      <w:r w:rsidRPr="007816D6">
        <w:rPr>
          <w:sz w:val="28"/>
          <w:szCs w:val="28"/>
        </w:rPr>
        <w:t xml:space="preserve"> </w:t>
      </w:r>
      <w:r w:rsidR="00F87567">
        <w:rPr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C61B77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</w:t>
      </w:r>
      <w:r w:rsidR="00F87567">
        <w:rPr>
          <w:sz w:val="28"/>
          <w:szCs w:val="28"/>
        </w:rPr>
        <w:t xml:space="preserve">обучающийся </w:t>
      </w:r>
      <w:r w:rsidRPr="007816D6">
        <w:rPr>
          <w:sz w:val="28"/>
          <w:szCs w:val="28"/>
        </w:rPr>
        <w:t xml:space="preserve">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C61B77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</w:t>
      </w:r>
      <w:r w:rsidR="00F87567">
        <w:rPr>
          <w:sz w:val="28"/>
          <w:szCs w:val="28"/>
        </w:rPr>
        <w:t xml:space="preserve">обучающийся </w:t>
      </w:r>
      <w:r w:rsidRPr="007816D6">
        <w:rPr>
          <w:sz w:val="28"/>
          <w:szCs w:val="28"/>
        </w:rPr>
        <w:t xml:space="preserve">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C61B77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C61B77">
      <w:pPr>
        <w:ind w:firstLine="709"/>
        <w:jc w:val="both"/>
        <w:rPr>
          <w:sz w:val="28"/>
          <w:szCs w:val="28"/>
        </w:rPr>
      </w:pPr>
    </w:p>
    <w:p w:rsidR="00501110" w:rsidRDefault="00501110" w:rsidP="00C61B77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501110" w:rsidRPr="00C61B77" w:rsidTr="00887880">
        <w:tc>
          <w:tcPr>
            <w:tcW w:w="4644" w:type="dxa"/>
          </w:tcPr>
          <w:p w:rsidR="00501110" w:rsidRPr="00C61B77" w:rsidRDefault="00501110" w:rsidP="00D619FE">
            <w:pPr>
              <w:jc w:val="center"/>
              <w:rPr>
                <w:sz w:val="28"/>
                <w:szCs w:val="28"/>
              </w:rPr>
            </w:pPr>
            <w:r w:rsidRPr="00C61B77">
              <w:rPr>
                <w:sz w:val="28"/>
                <w:szCs w:val="28"/>
              </w:rPr>
              <w:t>Раздел/Тема</w:t>
            </w:r>
          </w:p>
        </w:tc>
        <w:tc>
          <w:tcPr>
            <w:tcW w:w="4927" w:type="dxa"/>
          </w:tcPr>
          <w:p w:rsidR="00501110" w:rsidRPr="00C61B77" w:rsidRDefault="00501110" w:rsidP="00D619FE">
            <w:pPr>
              <w:jc w:val="center"/>
              <w:rPr>
                <w:sz w:val="28"/>
                <w:szCs w:val="28"/>
              </w:rPr>
            </w:pPr>
            <w:r w:rsidRPr="00C61B77">
              <w:rPr>
                <w:sz w:val="28"/>
                <w:szCs w:val="28"/>
              </w:rPr>
              <w:t>Вопросы</w:t>
            </w:r>
          </w:p>
        </w:tc>
      </w:tr>
      <w:tr w:rsidR="00501110" w:rsidRPr="00C61B77" w:rsidTr="00887880">
        <w:tc>
          <w:tcPr>
            <w:tcW w:w="4644" w:type="dxa"/>
          </w:tcPr>
          <w:p w:rsidR="00501110" w:rsidRPr="00C61B77" w:rsidRDefault="00501110" w:rsidP="00052A73">
            <w:pPr>
              <w:jc w:val="both"/>
              <w:rPr>
                <w:sz w:val="28"/>
                <w:szCs w:val="28"/>
              </w:rPr>
            </w:pPr>
            <w:r w:rsidRPr="00C61B77">
              <w:rPr>
                <w:sz w:val="28"/>
                <w:szCs w:val="28"/>
              </w:rPr>
              <w:t>Тема</w:t>
            </w:r>
            <w:r w:rsidR="00887880" w:rsidRPr="00C61B77">
              <w:rPr>
                <w:sz w:val="28"/>
                <w:szCs w:val="28"/>
              </w:rPr>
              <w:t xml:space="preserve"> </w:t>
            </w:r>
            <w:r w:rsidR="00052A73" w:rsidRPr="00C61B77">
              <w:rPr>
                <w:sz w:val="28"/>
                <w:szCs w:val="28"/>
              </w:rPr>
              <w:t>2.1   Правовое регулирование экономических отношений</w:t>
            </w:r>
            <w:r w:rsidRPr="00C61B77">
              <w:rPr>
                <w:sz w:val="28"/>
                <w:szCs w:val="28"/>
              </w:rPr>
              <w:t xml:space="preserve"> </w:t>
            </w:r>
            <w:r w:rsidR="00052A73" w:rsidRPr="00C61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DB445F" w:rsidRPr="00C61B77" w:rsidRDefault="00DB445F" w:rsidP="00DB445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61B77">
              <w:rPr>
                <w:b/>
                <w:sz w:val="28"/>
                <w:szCs w:val="28"/>
              </w:rPr>
              <w:t>1.Вопрос 1</w:t>
            </w:r>
          </w:p>
          <w:p w:rsidR="00DB445F" w:rsidRPr="00C61B77" w:rsidRDefault="00DB445F" w:rsidP="00DB445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61B77">
              <w:rPr>
                <w:b/>
                <w:sz w:val="28"/>
                <w:szCs w:val="28"/>
              </w:rPr>
              <w:t>2.Вопрос 2</w:t>
            </w:r>
          </w:p>
          <w:p w:rsidR="00501110" w:rsidRPr="00C61B77" w:rsidRDefault="00DB445F" w:rsidP="00DB445F">
            <w:pPr>
              <w:ind w:left="34"/>
              <w:jc w:val="center"/>
              <w:rPr>
                <w:b/>
                <w:sz w:val="28"/>
                <w:szCs w:val="28"/>
                <w:highlight w:val="cyan"/>
              </w:rPr>
            </w:pPr>
            <w:r w:rsidRPr="00C61B77">
              <w:rPr>
                <w:b/>
                <w:sz w:val="28"/>
                <w:szCs w:val="28"/>
              </w:rPr>
              <w:t>3.Вопрос 3</w:t>
            </w:r>
          </w:p>
        </w:tc>
      </w:tr>
      <w:tr w:rsidR="00501110" w:rsidRPr="00C61B77" w:rsidTr="00887880">
        <w:tc>
          <w:tcPr>
            <w:tcW w:w="4644" w:type="dxa"/>
          </w:tcPr>
          <w:p w:rsidR="00501110" w:rsidRPr="00C61B77" w:rsidRDefault="000A0BDF" w:rsidP="00887880">
            <w:pPr>
              <w:jc w:val="both"/>
              <w:rPr>
                <w:sz w:val="28"/>
                <w:szCs w:val="28"/>
              </w:rPr>
            </w:pPr>
            <w:r w:rsidRPr="00C61B77">
              <w:rPr>
                <w:sz w:val="28"/>
                <w:szCs w:val="28"/>
              </w:rPr>
              <w:t>Тема</w:t>
            </w:r>
            <w:r w:rsidR="00887880" w:rsidRPr="00C61B77">
              <w:rPr>
                <w:sz w:val="28"/>
                <w:szCs w:val="28"/>
              </w:rPr>
              <w:t>3.1 Понятие, источники и</w:t>
            </w:r>
            <w:r w:rsidRPr="00C61B77">
              <w:rPr>
                <w:sz w:val="28"/>
                <w:szCs w:val="28"/>
              </w:rPr>
              <w:t xml:space="preserve"> </w:t>
            </w:r>
            <w:r w:rsidR="00887880" w:rsidRPr="00C61B77">
              <w:rPr>
                <w:sz w:val="28"/>
                <w:szCs w:val="28"/>
              </w:rPr>
              <w:t xml:space="preserve">      принципы гражданского права</w:t>
            </w:r>
          </w:p>
        </w:tc>
        <w:tc>
          <w:tcPr>
            <w:tcW w:w="4927" w:type="dxa"/>
          </w:tcPr>
          <w:p w:rsidR="00501110" w:rsidRPr="00C61B77" w:rsidRDefault="00887880" w:rsidP="00DB445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61B77">
              <w:rPr>
                <w:b/>
                <w:sz w:val="28"/>
                <w:szCs w:val="28"/>
              </w:rPr>
              <w:t>1.Вопрос 1</w:t>
            </w:r>
          </w:p>
          <w:p w:rsidR="00887880" w:rsidRPr="00C61B77" w:rsidRDefault="00887880" w:rsidP="00DB445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61B77">
              <w:rPr>
                <w:b/>
                <w:sz w:val="28"/>
                <w:szCs w:val="28"/>
              </w:rPr>
              <w:t>2.Вопрос 2</w:t>
            </w:r>
          </w:p>
          <w:p w:rsidR="00887880" w:rsidRPr="00C61B77" w:rsidRDefault="00887880" w:rsidP="00DB445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61B77">
              <w:rPr>
                <w:b/>
                <w:sz w:val="28"/>
                <w:szCs w:val="28"/>
              </w:rPr>
              <w:t>3.Вопрос 3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165FF3" w:rsidRDefault="00165FF3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DB445F" w:rsidRDefault="00DB445F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266EA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165FF3" w:rsidRDefault="00165FF3" w:rsidP="00C61B77">
      <w:pPr>
        <w:ind w:firstLine="709"/>
        <w:jc w:val="both"/>
        <w:rPr>
          <w:b/>
          <w:sz w:val="28"/>
          <w:szCs w:val="28"/>
        </w:rPr>
      </w:pPr>
    </w:p>
    <w:p w:rsidR="00165FF3" w:rsidRPr="00DB7F2E" w:rsidRDefault="00165FF3" w:rsidP="00C61B77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C61B77">
      <w:pPr>
        <w:ind w:firstLine="709"/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C6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F87567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 минут.</w:t>
      </w:r>
    </w:p>
    <w:p w:rsidR="00F2737A" w:rsidRDefault="00F2737A" w:rsidP="00C61B7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Default="006C40BD" w:rsidP="00C61B77">
      <w:pPr>
        <w:ind w:firstLine="709"/>
        <w:jc w:val="both"/>
        <w:rPr>
          <w:i/>
          <w:sz w:val="28"/>
          <w:szCs w:val="28"/>
        </w:rPr>
      </w:pPr>
    </w:p>
    <w:p w:rsidR="00501110" w:rsidRPr="007816D6" w:rsidRDefault="00501110" w:rsidP="00C61B7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C61B77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C61B77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C61B77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C61B77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C61B77">
      <w:pPr>
        <w:ind w:firstLine="709"/>
        <w:jc w:val="both"/>
        <w:rPr>
          <w:sz w:val="28"/>
          <w:szCs w:val="28"/>
        </w:rPr>
      </w:pPr>
    </w:p>
    <w:p w:rsidR="00501110" w:rsidRDefault="00501110" w:rsidP="00C61B77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:rsidTr="00D619FE">
        <w:tc>
          <w:tcPr>
            <w:tcW w:w="4785" w:type="dxa"/>
          </w:tcPr>
          <w:p w:rsidR="00887880" w:rsidRDefault="00501110" w:rsidP="00052A73">
            <w:pPr>
              <w:jc w:val="both"/>
              <w:rPr>
                <w:sz w:val="28"/>
                <w:szCs w:val="28"/>
              </w:rPr>
            </w:pPr>
            <w:r w:rsidRPr="000E2DA3">
              <w:rPr>
                <w:sz w:val="28"/>
                <w:szCs w:val="28"/>
              </w:rPr>
              <w:t>Тема</w:t>
            </w:r>
            <w:r w:rsidR="00052A73">
              <w:rPr>
                <w:sz w:val="28"/>
                <w:szCs w:val="28"/>
              </w:rPr>
              <w:t>3.1Понятие</w:t>
            </w:r>
            <w:r w:rsidR="00523291">
              <w:rPr>
                <w:sz w:val="28"/>
                <w:szCs w:val="28"/>
              </w:rPr>
              <w:t>,и</w:t>
            </w:r>
            <w:r w:rsidR="00052A73">
              <w:rPr>
                <w:sz w:val="28"/>
                <w:szCs w:val="28"/>
              </w:rPr>
              <w:t>сточники</w:t>
            </w:r>
            <w:r w:rsidR="00523291">
              <w:rPr>
                <w:sz w:val="28"/>
                <w:szCs w:val="28"/>
              </w:rPr>
              <w:t xml:space="preserve"> </w:t>
            </w:r>
            <w:r w:rsidR="00052A73">
              <w:rPr>
                <w:sz w:val="28"/>
                <w:szCs w:val="28"/>
              </w:rPr>
              <w:t>и    принципы   гражданского права</w:t>
            </w:r>
          </w:p>
          <w:p w:rsidR="00887880" w:rsidRDefault="00887880" w:rsidP="00052A73">
            <w:pPr>
              <w:jc w:val="both"/>
              <w:rPr>
                <w:sz w:val="28"/>
                <w:szCs w:val="28"/>
              </w:rPr>
            </w:pPr>
          </w:p>
          <w:p w:rsidR="00052A73" w:rsidRDefault="00052A73" w:rsidP="00052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52A73" w:rsidRDefault="00887880" w:rsidP="00052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87880" w:rsidRDefault="00887880" w:rsidP="00052A73">
            <w:pPr>
              <w:jc w:val="both"/>
              <w:rPr>
                <w:sz w:val="28"/>
                <w:szCs w:val="28"/>
              </w:rPr>
            </w:pPr>
          </w:p>
          <w:p w:rsidR="00887880" w:rsidRDefault="00887880" w:rsidP="00052A73">
            <w:pPr>
              <w:jc w:val="both"/>
              <w:rPr>
                <w:sz w:val="28"/>
                <w:szCs w:val="28"/>
              </w:rPr>
            </w:pPr>
          </w:p>
          <w:p w:rsidR="00DB445F" w:rsidRDefault="00DB445F" w:rsidP="00052A73">
            <w:pPr>
              <w:jc w:val="both"/>
              <w:rPr>
                <w:sz w:val="28"/>
                <w:szCs w:val="28"/>
              </w:rPr>
            </w:pPr>
          </w:p>
          <w:p w:rsidR="00DB445F" w:rsidRDefault="00DB445F" w:rsidP="00052A73">
            <w:pPr>
              <w:jc w:val="both"/>
              <w:rPr>
                <w:sz w:val="28"/>
                <w:szCs w:val="28"/>
              </w:rPr>
            </w:pPr>
          </w:p>
          <w:p w:rsidR="00887880" w:rsidRDefault="00887880" w:rsidP="00052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3.2 Общее положение о договоре</w:t>
            </w:r>
          </w:p>
          <w:p w:rsidR="00501110" w:rsidRPr="00665A62" w:rsidRDefault="008963C1" w:rsidP="008963C1">
            <w:pPr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52A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501110" w:rsidRPr="00A44369" w:rsidRDefault="00501110" w:rsidP="00D619FE">
            <w:pPr>
              <w:rPr>
                <w:b/>
                <w:bCs/>
                <w:sz w:val="28"/>
                <w:szCs w:val="28"/>
              </w:rPr>
            </w:pPr>
            <w:r w:rsidRPr="00A44369">
              <w:rPr>
                <w:b/>
                <w:bCs/>
                <w:sz w:val="28"/>
                <w:szCs w:val="28"/>
              </w:rPr>
              <w:lastRenderedPageBreak/>
              <w:t>Вариант – 1</w:t>
            </w:r>
          </w:p>
          <w:p w:rsidR="00501110" w:rsidRPr="00A44369" w:rsidRDefault="00501110" w:rsidP="00D619FE">
            <w:pPr>
              <w:rPr>
                <w:bCs/>
                <w:i/>
                <w:sz w:val="28"/>
                <w:szCs w:val="28"/>
              </w:rPr>
            </w:pPr>
            <w:r w:rsidRPr="00A44369">
              <w:rPr>
                <w:bCs/>
                <w:i/>
                <w:sz w:val="28"/>
                <w:szCs w:val="28"/>
              </w:rPr>
              <w:t>Задание 1.</w:t>
            </w:r>
          </w:p>
          <w:p w:rsidR="00501110" w:rsidRPr="00A44369" w:rsidRDefault="00501110" w:rsidP="00D619FE">
            <w:pPr>
              <w:rPr>
                <w:bCs/>
                <w:i/>
                <w:sz w:val="28"/>
                <w:szCs w:val="28"/>
              </w:rPr>
            </w:pPr>
            <w:r w:rsidRPr="00A44369">
              <w:rPr>
                <w:bCs/>
                <w:i/>
                <w:sz w:val="28"/>
                <w:szCs w:val="28"/>
              </w:rPr>
              <w:t xml:space="preserve">Задание 2. </w:t>
            </w:r>
          </w:p>
          <w:p w:rsidR="00501110" w:rsidRPr="00A44369" w:rsidRDefault="00887880" w:rsidP="00D619FE">
            <w:pPr>
              <w:rPr>
                <w:bCs/>
                <w:sz w:val="28"/>
                <w:szCs w:val="28"/>
              </w:rPr>
            </w:pPr>
            <w:r w:rsidRPr="00A44369">
              <w:rPr>
                <w:bCs/>
                <w:sz w:val="28"/>
                <w:szCs w:val="28"/>
              </w:rPr>
              <w:t xml:space="preserve">Задание 3 </w:t>
            </w:r>
          </w:p>
          <w:p w:rsidR="00501110" w:rsidRPr="00A44369" w:rsidRDefault="00501110" w:rsidP="00D619FE">
            <w:pPr>
              <w:rPr>
                <w:b/>
                <w:bCs/>
                <w:sz w:val="28"/>
                <w:szCs w:val="28"/>
              </w:rPr>
            </w:pPr>
            <w:r w:rsidRPr="00A44369">
              <w:rPr>
                <w:b/>
                <w:bCs/>
                <w:sz w:val="28"/>
                <w:szCs w:val="28"/>
              </w:rPr>
              <w:t>Вариант – 2</w:t>
            </w:r>
          </w:p>
          <w:p w:rsidR="00501110" w:rsidRPr="00A44369" w:rsidRDefault="00501110" w:rsidP="00D619FE">
            <w:pPr>
              <w:rPr>
                <w:bCs/>
                <w:i/>
                <w:sz w:val="28"/>
                <w:szCs w:val="28"/>
              </w:rPr>
            </w:pPr>
            <w:r w:rsidRPr="00A44369">
              <w:rPr>
                <w:bCs/>
                <w:i/>
                <w:sz w:val="28"/>
                <w:szCs w:val="28"/>
              </w:rPr>
              <w:t>Задание 1.</w:t>
            </w:r>
          </w:p>
          <w:p w:rsidR="00DB445F" w:rsidRDefault="00501110" w:rsidP="00D619FE">
            <w:pPr>
              <w:rPr>
                <w:bCs/>
                <w:i/>
                <w:sz w:val="28"/>
                <w:szCs w:val="28"/>
              </w:rPr>
            </w:pPr>
            <w:r w:rsidRPr="00A44369">
              <w:rPr>
                <w:bCs/>
                <w:i/>
                <w:sz w:val="28"/>
                <w:szCs w:val="28"/>
              </w:rPr>
              <w:lastRenderedPageBreak/>
              <w:t>Задание 2.</w:t>
            </w:r>
          </w:p>
          <w:p w:rsidR="00501110" w:rsidRPr="00A44369" w:rsidRDefault="00887880" w:rsidP="00D619FE">
            <w:pPr>
              <w:rPr>
                <w:bCs/>
                <w:i/>
                <w:sz w:val="28"/>
                <w:szCs w:val="28"/>
              </w:rPr>
            </w:pPr>
            <w:r w:rsidRPr="00A44369">
              <w:rPr>
                <w:bCs/>
                <w:i/>
                <w:sz w:val="28"/>
                <w:szCs w:val="28"/>
              </w:rPr>
              <w:t>Задание 3</w:t>
            </w:r>
            <w:r w:rsidR="00501110" w:rsidRPr="00A44369">
              <w:rPr>
                <w:bCs/>
                <w:i/>
                <w:sz w:val="28"/>
                <w:szCs w:val="28"/>
              </w:rPr>
              <w:t xml:space="preserve"> </w:t>
            </w:r>
          </w:p>
          <w:p w:rsidR="00DB445F" w:rsidRDefault="00DB445F" w:rsidP="00D619FE">
            <w:pPr>
              <w:rPr>
                <w:bCs/>
                <w:sz w:val="28"/>
                <w:szCs w:val="28"/>
              </w:rPr>
            </w:pPr>
          </w:p>
          <w:p w:rsidR="00887880" w:rsidRPr="00A44369" w:rsidRDefault="00887880" w:rsidP="00D619FE">
            <w:pPr>
              <w:rPr>
                <w:bCs/>
                <w:sz w:val="28"/>
                <w:szCs w:val="28"/>
              </w:rPr>
            </w:pPr>
            <w:r w:rsidRPr="00A44369">
              <w:rPr>
                <w:bCs/>
                <w:sz w:val="28"/>
                <w:szCs w:val="28"/>
              </w:rPr>
              <w:t>Вариант-1</w:t>
            </w:r>
          </w:p>
          <w:p w:rsidR="008963C1" w:rsidRPr="00A44369" w:rsidRDefault="00887880" w:rsidP="00D619FE">
            <w:pPr>
              <w:rPr>
                <w:bCs/>
                <w:sz w:val="28"/>
                <w:szCs w:val="28"/>
              </w:rPr>
            </w:pPr>
            <w:r w:rsidRPr="00A44369">
              <w:rPr>
                <w:bCs/>
                <w:sz w:val="28"/>
                <w:szCs w:val="28"/>
              </w:rPr>
              <w:t>Задание 1</w:t>
            </w:r>
          </w:p>
          <w:p w:rsidR="008963C1" w:rsidRPr="00A44369" w:rsidRDefault="008963C1" w:rsidP="00D619FE">
            <w:pPr>
              <w:rPr>
                <w:bCs/>
                <w:sz w:val="28"/>
                <w:szCs w:val="28"/>
              </w:rPr>
            </w:pPr>
            <w:r w:rsidRPr="00A44369">
              <w:rPr>
                <w:bCs/>
                <w:sz w:val="28"/>
                <w:szCs w:val="28"/>
              </w:rPr>
              <w:t>Задание 2</w:t>
            </w:r>
          </w:p>
          <w:p w:rsidR="008963C1" w:rsidRPr="00A44369" w:rsidRDefault="008963C1" w:rsidP="00D619FE">
            <w:pPr>
              <w:rPr>
                <w:bCs/>
                <w:sz w:val="28"/>
                <w:szCs w:val="28"/>
              </w:rPr>
            </w:pPr>
            <w:r w:rsidRPr="00A44369">
              <w:rPr>
                <w:bCs/>
                <w:sz w:val="28"/>
                <w:szCs w:val="28"/>
              </w:rPr>
              <w:t>Задание  3</w:t>
            </w:r>
          </w:p>
          <w:p w:rsidR="008963C1" w:rsidRPr="00A44369" w:rsidRDefault="008963C1" w:rsidP="00D619FE">
            <w:pPr>
              <w:rPr>
                <w:bCs/>
                <w:sz w:val="28"/>
                <w:szCs w:val="28"/>
              </w:rPr>
            </w:pPr>
          </w:p>
          <w:p w:rsidR="008963C1" w:rsidRPr="00A44369" w:rsidRDefault="008963C1" w:rsidP="00D619FE">
            <w:pPr>
              <w:rPr>
                <w:bCs/>
                <w:sz w:val="28"/>
                <w:szCs w:val="28"/>
              </w:rPr>
            </w:pPr>
            <w:r w:rsidRPr="00A44369">
              <w:rPr>
                <w:bCs/>
                <w:sz w:val="28"/>
                <w:szCs w:val="28"/>
              </w:rPr>
              <w:t>Вариант- 2</w:t>
            </w:r>
          </w:p>
          <w:p w:rsidR="008963C1" w:rsidRPr="00A44369" w:rsidRDefault="008963C1" w:rsidP="00D619FE">
            <w:pPr>
              <w:rPr>
                <w:bCs/>
                <w:sz w:val="28"/>
                <w:szCs w:val="28"/>
              </w:rPr>
            </w:pPr>
            <w:r w:rsidRPr="00A44369">
              <w:rPr>
                <w:bCs/>
                <w:sz w:val="28"/>
                <w:szCs w:val="28"/>
              </w:rPr>
              <w:t>Задание 1</w:t>
            </w:r>
          </w:p>
          <w:p w:rsidR="00501110" w:rsidRPr="00A44369" w:rsidRDefault="008963C1" w:rsidP="00D619FE">
            <w:pPr>
              <w:rPr>
                <w:bCs/>
                <w:sz w:val="28"/>
                <w:szCs w:val="28"/>
              </w:rPr>
            </w:pPr>
            <w:r w:rsidRPr="00A44369">
              <w:rPr>
                <w:bCs/>
                <w:sz w:val="28"/>
                <w:szCs w:val="28"/>
              </w:rPr>
              <w:t xml:space="preserve">Задание 2 </w:t>
            </w:r>
          </w:p>
          <w:p w:rsidR="008963C1" w:rsidRPr="00A44369" w:rsidRDefault="008963C1" w:rsidP="00D619FE">
            <w:pPr>
              <w:rPr>
                <w:bCs/>
                <w:sz w:val="28"/>
                <w:szCs w:val="28"/>
              </w:rPr>
            </w:pPr>
            <w:r w:rsidRPr="00A44369">
              <w:rPr>
                <w:bCs/>
                <w:sz w:val="28"/>
                <w:szCs w:val="28"/>
              </w:rPr>
              <w:t>Задание 3</w:t>
            </w:r>
          </w:p>
          <w:p w:rsidR="00501110" w:rsidRPr="00665A62" w:rsidRDefault="00501110" w:rsidP="00D619FE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</w:tbl>
    <w:p w:rsidR="00501110" w:rsidRPr="00DB7F2E" w:rsidRDefault="00501110" w:rsidP="00501110">
      <w:pPr>
        <w:jc w:val="both"/>
        <w:rPr>
          <w:b/>
          <w:sz w:val="28"/>
          <w:szCs w:val="28"/>
        </w:rPr>
      </w:pPr>
    </w:p>
    <w:p w:rsidR="00165FF3" w:rsidRPr="00C61B77" w:rsidRDefault="00165FF3" w:rsidP="00C61B77">
      <w:pPr>
        <w:jc w:val="both"/>
        <w:rPr>
          <w:b/>
          <w:sz w:val="28"/>
          <w:szCs w:val="28"/>
        </w:rPr>
      </w:pPr>
    </w:p>
    <w:p w:rsidR="007D4140" w:rsidRPr="00C61B77" w:rsidRDefault="007D4140" w:rsidP="00C61B77">
      <w:pPr>
        <w:jc w:val="center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ТЕСТЫ</w:t>
      </w:r>
    </w:p>
    <w:p w:rsidR="00501110" w:rsidRPr="00C61B77" w:rsidRDefault="00501110" w:rsidP="00C61B77">
      <w:pPr>
        <w:ind w:firstLine="708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1. Описание</w:t>
      </w:r>
    </w:p>
    <w:p w:rsidR="00501110" w:rsidRPr="00C61B77" w:rsidRDefault="00501110" w:rsidP="00C61B77">
      <w:pPr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501110" w:rsidRPr="00C61B77" w:rsidRDefault="00501110" w:rsidP="00C61B77">
      <w:pPr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 xml:space="preserve">На выполнение теста отводится </w:t>
      </w:r>
      <w:r w:rsidR="00F87567" w:rsidRPr="00C61B77">
        <w:rPr>
          <w:sz w:val="28"/>
          <w:szCs w:val="28"/>
        </w:rPr>
        <w:t xml:space="preserve">15 </w:t>
      </w:r>
      <w:r w:rsidRPr="00C61B77">
        <w:rPr>
          <w:sz w:val="28"/>
          <w:szCs w:val="28"/>
        </w:rPr>
        <w:t xml:space="preserve"> минут.</w:t>
      </w:r>
    </w:p>
    <w:p w:rsidR="00501110" w:rsidRPr="00C61B77" w:rsidRDefault="00501110" w:rsidP="00C61B77">
      <w:pPr>
        <w:jc w:val="both"/>
        <w:rPr>
          <w:i/>
          <w:sz w:val="28"/>
          <w:szCs w:val="28"/>
        </w:rPr>
      </w:pPr>
      <w:r w:rsidRPr="00C61B77">
        <w:rPr>
          <w:sz w:val="28"/>
          <w:szCs w:val="28"/>
        </w:rPr>
        <w:tab/>
      </w:r>
    </w:p>
    <w:p w:rsidR="00501110" w:rsidRPr="00C61B77" w:rsidRDefault="00501110" w:rsidP="00C61B77">
      <w:pPr>
        <w:jc w:val="both"/>
        <w:rPr>
          <w:i/>
          <w:sz w:val="28"/>
          <w:szCs w:val="28"/>
        </w:rPr>
      </w:pPr>
    </w:p>
    <w:p w:rsidR="00501110" w:rsidRPr="00C61B77" w:rsidRDefault="00501110" w:rsidP="00C61B77">
      <w:pPr>
        <w:ind w:firstLine="675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2. Критерии оценки </w:t>
      </w:r>
    </w:p>
    <w:p w:rsidR="00501110" w:rsidRPr="00C61B77" w:rsidRDefault="00501110" w:rsidP="00C61B77">
      <w:pPr>
        <w:ind w:firstLine="675"/>
        <w:jc w:val="both"/>
        <w:rPr>
          <w:b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501110" w:rsidRPr="00C61B77" w:rsidTr="00D619FE">
        <w:trPr>
          <w:trHeight w:val="455"/>
        </w:trPr>
        <w:tc>
          <w:tcPr>
            <w:tcW w:w="2528" w:type="pct"/>
          </w:tcPr>
          <w:p w:rsidR="00501110" w:rsidRPr="00C61B77" w:rsidRDefault="00501110" w:rsidP="00C61B7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C61B77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C61B77" w:rsidRDefault="00501110" w:rsidP="00C61B7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C61B77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C61B77" w:rsidTr="00D619FE">
        <w:trPr>
          <w:trHeight w:val="109"/>
        </w:trPr>
        <w:tc>
          <w:tcPr>
            <w:tcW w:w="2528" w:type="pct"/>
          </w:tcPr>
          <w:p w:rsidR="00501110" w:rsidRPr="00C61B77" w:rsidRDefault="00501110" w:rsidP="00C61B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B77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C61B77" w:rsidRDefault="00501110" w:rsidP="00C61B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B77">
              <w:rPr>
                <w:sz w:val="28"/>
                <w:szCs w:val="28"/>
              </w:rPr>
              <w:t>Выполнено 91-100 % заданий</w:t>
            </w:r>
          </w:p>
        </w:tc>
      </w:tr>
      <w:tr w:rsidR="00501110" w:rsidRPr="00C61B77" w:rsidTr="00D619FE">
        <w:trPr>
          <w:trHeight w:val="109"/>
        </w:trPr>
        <w:tc>
          <w:tcPr>
            <w:tcW w:w="2528" w:type="pct"/>
          </w:tcPr>
          <w:p w:rsidR="00501110" w:rsidRPr="00C61B77" w:rsidRDefault="00501110" w:rsidP="00C61B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B77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C61B77" w:rsidRDefault="00501110" w:rsidP="00C61B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B77">
              <w:rPr>
                <w:sz w:val="28"/>
                <w:szCs w:val="28"/>
              </w:rPr>
              <w:t>Выполнено 76-90% заданий</w:t>
            </w:r>
          </w:p>
        </w:tc>
      </w:tr>
      <w:tr w:rsidR="00501110" w:rsidRPr="00C61B77" w:rsidTr="00D619FE">
        <w:trPr>
          <w:trHeight w:val="109"/>
        </w:trPr>
        <w:tc>
          <w:tcPr>
            <w:tcW w:w="2528" w:type="pct"/>
          </w:tcPr>
          <w:p w:rsidR="00501110" w:rsidRPr="00C61B77" w:rsidRDefault="00501110" w:rsidP="00C61B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B77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C61B77" w:rsidRDefault="00501110" w:rsidP="00C61B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B77">
              <w:rPr>
                <w:sz w:val="28"/>
                <w:szCs w:val="28"/>
              </w:rPr>
              <w:t>Выполнено 61-75 % заданий</w:t>
            </w:r>
          </w:p>
        </w:tc>
      </w:tr>
      <w:tr w:rsidR="00501110" w:rsidRPr="00C61B77" w:rsidTr="00D619FE">
        <w:trPr>
          <w:trHeight w:val="109"/>
        </w:trPr>
        <w:tc>
          <w:tcPr>
            <w:tcW w:w="2528" w:type="pct"/>
          </w:tcPr>
          <w:p w:rsidR="00501110" w:rsidRPr="00C61B77" w:rsidRDefault="00501110" w:rsidP="00C61B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B77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C61B77" w:rsidRDefault="00501110" w:rsidP="00C61B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B77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C61B77" w:rsidRDefault="00501110" w:rsidP="00C61B77">
      <w:pPr>
        <w:ind w:firstLine="675"/>
        <w:jc w:val="both"/>
        <w:rPr>
          <w:b/>
          <w:sz w:val="28"/>
          <w:szCs w:val="28"/>
        </w:rPr>
      </w:pPr>
    </w:p>
    <w:p w:rsidR="00501110" w:rsidRPr="00C61B77" w:rsidRDefault="00501110" w:rsidP="00C61B77">
      <w:pPr>
        <w:jc w:val="both"/>
        <w:rPr>
          <w:i/>
          <w:sz w:val="28"/>
          <w:szCs w:val="28"/>
        </w:rPr>
      </w:pPr>
    </w:p>
    <w:p w:rsidR="00501110" w:rsidRPr="00C61B77" w:rsidRDefault="00501110" w:rsidP="00C61B77">
      <w:pPr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ab/>
        <w:t>3. Примерные тестовые вопросы/ задания</w:t>
      </w:r>
    </w:p>
    <w:p w:rsidR="00A44369" w:rsidRPr="00C61B77" w:rsidRDefault="00523291" w:rsidP="00C61B77">
      <w:pPr>
        <w:suppressAutoHyphens w:val="0"/>
        <w:jc w:val="both"/>
        <w:rPr>
          <w:b/>
          <w:color w:val="000000"/>
          <w:sz w:val="28"/>
          <w:szCs w:val="28"/>
        </w:rPr>
      </w:pPr>
      <w:r w:rsidRPr="00C61B77">
        <w:rPr>
          <w:i/>
          <w:color w:val="FF0000"/>
          <w:sz w:val="28"/>
          <w:szCs w:val="28"/>
        </w:rPr>
        <w:t xml:space="preserve">   </w:t>
      </w:r>
      <w:r w:rsidRPr="00C61B77">
        <w:rPr>
          <w:sz w:val="28"/>
          <w:szCs w:val="28"/>
        </w:rPr>
        <w:t xml:space="preserve"> </w:t>
      </w:r>
      <w:r w:rsidRPr="00C61B77">
        <w:rPr>
          <w:b/>
          <w:color w:val="000000"/>
          <w:sz w:val="28"/>
          <w:szCs w:val="28"/>
        </w:rPr>
        <w:t xml:space="preserve"> </w:t>
      </w:r>
    </w:p>
    <w:p w:rsidR="00A44369" w:rsidRPr="00C61B77" w:rsidRDefault="00A44369" w:rsidP="00C61B77">
      <w:pPr>
        <w:jc w:val="both"/>
        <w:rPr>
          <w:b/>
          <w:sz w:val="28"/>
          <w:szCs w:val="28"/>
          <w:u w:val="single"/>
        </w:rPr>
      </w:pPr>
      <w:r w:rsidRPr="00C61B77">
        <w:rPr>
          <w:b/>
          <w:sz w:val="28"/>
          <w:szCs w:val="28"/>
        </w:rPr>
        <w:t xml:space="preserve">Вариант </w:t>
      </w:r>
      <w:r w:rsidRPr="00C61B77">
        <w:rPr>
          <w:b/>
          <w:sz w:val="28"/>
          <w:szCs w:val="28"/>
          <w:lang w:val="en-US"/>
        </w:rPr>
        <w:t>I</w:t>
      </w:r>
      <w:r w:rsidRPr="00C61B77">
        <w:rPr>
          <w:b/>
          <w:sz w:val="28"/>
          <w:szCs w:val="28"/>
        </w:rPr>
        <w:t>.</w:t>
      </w:r>
    </w:p>
    <w:p w:rsidR="00A44369" w:rsidRPr="00C61B77" w:rsidRDefault="00A44369" w:rsidP="00C61B77">
      <w:pPr>
        <w:jc w:val="both"/>
        <w:rPr>
          <w:b/>
          <w:sz w:val="28"/>
          <w:szCs w:val="28"/>
          <w:u w:val="single"/>
        </w:rPr>
      </w:pPr>
      <w:r w:rsidRPr="00C61B77">
        <w:rPr>
          <w:b/>
          <w:sz w:val="28"/>
          <w:szCs w:val="28"/>
          <w:u w:val="single"/>
        </w:rPr>
        <w:t>Задание №1</w:t>
      </w:r>
    </w:p>
    <w:p w:rsidR="00A44369" w:rsidRPr="00C61B77" w:rsidRDefault="00A44369" w:rsidP="00C61B77">
      <w:pPr>
        <w:jc w:val="both"/>
        <w:rPr>
          <w:sz w:val="28"/>
          <w:szCs w:val="28"/>
        </w:rPr>
      </w:pPr>
      <w:r w:rsidRPr="00C61B77">
        <w:rPr>
          <w:sz w:val="28"/>
          <w:szCs w:val="28"/>
        </w:rPr>
        <w:t>При назначении наказания за административное нарушение отягчающим обстоятельством  является…</w:t>
      </w:r>
    </w:p>
    <w:p w:rsidR="00A44369" w:rsidRPr="00C61B77" w:rsidRDefault="00A44369" w:rsidP="00C61B77">
      <w:pPr>
        <w:pStyle w:val="a7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Беременность или наличие малолетних детей</w:t>
      </w:r>
      <w:r w:rsidRPr="00C61B77">
        <w:rPr>
          <w:rFonts w:ascii="Times New Roman" w:hAnsi="Times New Roman"/>
          <w:sz w:val="28"/>
          <w:szCs w:val="28"/>
        </w:rPr>
        <w:tab/>
      </w:r>
    </w:p>
    <w:p w:rsidR="00A44369" w:rsidRPr="00C61B77" w:rsidRDefault="00A44369" w:rsidP="00C61B77">
      <w:pPr>
        <w:pStyle w:val="a7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Раскаяние лица</w:t>
      </w:r>
      <w:r w:rsidRPr="00C61B77">
        <w:rPr>
          <w:rFonts w:ascii="Times New Roman" w:hAnsi="Times New Roman"/>
          <w:sz w:val="28"/>
          <w:szCs w:val="28"/>
        </w:rPr>
        <w:tab/>
      </w:r>
    </w:p>
    <w:p w:rsidR="00A44369" w:rsidRPr="00C61B77" w:rsidRDefault="00A44369" w:rsidP="00C61B77">
      <w:pPr>
        <w:pStyle w:val="a7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Совершение административного правонарушения лицом, не достигшим 16-ти лет</w:t>
      </w:r>
    </w:p>
    <w:p w:rsidR="00A44369" w:rsidRPr="00C61B77" w:rsidRDefault="00A44369" w:rsidP="00C61B77">
      <w:pPr>
        <w:pStyle w:val="a7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Совершение административного правонарушения группой лиц</w:t>
      </w:r>
    </w:p>
    <w:p w:rsidR="00A44369" w:rsidRPr="00C61B77" w:rsidRDefault="00A44369" w:rsidP="00C61B77">
      <w:pPr>
        <w:jc w:val="both"/>
        <w:rPr>
          <w:b/>
          <w:sz w:val="28"/>
          <w:szCs w:val="28"/>
          <w:u w:val="single"/>
        </w:rPr>
      </w:pPr>
      <w:r w:rsidRPr="00C61B77">
        <w:rPr>
          <w:b/>
          <w:sz w:val="28"/>
          <w:szCs w:val="28"/>
          <w:u w:val="single"/>
        </w:rPr>
        <w:t>Задание №2</w:t>
      </w:r>
    </w:p>
    <w:p w:rsidR="00A44369" w:rsidRPr="00C61B77" w:rsidRDefault="00A44369" w:rsidP="00C61B77">
      <w:pPr>
        <w:jc w:val="both"/>
        <w:rPr>
          <w:sz w:val="28"/>
          <w:szCs w:val="28"/>
        </w:rPr>
      </w:pPr>
      <w:r w:rsidRPr="00C61B77">
        <w:rPr>
          <w:sz w:val="28"/>
          <w:szCs w:val="28"/>
        </w:rPr>
        <w:lastRenderedPageBreak/>
        <w:t>Действия работников должника по исполнению его обязательства считаются действиями…</w:t>
      </w:r>
    </w:p>
    <w:p w:rsidR="00A44369" w:rsidRPr="00C61B77" w:rsidRDefault="00A44369" w:rsidP="00C61B77">
      <w:pPr>
        <w:pStyle w:val="a7"/>
        <w:numPr>
          <w:ilvl w:val="0"/>
          <w:numId w:val="13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Работников</w:t>
      </w:r>
    </w:p>
    <w:p w:rsidR="00A44369" w:rsidRPr="00C61B77" w:rsidRDefault="00A44369" w:rsidP="00C61B77">
      <w:pPr>
        <w:pStyle w:val="a7"/>
        <w:numPr>
          <w:ilvl w:val="0"/>
          <w:numId w:val="13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Кредитора</w:t>
      </w:r>
      <w:r w:rsidRPr="00C61B77">
        <w:rPr>
          <w:rFonts w:ascii="Times New Roman" w:hAnsi="Times New Roman"/>
          <w:sz w:val="28"/>
          <w:szCs w:val="28"/>
        </w:rPr>
        <w:tab/>
      </w:r>
    </w:p>
    <w:p w:rsidR="00A44369" w:rsidRPr="00C61B77" w:rsidRDefault="00A44369" w:rsidP="00C61B77">
      <w:pPr>
        <w:pStyle w:val="a7"/>
        <w:numPr>
          <w:ilvl w:val="0"/>
          <w:numId w:val="13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Государственного органа</w:t>
      </w:r>
    </w:p>
    <w:p w:rsidR="00A44369" w:rsidRPr="00C61B77" w:rsidRDefault="00A44369" w:rsidP="00C61B77">
      <w:pPr>
        <w:pStyle w:val="a7"/>
        <w:numPr>
          <w:ilvl w:val="0"/>
          <w:numId w:val="13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Должника</w:t>
      </w:r>
    </w:p>
    <w:p w:rsidR="00A44369" w:rsidRPr="00C61B77" w:rsidRDefault="00A44369" w:rsidP="00C61B77">
      <w:pPr>
        <w:jc w:val="both"/>
        <w:rPr>
          <w:b/>
          <w:sz w:val="28"/>
          <w:szCs w:val="28"/>
          <w:u w:val="single"/>
        </w:rPr>
      </w:pPr>
      <w:r w:rsidRPr="00C61B77">
        <w:rPr>
          <w:b/>
          <w:sz w:val="28"/>
          <w:szCs w:val="28"/>
          <w:u w:val="single"/>
        </w:rPr>
        <w:t>Задание №3</w:t>
      </w:r>
    </w:p>
    <w:p w:rsidR="00A44369" w:rsidRPr="00C61B77" w:rsidRDefault="00A44369" w:rsidP="00C61B77">
      <w:pPr>
        <w:jc w:val="both"/>
        <w:rPr>
          <w:sz w:val="28"/>
          <w:szCs w:val="28"/>
        </w:rPr>
      </w:pPr>
      <w:r w:rsidRPr="00C61B77">
        <w:rPr>
          <w:sz w:val="28"/>
          <w:szCs w:val="28"/>
        </w:rPr>
        <w:t>Что не является видом административных наказаний (в соответствии с Кодексом об административных правонарушениях РФ):</w:t>
      </w:r>
    </w:p>
    <w:p w:rsidR="00A44369" w:rsidRPr="00C61B77" w:rsidRDefault="00A44369" w:rsidP="00C61B77">
      <w:pPr>
        <w:pStyle w:val="a7"/>
        <w:numPr>
          <w:ilvl w:val="0"/>
          <w:numId w:val="14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Административный арест</w:t>
      </w:r>
    </w:p>
    <w:p w:rsidR="00A44369" w:rsidRPr="00C61B77" w:rsidRDefault="00A44369" w:rsidP="00C61B77">
      <w:pPr>
        <w:pStyle w:val="a7"/>
        <w:numPr>
          <w:ilvl w:val="0"/>
          <w:numId w:val="14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Увольнение по соответствующим основаниям</w:t>
      </w:r>
    </w:p>
    <w:p w:rsidR="00A44369" w:rsidRPr="00C61B77" w:rsidRDefault="00A44369" w:rsidP="00C61B77">
      <w:pPr>
        <w:pStyle w:val="a7"/>
        <w:numPr>
          <w:ilvl w:val="0"/>
          <w:numId w:val="14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 xml:space="preserve">Административный штраф </w:t>
      </w:r>
    </w:p>
    <w:p w:rsidR="00A44369" w:rsidRPr="00C61B77" w:rsidRDefault="00A44369" w:rsidP="00C61B77">
      <w:pPr>
        <w:pStyle w:val="a7"/>
        <w:numPr>
          <w:ilvl w:val="0"/>
          <w:numId w:val="14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Лишение специального права</w:t>
      </w:r>
    </w:p>
    <w:p w:rsidR="00A44369" w:rsidRPr="00C61B77" w:rsidRDefault="00A44369" w:rsidP="00C61B77">
      <w:pPr>
        <w:jc w:val="both"/>
        <w:rPr>
          <w:sz w:val="28"/>
          <w:szCs w:val="28"/>
        </w:rPr>
      </w:pPr>
      <w:r w:rsidRPr="00C61B77">
        <w:rPr>
          <w:b/>
          <w:sz w:val="28"/>
          <w:szCs w:val="28"/>
          <w:u w:val="single"/>
        </w:rPr>
        <w:t>Задание №4</w:t>
      </w:r>
    </w:p>
    <w:p w:rsidR="00A44369" w:rsidRPr="00C61B77" w:rsidRDefault="00A44369" w:rsidP="00C61B77">
      <w:pPr>
        <w:jc w:val="both"/>
        <w:rPr>
          <w:sz w:val="28"/>
          <w:szCs w:val="28"/>
        </w:rPr>
      </w:pPr>
      <w:r w:rsidRPr="00C61B77">
        <w:rPr>
          <w:sz w:val="28"/>
          <w:szCs w:val="28"/>
        </w:rPr>
        <w:t>К лицам, уполномоченным назначать административные наказания за административные правонарушения, не относятся…</w:t>
      </w:r>
    </w:p>
    <w:p w:rsidR="00A44369" w:rsidRPr="00C61B77" w:rsidRDefault="00A44369" w:rsidP="00C61B77">
      <w:pPr>
        <w:pStyle w:val="a7"/>
        <w:numPr>
          <w:ilvl w:val="0"/>
          <w:numId w:val="15"/>
        </w:numPr>
        <w:tabs>
          <w:tab w:val="left" w:pos="851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Органы внутренних дел (полиция)</w:t>
      </w:r>
    </w:p>
    <w:p w:rsidR="00A44369" w:rsidRPr="00C61B77" w:rsidRDefault="00A44369" w:rsidP="00C61B77">
      <w:pPr>
        <w:pStyle w:val="a7"/>
        <w:numPr>
          <w:ilvl w:val="0"/>
          <w:numId w:val="15"/>
        </w:numPr>
        <w:tabs>
          <w:tab w:val="left" w:pos="851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Руководитель учебных заведений</w:t>
      </w:r>
    </w:p>
    <w:p w:rsidR="00A44369" w:rsidRPr="00C61B77" w:rsidRDefault="00A44369" w:rsidP="00C61B77">
      <w:pPr>
        <w:pStyle w:val="a7"/>
        <w:numPr>
          <w:ilvl w:val="0"/>
          <w:numId w:val="15"/>
        </w:numPr>
        <w:tabs>
          <w:tab w:val="left" w:pos="851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Таможенные органы</w:t>
      </w:r>
      <w:r w:rsidRPr="00C61B77">
        <w:rPr>
          <w:rFonts w:ascii="Times New Roman" w:hAnsi="Times New Roman"/>
          <w:sz w:val="28"/>
          <w:szCs w:val="28"/>
        </w:rPr>
        <w:tab/>
      </w:r>
    </w:p>
    <w:p w:rsidR="00A44369" w:rsidRPr="00C61B77" w:rsidRDefault="00A44369" w:rsidP="00C61B77">
      <w:pPr>
        <w:pStyle w:val="a7"/>
        <w:numPr>
          <w:ilvl w:val="0"/>
          <w:numId w:val="15"/>
        </w:numPr>
        <w:tabs>
          <w:tab w:val="left" w:pos="851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Налоговые органы</w:t>
      </w:r>
    </w:p>
    <w:p w:rsidR="00A44369" w:rsidRPr="00C61B77" w:rsidRDefault="00A44369" w:rsidP="00C61B77">
      <w:pPr>
        <w:jc w:val="both"/>
        <w:rPr>
          <w:sz w:val="28"/>
          <w:szCs w:val="28"/>
        </w:rPr>
      </w:pPr>
      <w:r w:rsidRPr="00C61B77">
        <w:rPr>
          <w:b/>
          <w:sz w:val="28"/>
          <w:szCs w:val="28"/>
          <w:u w:val="single"/>
        </w:rPr>
        <w:t>Задание№5</w:t>
      </w:r>
    </w:p>
    <w:p w:rsidR="00A44369" w:rsidRPr="00C61B77" w:rsidRDefault="00A44369" w:rsidP="00C61B77">
      <w:pPr>
        <w:jc w:val="both"/>
        <w:rPr>
          <w:sz w:val="28"/>
          <w:szCs w:val="28"/>
        </w:rPr>
      </w:pPr>
      <w:r w:rsidRPr="00C61B77">
        <w:rPr>
          <w:sz w:val="28"/>
          <w:szCs w:val="28"/>
        </w:rPr>
        <w:t>К какой группе договоров относятся следующие виды: договор комиссии, перевозки, хранения…</w:t>
      </w:r>
    </w:p>
    <w:p w:rsidR="00A44369" w:rsidRPr="00C61B77" w:rsidRDefault="00A44369" w:rsidP="00C61B77">
      <w:pPr>
        <w:pStyle w:val="a7"/>
        <w:numPr>
          <w:ilvl w:val="0"/>
          <w:numId w:val="16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Договоры об оказание услуг</w:t>
      </w:r>
    </w:p>
    <w:p w:rsidR="00A44369" w:rsidRPr="00C61B77" w:rsidRDefault="00A44369" w:rsidP="00C61B77">
      <w:pPr>
        <w:pStyle w:val="a7"/>
        <w:numPr>
          <w:ilvl w:val="0"/>
          <w:numId w:val="16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Договоры о выполнении работ</w:t>
      </w:r>
    </w:p>
    <w:p w:rsidR="00A44369" w:rsidRPr="00C61B77" w:rsidRDefault="00A44369" w:rsidP="00C61B77">
      <w:pPr>
        <w:pStyle w:val="a7"/>
        <w:numPr>
          <w:ilvl w:val="0"/>
          <w:numId w:val="16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Договоры о передаче имущества в собственность</w:t>
      </w:r>
    </w:p>
    <w:p w:rsidR="00A44369" w:rsidRPr="00C61B77" w:rsidRDefault="00A44369" w:rsidP="00C61B77">
      <w:pPr>
        <w:pStyle w:val="a7"/>
        <w:numPr>
          <w:ilvl w:val="0"/>
          <w:numId w:val="16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Организационному</w:t>
      </w:r>
    </w:p>
    <w:p w:rsidR="00523291" w:rsidRDefault="00523291" w:rsidP="00C61B7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23291" w:rsidRPr="00DB445F" w:rsidRDefault="00523291" w:rsidP="00DB445F">
      <w:pPr>
        <w:jc w:val="center"/>
        <w:rPr>
          <w:b/>
          <w:sz w:val="28"/>
          <w:szCs w:val="28"/>
        </w:rPr>
      </w:pPr>
      <w:r w:rsidRPr="00DB445F">
        <w:rPr>
          <w:b/>
          <w:sz w:val="28"/>
          <w:szCs w:val="28"/>
        </w:rPr>
        <w:t>Вариант 2</w:t>
      </w:r>
    </w:p>
    <w:p w:rsidR="00523291" w:rsidRPr="00523291" w:rsidRDefault="00523291" w:rsidP="00523291">
      <w:pPr>
        <w:jc w:val="both"/>
        <w:rPr>
          <w:sz w:val="28"/>
          <w:szCs w:val="28"/>
        </w:rPr>
      </w:pP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b/>
          <w:sz w:val="28"/>
          <w:szCs w:val="28"/>
          <w:u w:val="single"/>
        </w:rPr>
        <w:t>Задание №</w:t>
      </w:r>
      <w:r w:rsidR="00523291">
        <w:rPr>
          <w:b/>
          <w:sz w:val="28"/>
          <w:szCs w:val="28"/>
          <w:u w:val="single"/>
        </w:rPr>
        <w:t xml:space="preserve"> 1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Административный арест с целью содержания нарушителя в условиях изоляции от общества на срок до 15-ти суток назначается…</w:t>
      </w:r>
    </w:p>
    <w:p w:rsidR="00A44369" w:rsidRPr="00D71735" w:rsidRDefault="00A44369" w:rsidP="00526194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рганами налоговой инспекции</w:t>
      </w:r>
    </w:p>
    <w:p w:rsidR="00A44369" w:rsidRPr="00D71735" w:rsidRDefault="00A44369" w:rsidP="00526194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удом</w:t>
      </w:r>
    </w:p>
    <w:p w:rsidR="00A44369" w:rsidRPr="00D71735" w:rsidRDefault="00A44369" w:rsidP="00526194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рганами власти субъекта и местного самоуправления</w:t>
      </w:r>
    </w:p>
    <w:p w:rsidR="00A44369" w:rsidRPr="00D71735" w:rsidRDefault="00A44369" w:rsidP="00526194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 xml:space="preserve">Комиссией по делам несовершеннолетних 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№</w:t>
      </w:r>
      <w:r w:rsidR="00523291">
        <w:rPr>
          <w:b/>
          <w:sz w:val="28"/>
          <w:szCs w:val="28"/>
          <w:u w:val="single"/>
        </w:rPr>
        <w:t xml:space="preserve"> 2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Решения арбитражного суда, не вступившие в законную силу, подлежат просмотру в _______ инстанции.</w:t>
      </w:r>
    </w:p>
    <w:p w:rsidR="00A44369" w:rsidRPr="00D71735" w:rsidRDefault="00A44369" w:rsidP="00526194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Апелляционной</w:t>
      </w:r>
    </w:p>
    <w:p w:rsidR="00A44369" w:rsidRPr="00D71735" w:rsidRDefault="00A44369" w:rsidP="00526194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Кассационной</w:t>
      </w:r>
    </w:p>
    <w:p w:rsidR="00A44369" w:rsidRPr="00D71735" w:rsidRDefault="00A44369" w:rsidP="00526194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адзорной</w:t>
      </w:r>
    </w:p>
    <w:p w:rsidR="00A44369" w:rsidRPr="00D71735" w:rsidRDefault="00A44369" w:rsidP="00526194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ервой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lastRenderedPageBreak/>
        <w:t>Задание№</w:t>
      </w:r>
      <w:r w:rsidR="00523291">
        <w:rPr>
          <w:b/>
          <w:sz w:val="28"/>
          <w:szCs w:val="28"/>
          <w:u w:val="single"/>
        </w:rPr>
        <w:t xml:space="preserve"> 3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Не является видом договора перевозки…</w:t>
      </w:r>
    </w:p>
    <w:p w:rsidR="00A44369" w:rsidRPr="00D71735" w:rsidRDefault="00A44369" w:rsidP="0052619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Договор перевозки грузов</w:t>
      </w:r>
    </w:p>
    <w:p w:rsidR="00A44369" w:rsidRPr="00D71735" w:rsidRDefault="00A44369" w:rsidP="0052619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Договор фрахтования (чартер)</w:t>
      </w:r>
    </w:p>
    <w:p w:rsidR="00A44369" w:rsidRPr="00D71735" w:rsidRDefault="00A44369" w:rsidP="0052619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Договор складского хранения</w:t>
      </w:r>
    </w:p>
    <w:p w:rsidR="00A44369" w:rsidRPr="00D71735" w:rsidRDefault="00A44369" w:rsidP="0052619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Договор перевозки пассажиров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</w:t>
      </w:r>
      <w:r w:rsidR="00523291">
        <w:rPr>
          <w:b/>
          <w:sz w:val="28"/>
          <w:szCs w:val="28"/>
          <w:u w:val="single"/>
        </w:rPr>
        <w:t xml:space="preserve"> 4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Определите, какими по виду могут быть договоры, в зависимости от того, получает ли сторона какое либо вознаграждение за предоставленное ею благо…</w:t>
      </w:r>
    </w:p>
    <w:p w:rsidR="00A44369" w:rsidRPr="00D71735" w:rsidRDefault="00A44369" w:rsidP="0052619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Двусторонние и многосторонние</w:t>
      </w:r>
    </w:p>
    <w:p w:rsidR="00A44369" w:rsidRPr="00D71735" w:rsidRDefault="00A44369" w:rsidP="0052619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озмездные и безвозмездные</w:t>
      </w:r>
    </w:p>
    <w:p w:rsidR="00A44369" w:rsidRPr="00D71735" w:rsidRDefault="00A44369" w:rsidP="0052619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дносторонне-обязывающие и взаимные</w:t>
      </w:r>
    </w:p>
    <w:p w:rsidR="00A44369" w:rsidRPr="00D71735" w:rsidRDefault="00A44369" w:rsidP="0052619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Консенсуальные и реальные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№</w:t>
      </w:r>
      <w:r w:rsidR="00523291">
        <w:rPr>
          <w:b/>
          <w:sz w:val="28"/>
          <w:szCs w:val="28"/>
          <w:u w:val="single"/>
        </w:rPr>
        <w:t xml:space="preserve"> 5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Работник имеет право в любое время без объяснения мотивов расторгнуть трудовой договор, предупредив об этом работодателя в письменной форме…</w:t>
      </w:r>
    </w:p>
    <w:p w:rsidR="00A44369" w:rsidRPr="00D71735" w:rsidRDefault="00A44369" w:rsidP="00526194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За два месяца</w:t>
      </w:r>
    </w:p>
    <w:p w:rsidR="00A44369" w:rsidRPr="00D71735" w:rsidRDefault="00A44369" w:rsidP="00526194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За неделю</w:t>
      </w:r>
    </w:p>
    <w:p w:rsidR="00A44369" w:rsidRPr="00D71735" w:rsidRDefault="00A44369" w:rsidP="00526194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За две недели</w:t>
      </w:r>
    </w:p>
    <w:p w:rsidR="00A44369" w:rsidRDefault="00A44369" w:rsidP="00526194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За один месяц</w:t>
      </w:r>
    </w:p>
    <w:p w:rsidR="00DB445F" w:rsidRDefault="00DB445F" w:rsidP="00DB445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23291" w:rsidRDefault="00DB445F" w:rsidP="00DB445F">
      <w:pPr>
        <w:tabs>
          <w:tab w:val="center" w:pos="4677"/>
          <w:tab w:val="left" w:pos="59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23291" w:rsidRPr="00DB445F">
        <w:rPr>
          <w:b/>
          <w:sz w:val="28"/>
          <w:szCs w:val="28"/>
        </w:rPr>
        <w:t>Вариант3</w:t>
      </w:r>
    </w:p>
    <w:p w:rsidR="00DB445F" w:rsidRPr="00DB445F" w:rsidRDefault="00DB445F" w:rsidP="00DB445F">
      <w:pPr>
        <w:tabs>
          <w:tab w:val="center" w:pos="4677"/>
          <w:tab w:val="left" w:pos="5955"/>
        </w:tabs>
        <w:rPr>
          <w:b/>
          <w:sz w:val="28"/>
          <w:szCs w:val="28"/>
        </w:rPr>
      </w:pP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№1</w:t>
      </w:r>
      <w:r w:rsidR="005E14BF">
        <w:rPr>
          <w:b/>
          <w:sz w:val="28"/>
          <w:szCs w:val="28"/>
          <w:u w:val="single"/>
        </w:rPr>
        <w:t xml:space="preserve"> 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Правоспособность юридического лица возникает с момента…</w:t>
      </w:r>
    </w:p>
    <w:p w:rsidR="00A44369" w:rsidRPr="00D71735" w:rsidRDefault="00A44369" w:rsidP="00526194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ткрытия счета в банке</w:t>
      </w:r>
    </w:p>
    <w:p w:rsidR="00A44369" w:rsidRPr="00D71735" w:rsidRDefault="00A44369" w:rsidP="00526194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Его создания</w:t>
      </w:r>
    </w:p>
    <w:p w:rsidR="00A44369" w:rsidRPr="00D71735" w:rsidRDefault="00A44369" w:rsidP="00526194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ачала его деятельности</w:t>
      </w:r>
    </w:p>
    <w:p w:rsidR="00A44369" w:rsidRPr="00D71735" w:rsidRDefault="00A44369" w:rsidP="00526194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инятия решения о его создании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</w:t>
      </w:r>
      <w:r w:rsidR="005E14BF">
        <w:rPr>
          <w:b/>
          <w:sz w:val="28"/>
          <w:szCs w:val="28"/>
          <w:u w:val="single"/>
        </w:rPr>
        <w:t xml:space="preserve"> </w:t>
      </w:r>
      <w:r w:rsidRPr="00D71735">
        <w:rPr>
          <w:b/>
          <w:sz w:val="28"/>
          <w:szCs w:val="28"/>
          <w:u w:val="single"/>
        </w:rPr>
        <w:t>2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Акт арбитражного суда, который выносится по отдельным вопросам, возникающим в ходе судебного разбирательства, называется…</w:t>
      </w:r>
    </w:p>
    <w:p w:rsidR="00A44369" w:rsidRPr="00D71735" w:rsidRDefault="00A44369" w:rsidP="0052619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Извещение</w:t>
      </w:r>
    </w:p>
    <w:p w:rsidR="00A44369" w:rsidRPr="00D71735" w:rsidRDefault="00A44369" w:rsidP="0052619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Требование</w:t>
      </w:r>
    </w:p>
    <w:p w:rsidR="00A44369" w:rsidRPr="00D71735" w:rsidRDefault="00A44369" w:rsidP="0052619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отокол</w:t>
      </w:r>
    </w:p>
    <w:p w:rsidR="00A44369" w:rsidRPr="00D71735" w:rsidRDefault="00A44369" w:rsidP="0052619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пределение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b/>
          <w:sz w:val="28"/>
          <w:szCs w:val="28"/>
          <w:u w:val="single"/>
        </w:rPr>
        <w:t>Задание №</w:t>
      </w:r>
      <w:r w:rsidR="005E14BF">
        <w:rPr>
          <w:b/>
          <w:sz w:val="28"/>
          <w:szCs w:val="28"/>
          <w:u w:val="single"/>
        </w:rPr>
        <w:t xml:space="preserve"> </w:t>
      </w:r>
      <w:r w:rsidRPr="00D71735">
        <w:rPr>
          <w:b/>
          <w:sz w:val="28"/>
          <w:szCs w:val="28"/>
          <w:u w:val="single"/>
        </w:rPr>
        <w:t>3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Выплата пособия по безработице может быть приостановлена на срок до трех месяцев, в случае…</w:t>
      </w:r>
    </w:p>
    <w:p w:rsidR="00A44369" w:rsidRPr="00D71735" w:rsidRDefault="00A44369" w:rsidP="00526194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Болезни безработного</w:t>
      </w:r>
    </w:p>
    <w:p w:rsidR="00A44369" w:rsidRPr="00D71735" w:rsidRDefault="00A44369" w:rsidP="00526194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ыезда безработного из места постоянного проживания в связи с обучением в учебных заведениях на вечерней и заочной формах</w:t>
      </w:r>
    </w:p>
    <w:p w:rsidR="00A44369" w:rsidRPr="00D71735" w:rsidRDefault="00A44369" w:rsidP="00526194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lastRenderedPageBreak/>
        <w:t>Отказа в период безработицы от двух предложенных вариантов проходящей работы</w:t>
      </w:r>
    </w:p>
    <w:p w:rsidR="00A44369" w:rsidRPr="00D71735" w:rsidRDefault="00A44369" w:rsidP="00526194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изывы безработного на военные сборы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</w:t>
      </w:r>
      <w:r w:rsidR="005E14BF">
        <w:rPr>
          <w:b/>
          <w:sz w:val="28"/>
          <w:szCs w:val="28"/>
          <w:u w:val="single"/>
        </w:rPr>
        <w:t xml:space="preserve"> </w:t>
      </w:r>
      <w:r w:rsidRPr="00D71735">
        <w:rPr>
          <w:b/>
          <w:sz w:val="28"/>
          <w:szCs w:val="28"/>
          <w:u w:val="single"/>
        </w:rPr>
        <w:t>4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Комиссия по трудовым сборам обязана рассмотреть заявление работника в течение ____ дней со дня подачи заявления.</w:t>
      </w:r>
    </w:p>
    <w:p w:rsidR="00A44369" w:rsidRPr="00D71735" w:rsidRDefault="00A44369" w:rsidP="00526194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10</w:t>
      </w:r>
    </w:p>
    <w:p w:rsidR="00A44369" w:rsidRPr="00D71735" w:rsidRDefault="00A44369" w:rsidP="00526194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7</w:t>
      </w:r>
    </w:p>
    <w:p w:rsidR="00A44369" w:rsidRPr="00D71735" w:rsidRDefault="00A44369" w:rsidP="00526194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14</w:t>
      </w:r>
    </w:p>
    <w:p w:rsidR="00A44369" w:rsidRPr="00D71735" w:rsidRDefault="00A44369" w:rsidP="00526194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12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</w:t>
      </w:r>
      <w:r w:rsidR="005E14BF">
        <w:rPr>
          <w:b/>
          <w:sz w:val="28"/>
          <w:szCs w:val="28"/>
          <w:u w:val="single"/>
        </w:rPr>
        <w:t xml:space="preserve"> </w:t>
      </w:r>
      <w:r w:rsidRPr="00D71735">
        <w:rPr>
          <w:b/>
          <w:sz w:val="28"/>
          <w:szCs w:val="28"/>
          <w:u w:val="single"/>
        </w:rPr>
        <w:t>5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Среди перечисленных лиц: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1.комерчиская организация;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2.гражданин-предприниматель;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3.Физическое лицо;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4.крестбьянсекое (фермерское) хозяйство;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5.государство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-субъектами хозяйственного права являются только..</w:t>
      </w:r>
    </w:p>
    <w:p w:rsidR="00A44369" w:rsidRPr="00D71735" w:rsidRDefault="00A44369" w:rsidP="0052619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1,2,4,5</w:t>
      </w:r>
    </w:p>
    <w:p w:rsidR="00A44369" w:rsidRPr="00D71735" w:rsidRDefault="00A44369" w:rsidP="0052619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1,2,3</w:t>
      </w:r>
    </w:p>
    <w:p w:rsidR="00A44369" w:rsidRPr="00D71735" w:rsidRDefault="00A44369" w:rsidP="0052619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1,2,3,5</w:t>
      </w:r>
    </w:p>
    <w:p w:rsidR="00A44369" w:rsidRPr="00D71735" w:rsidRDefault="00A44369" w:rsidP="0052619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1,3</w:t>
      </w:r>
    </w:p>
    <w:p w:rsidR="00501110" w:rsidRPr="007816D6" w:rsidRDefault="00501110" w:rsidP="00501110">
      <w:pPr>
        <w:ind w:left="1035"/>
        <w:rPr>
          <w:sz w:val="28"/>
          <w:szCs w:val="28"/>
        </w:rPr>
      </w:pPr>
    </w:p>
    <w:p w:rsidR="00501110" w:rsidRPr="00247520" w:rsidRDefault="00501110" w:rsidP="00501110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501110" w:rsidRPr="007816D6" w:rsidTr="00D619FE">
        <w:tc>
          <w:tcPr>
            <w:tcW w:w="2100" w:type="dxa"/>
          </w:tcPr>
          <w:p w:rsidR="00501110" w:rsidRPr="007D4140" w:rsidRDefault="00501110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501110" w:rsidRPr="007816D6" w:rsidTr="00D619FE">
        <w:tc>
          <w:tcPr>
            <w:tcW w:w="2100" w:type="dxa"/>
          </w:tcPr>
          <w:p w:rsidR="00501110" w:rsidRPr="007D4140" w:rsidRDefault="00501110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7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, д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6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г, д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826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501110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:rsidR="00501110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:rsidR="007D4140" w:rsidRPr="00C61B77" w:rsidRDefault="007D4140" w:rsidP="00266EA6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61B77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Pr="00C61B77" w:rsidRDefault="00F2737A" w:rsidP="00C61B77">
      <w:pPr>
        <w:ind w:firstLine="709"/>
        <w:jc w:val="both"/>
        <w:rPr>
          <w:b/>
          <w:sz w:val="28"/>
          <w:szCs w:val="28"/>
        </w:rPr>
      </w:pPr>
    </w:p>
    <w:p w:rsidR="00F2737A" w:rsidRPr="00C61B77" w:rsidRDefault="00F2737A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1. </w:t>
      </w:r>
      <w:r w:rsidR="006C40BD" w:rsidRPr="00C61B77">
        <w:rPr>
          <w:b/>
          <w:sz w:val="28"/>
          <w:szCs w:val="28"/>
        </w:rPr>
        <w:t>Описание</w:t>
      </w:r>
    </w:p>
    <w:p w:rsidR="00FB07C8" w:rsidRPr="00C61B77" w:rsidRDefault="00FB07C8" w:rsidP="00C61B77">
      <w:pPr>
        <w:ind w:firstLine="709"/>
        <w:jc w:val="both"/>
        <w:rPr>
          <w:bCs/>
          <w:color w:val="000000"/>
          <w:sz w:val="28"/>
          <w:szCs w:val="28"/>
        </w:rPr>
      </w:pPr>
      <w:r w:rsidRPr="00C61B77">
        <w:rPr>
          <w:bCs/>
          <w:color w:val="000000"/>
          <w:sz w:val="28"/>
          <w:szCs w:val="28"/>
        </w:rPr>
        <w:tab/>
      </w:r>
      <w:r w:rsidR="007848D7" w:rsidRPr="00C61B77">
        <w:rPr>
          <w:bCs/>
          <w:color w:val="000000"/>
          <w:sz w:val="28"/>
          <w:szCs w:val="28"/>
        </w:rPr>
        <w:t>С</w:t>
      </w:r>
      <w:r w:rsidRPr="00C61B77"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 w:rsidRPr="00C61B77">
        <w:rPr>
          <w:bCs/>
          <w:color w:val="000000"/>
          <w:sz w:val="28"/>
          <w:szCs w:val="28"/>
        </w:rPr>
        <w:t>/теме</w:t>
      </w:r>
      <w:r w:rsidRPr="00C61B77">
        <w:rPr>
          <w:bCs/>
          <w:color w:val="000000"/>
          <w:sz w:val="28"/>
          <w:szCs w:val="28"/>
        </w:rPr>
        <w:t xml:space="preserve">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FB07C8" w:rsidRPr="00C61B77" w:rsidRDefault="00FB07C8" w:rsidP="00C61B77">
      <w:pPr>
        <w:ind w:firstLine="709"/>
        <w:jc w:val="both"/>
        <w:rPr>
          <w:bCs/>
          <w:color w:val="000000"/>
          <w:sz w:val="28"/>
          <w:szCs w:val="28"/>
        </w:rPr>
      </w:pPr>
      <w:r w:rsidRPr="00C61B77"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F87567" w:rsidRPr="00C61B77">
        <w:rPr>
          <w:bCs/>
          <w:color w:val="000000"/>
          <w:sz w:val="28"/>
          <w:szCs w:val="28"/>
        </w:rPr>
        <w:t xml:space="preserve">30 </w:t>
      </w:r>
      <w:r w:rsidRPr="00C61B77">
        <w:rPr>
          <w:bCs/>
          <w:color w:val="000000"/>
          <w:sz w:val="28"/>
          <w:szCs w:val="28"/>
        </w:rPr>
        <w:t xml:space="preserve"> минут.</w:t>
      </w:r>
    </w:p>
    <w:p w:rsidR="00FB07C8" w:rsidRPr="00C61B77" w:rsidRDefault="00FB07C8" w:rsidP="00C61B77">
      <w:pPr>
        <w:ind w:firstLine="709"/>
        <w:jc w:val="both"/>
        <w:rPr>
          <w:bCs/>
          <w:color w:val="000000"/>
          <w:sz w:val="28"/>
          <w:szCs w:val="28"/>
        </w:rPr>
      </w:pPr>
      <w:r w:rsidRPr="00C61B77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C61B77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C61B77">
        <w:rPr>
          <w:bCs/>
          <w:color w:val="000000"/>
          <w:sz w:val="28"/>
          <w:szCs w:val="28"/>
        </w:rPr>
        <w:t xml:space="preserve"> </w:t>
      </w:r>
    </w:p>
    <w:p w:rsidR="00A60B7C" w:rsidRPr="00C61B77" w:rsidRDefault="00A60B7C" w:rsidP="00C61B77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558DB" w:rsidRPr="00C61B77" w:rsidRDefault="002558DB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2. Критерии оценки самостоятельной работы</w:t>
      </w:r>
    </w:p>
    <w:p w:rsidR="002558DB" w:rsidRPr="00C61B77" w:rsidRDefault="002558DB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 xml:space="preserve">5» «отлично» </w:t>
      </w:r>
      <w:r w:rsidRPr="00C61B77">
        <w:rPr>
          <w:sz w:val="28"/>
          <w:szCs w:val="28"/>
        </w:rPr>
        <w:t>-</w:t>
      </w:r>
      <w:r w:rsidRPr="00C61B77">
        <w:rPr>
          <w:b/>
          <w:sz w:val="28"/>
          <w:szCs w:val="28"/>
        </w:rPr>
        <w:t xml:space="preserve"> </w:t>
      </w:r>
      <w:r w:rsidRPr="00C61B77">
        <w:rPr>
          <w:sz w:val="28"/>
          <w:szCs w:val="28"/>
        </w:rPr>
        <w:t xml:space="preserve">в самостоятельной работе дан полный, развернутый ответ на  поставленные вопросы. Изложение знаний в письменной форме </w:t>
      </w:r>
      <w:r w:rsidRPr="00C61B77">
        <w:rPr>
          <w:sz w:val="28"/>
          <w:szCs w:val="28"/>
        </w:rPr>
        <w:lastRenderedPageBreak/>
        <w:t xml:space="preserve">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2558DB" w:rsidRPr="00C61B77" w:rsidRDefault="002558DB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 xml:space="preserve">«4» «хорошо» </w:t>
      </w:r>
      <w:r w:rsidRPr="00C61B77">
        <w:rPr>
          <w:sz w:val="28"/>
          <w:szCs w:val="28"/>
        </w:rPr>
        <w:t>-</w:t>
      </w:r>
      <w:r w:rsidRPr="00C61B77">
        <w:rPr>
          <w:b/>
          <w:sz w:val="28"/>
          <w:szCs w:val="28"/>
        </w:rPr>
        <w:t xml:space="preserve"> </w:t>
      </w:r>
      <w:r w:rsidRPr="00C61B77">
        <w:rPr>
          <w:sz w:val="28"/>
          <w:szCs w:val="28"/>
        </w:rPr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2558DB" w:rsidRPr="00C61B77" w:rsidRDefault="002558DB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 xml:space="preserve">«3» «удовлетворительно» - </w:t>
      </w:r>
      <w:r w:rsidRPr="00C61B77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C61B77" w:rsidRDefault="002558DB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 xml:space="preserve">«2» «неудовлетворительно» - </w:t>
      </w:r>
      <w:r w:rsidRPr="00C61B77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C61B77" w:rsidRDefault="002558DB" w:rsidP="00C61B77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558DB" w:rsidRPr="00C61B77" w:rsidRDefault="002558DB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3. Примерные вопросы для самостоятельного изучения</w:t>
      </w:r>
    </w:p>
    <w:p w:rsidR="00A44369" w:rsidRPr="00C61B77" w:rsidRDefault="005E14BF" w:rsidP="00C61B77">
      <w:pPr>
        <w:ind w:firstLine="709"/>
        <w:jc w:val="both"/>
        <w:rPr>
          <w:b/>
          <w:color w:val="FF0000"/>
          <w:sz w:val="28"/>
          <w:szCs w:val="28"/>
        </w:rPr>
      </w:pPr>
      <w:r w:rsidRPr="00C61B77">
        <w:rPr>
          <w:b/>
          <w:color w:val="FF0000"/>
          <w:sz w:val="28"/>
          <w:szCs w:val="28"/>
        </w:rPr>
        <w:t xml:space="preserve"> </w:t>
      </w:r>
    </w:p>
    <w:p w:rsidR="005E14BF" w:rsidRPr="00C61B77" w:rsidRDefault="00A44369" w:rsidP="00C61B77">
      <w:pPr>
        <w:pStyle w:val="26"/>
        <w:numPr>
          <w:ilvl w:val="0"/>
          <w:numId w:val="41"/>
        </w:numPr>
        <w:shd w:val="clear" w:color="auto" w:fill="auto"/>
        <w:spacing w:after="0" w:line="240" w:lineRule="auto"/>
        <w:ind w:left="0" w:firstLine="709"/>
        <w:jc w:val="both"/>
        <w:rPr>
          <w:rStyle w:val="af4"/>
          <w:i w:val="0"/>
          <w:sz w:val="28"/>
          <w:szCs w:val="28"/>
        </w:rPr>
      </w:pPr>
      <w:r w:rsidRPr="00C61B77">
        <w:rPr>
          <w:rStyle w:val="af4"/>
          <w:i w:val="0"/>
          <w:sz w:val="28"/>
          <w:szCs w:val="28"/>
        </w:rPr>
        <w:t>Подготовка к тестированию по темам: Виды организационно-правовых форм предпринимательской деятельности.</w:t>
      </w:r>
    </w:p>
    <w:p w:rsidR="00A44369" w:rsidRPr="00C61B77" w:rsidRDefault="00A44369" w:rsidP="00C61B77">
      <w:pPr>
        <w:pStyle w:val="26"/>
        <w:shd w:val="clear" w:color="auto" w:fill="auto"/>
        <w:spacing w:after="0" w:line="240" w:lineRule="auto"/>
        <w:ind w:firstLine="709"/>
        <w:jc w:val="both"/>
        <w:rPr>
          <w:rStyle w:val="af4"/>
          <w:i w:val="0"/>
          <w:sz w:val="28"/>
          <w:szCs w:val="28"/>
        </w:rPr>
      </w:pPr>
      <w:r w:rsidRPr="00C61B77">
        <w:rPr>
          <w:rStyle w:val="af4"/>
          <w:i w:val="0"/>
          <w:sz w:val="28"/>
          <w:szCs w:val="28"/>
        </w:rPr>
        <w:t>Выполнение индивидуальных заданий (презентаций, сообщений).</w:t>
      </w:r>
    </w:p>
    <w:p w:rsidR="005E14BF" w:rsidRPr="00C61B77" w:rsidRDefault="00A44369" w:rsidP="00C61B77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C61B77">
        <w:rPr>
          <w:sz w:val="28"/>
          <w:szCs w:val="28"/>
        </w:rPr>
        <w:t>2.</w:t>
      </w:r>
      <w:r w:rsidRPr="00C61B77">
        <w:rPr>
          <w:color w:val="000000"/>
          <w:sz w:val="28"/>
          <w:szCs w:val="28"/>
        </w:rPr>
        <w:t xml:space="preserve"> Подготовка к тестированию по темам: </w:t>
      </w:r>
      <w:r w:rsidRPr="00C61B77">
        <w:rPr>
          <w:color w:val="000000"/>
          <w:spacing w:val="-8"/>
          <w:sz w:val="28"/>
          <w:szCs w:val="28"/>
        </w:rPr>
        <w:t xml:space="preserve">Правовое регулирование имущественных отношений и особенностей приватизации объектов железнодорожного </w:t>
      </w:r>
      <w:r w:rsidRPr="00C61B77">
        <w:rPr>
          <w:color w:val="000000"/>
          <w:spacing w:val="-2"/>
          <w:sz w:val="28"/>
          <w:szCs w:val="28"/>
        </w:rPr>
        <w:t>транспорта.</w:t>
      </w:r>
    </w:p>
    <w:p w:rsidR="005E14BF" w:rsidRPr="00C61B77" w:rsidRDefault="00A44369" w:rsidP="00C61B77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C61B77">
        <w:rPr>
          <w:color w:val="000000"/>
          <w:spacing w:val="-2"/>
          <w:sz w:val="28"/>
          <w:szCs w:val="28"/>
        </w:rPr>
        <w:t>Особенности государственного регулирования использования земель железнодорожного транспорта.</w:t>
      </w:r>
    </w:p>
    <w:p w:rsidR="00A44369" w:rsidRPr="00C61B77" w:rsidRDefault="00A44369" w:rsidP="00C61B77">
      <w:pPr>
        <w:ind w:firstLine="709"/>
        <w:jc w:val="both"/>
        <w:rPr>
          <w:sz w:val="28"/>
          <w:szCs w:val="28"/>
        </w:rPr>
      </w:pPr>
      <w:r w:rsidRPr="00C61B77">
        <w:rPr>
          <w:color w:val="000000"/>
          <w:sz w:val="28"/>
          <w:szCs w:val="28"/>
        </w:rPr>
        <w:t>Выполнение индивидуальных заданий (презентации, сообщений)</w:t>
      </w:r>
    </w:p>
    <w:p w:rsidR="005E14BF" w:rsidRPr="00C61B77" w:rsidRDefault="005E14BF" w:rsidP="00C61B77">
      <w:pPr>
        <w:ind w:firstLine="709"/>
        <w:jc w:val="both"/>
        <w:rPr>
          <w:color w:val="000000"/>
          <w:sz w:val="28"/>
          <w:szCs w:val="28"/>
        </w:rPr>
      </w:pPr>
      <w:r w:rsidRPr="00C61B77">
        <w:rPr>
          <w:color w:val="000000"/>
          <w:sz w:val="28"/>
          <w:szCs w:val="28"/>
        </w:rPr>
        <w:t>3.</w:t>
      </w:r>
      <w:r w:rsidR="00A44369" w:rsidRPr="00C61B77">
        <w:rPr>
          <w:color w:val="000000"/>
          <w:sz w:val="28"/>
          <w:szCs w:val="28"/>
        </w:rPr>
        <w:t xml:space="preserve">Подготовка к тестированию по темам: </w:t>
      </w:r>
      <w:r w:rsidR="00A44369" w:rsidRPr="00C61B77">
        <w:rPr>
          <w:color w:val="000000"/>
          <w:spacing w:val="-1"/>
          <w:sz w:val="28"/>
          <w:szCs w:val="28"/>
        </w:rPr>
        <w:t xml:space="preserve">Определение вида ответственности за нарушение правил технической эксплуатации и безопасности движения </w:t>
      </w:r>
      <w:r w:rsidR="00A44369" w:rsidRPr="00C61B77">
        <w:rPr>
          <w:color w:val="000000"/>
          <w:sz w:val="28"/>
          <w:szCs w:val="28"/>
        </w:rPr>
        <w:t>на железнодорожном транспорте.</w:t>
      </w:r>
    </w:p>
    <w:p w:rsidR="00A44369" w:rsidRPr="00C61B77" w:rsidRDefault="00A44369" w:rsidP="00C61B77">
      <w:pPr>
        <w:ind w:firstLine="709"/>
        <w:jc w:val="both"/>
        <w:rPr>
          <w:color w:val="000000"/>
          <w:sz w:val="28"/>
          <w:szCs w:val="28"/>
        </w:rPr>
      </w:pPr>
      <w:r w:rsidRPr="00C61B77">
        <w:rPr>
          <w:color w:val="000000"/>
          <w:sz w:val="28"/>
          <w:szCs w:val="28"/>
        </w:rPr>
        <w:t>Выполнение индивидуальных заданий (презентации, сообщений).</w:t>
      </w:r>
    </w:p>
    <w:p w:rsidR="00A44369" w:rsidRPr="00C61B77" w:rsidRDefault="00A44369" w:rsidP="00C61B77">
      <w:pPr>
        <w:ind w:firstLine="709"/>
        <w:jc w:val="both"/>
        <w:rPr>
          <w:sz w:val="28"/>
          <w:szCs w:val="28"/>
        </w:rPr>
      </w:pPr>
      <w:r w:rsidRPr="00C61B77">
        <w:rPr>
          <w:color w:val="000000"/>
          <w:sz w:val="28"/>
          <w:szCs w:val="28"/>
        </w:rPr>
        <w:t>4.</w:t>
      </w:r>
      <w:r w:rsidRPr="00C61B77">
        <w:rPr>
          <w:i/>
          <w:sz w:val="28"/>
          <w:szCs w:val="28"/>
        </w:rPr>
        <w:t xml:space="preserve"> </w:t>
      </w:r>
      <w:r w:rsidRPr="00C61B77">
        <w:rPr>
          <w:rStyle w:val="af4"/>
          <w:i w:val="0"/>
          <w:sz w:val="28"/>
          <w:szCs w:val="28"/>
        </w:rPr>
        <w:t>Подготовка к практическому занятию</w:t>
      </w:r>
    </w:p>
    <w:p w:rsidR="00A44369" w:rsidRPr="00C61B77" w:rsidRDefault="00A44369" w:rsidP="00C61B77">
      <w:pPr>
        <w:ind w:firstLine="709"/>
        <w:jc w:val="both"/>
        <w:rPr>
          <w:rStyle w:val="af4"/>
          <w:i w:val="0"/>
          <w:sz w:val="28"/>
          <w:szCs w:val="28"/>
        </w:rPr>
      </w:pPr>
      <w:r w:rsidRPr="00C61B77">
        <w:rPr>
          <w:sz w:val="28"/>
          <w:szCs w:val="28"/>
        </w:rPr>
        <w:t>5.</w:t>
      </w:r>
      <w:r w:rsidRPr="00C61B77">
        <w:rPr>
          <w:i/>
          <w:sz w:val="28"/>
          <w:szCs w:val="28"/>
        </w:rPr>
        <w:t xml:space="preserve"> </w:t>
      </w:r>
      <w:r w:rsidRPr="00C61B77">
        <w:rPr>
          <w:rStyle w:val="af4"/>
          <w:i w:val="0"/>
          <w:sz w:val="28"/>
          <w:szCs w:val="28"/>
        </w:rPr>
        <w:t>Подготовка к практическому занятию</w:t>
      </w:r>
    </w:p>
    <w:p w:rsidR="005E14BF" w:rsidRPr="00C61B77" w:rsidRDefault="005E14BF" w:rsidP="00C61B77">
      <w:pPr>
        <w:ind w:firstLine="709"/>
        <w:jc w:val="both"/>
        <w:rPr>
          <w:sz w:val="28"/>
          <w:szCs w:val="28"/>
        </w:rPr>
      </w:pPr>
      <w:r w:rsidRPr="00C61B77">
        <w:rPr>
          <w:rStyle w:val="af4"/>
          <w:i w:val="0"/>
          <w:sz w:val="28"/>
          <w:szCs w:val="28"/>
        </w:rPr>
        <w:t>6.Подготовка к практическому занятию</w:t>
      </w:r>
    </w:p>
    <w:p w:rsidR="005E14BF" w:rsidRPr="00C61B77" w:rsidRDefault="005E14BF" w:rsidP="00C61B77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C61B77">
        <w:rPr>
          <w:sz w:val="28"/>
          <w:szCs w:val="28"/>
        </w:rPr>
        <w:t>7.</w:t>
      </w:r>
      <w:r w:rsidR="00A44369" w:rsidRPr="00C61B77">
        <w:rPr>
          <w:sz w:val="28"/>
          <w:szCs w:val="28"/>
        </w:rPr>
        <w:t xml:space="preserve"> </w:t>
      </w:r>
      <w:r w:rsidR="00A44369" w:rsidRPr="00C61B77">
        <w:rPr>
          <w:color w:val="000000"/>
          <w:spacing w:val="-1"/>
          <w:sz w:val="28"/>
          <w:szCs w:val="28"/>
        </w:rPr>
        <w:t xml:space="preserve">Подготовка к тестированию по теме: </w:t>
      </w:r>
      <w:r w:rsidRPr="00C61B77">
        <w:rPr>
          <w:color w:val="000000"/>
          <w:spacing w:val="-1"/>
          <w:sz w:val="28"/>
          <w:szCs w:val="28"/>
        </w:rPr>
        <w:t>Административные правонарушения и административная ответственность.</w:t>
      </w:r>
    </w:p>
    <w:p w:rsidR="00A44369" w:rsidRPr="00C61B77" w:rsidRDefault="00A44369" w:rsidP="00C61B77">
      <w:pPr>
        <w:ind w:firstLine="709"/>
        <w:jc w:val="both"/>
        <w:rPr>
          <w:sz w:val="28"/>
          <w:szCs w:val="28"/>
        </w:rPr>
      </w:pPr>
      <w:r w:rsidRPr="00C61B77">
        <w:rPr>
          <w:color w:val="000000"/>
          <w:sz w:val="28"/>
          <w:szCs w:val="28"/>
        </w:rPr>
        <w:t>Выполнение индивидуальных заданий (презентаций, сообщений)</w:t>
      </w:r>
    </w:p>
    <w:p w:rsidR="00A44369" w:rsidRPr="00C61B77" w:rsidRDefault="00A44369" w:rsidP="00C61B77">
      <w:pPr>
        <w:ind w:firstLine="709"/>
        <w:jc w:val="both"/>
        <w:rPr>
          <w:rStyle w:val="95pt"/>
          <w:b w:val="0"/>
          <w:sz w:val="28"/>
          <w:szCs w:val="28"/>
        </w:rPr>
      </w:pPr>
      <w:r w:rsidRPr="00C61B77">
        <w:rPr>
          <w:rStyle w:val="95pt"/>
          <w:b w:val="0"/>
          <w:sz w:val="28"/>
          <w:szCs w:val="28"/>
        </w:rPr>
        <w:t>8.</w:t>
      </w:r>
      <w:r w:rsidRPr="00C61B77">
        <w:rPr>
          <w:b/>
          <w:sz w:val="28"/>
          <w:szCs w:val="28"/>
        </w:rPr>
        <w:t xml:space="preserve"> </w:t>
      </w:r>
      <w:r w:rsidRPr="00C61B77">
        <w:rPr>
          <w:rStyle w:val="95pt"/>
          <w:b w:val="0"/>
          <w:sz w:val="28"/>
          <w:szCs w:val="28"/>
        </w:rPr>
        <w:t xml:space="preserve">Подготовка к </w:t>
      </w:r>
      <w:r w:rsidR="005E14BF" w:rsidRPr="00C61B77">
        <w:rPr>
          <w:rStyle w:val="95pt"/>
          <w:b w:val="0"/>
          <w:sz w:val="28"/>
          <w:szCs w:val="28"/>
        </w:rPr>
        <w:t xml:space="preserve"> дифференцированному зачету</w:t>
      </w:r>
      <w:r w:rsidRPr="00C61B77">
        <w:rPr>
          <w:rStyle w:val="95pt"/>
          <w:b w:val="0"/>
          <w:sz w:val="28"/>
          <w:szCs w:val="28"/>
        </w:rPr>
        <w:t>.</w:t>
      </w:r>
    </w:p>
    <w:p w:rsidR="00A44369" w:rsidRPr="00C61B77" w:rsidRDefault="005E14BF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color w:val="000000"/>
          <w:sz w:val="28"/>
          <w:szCs w:val="28"/>
        </w:rPr>
        <w:t xml:space="preserve"> </w:t>
      </w:r>
    </w:p>
    <w:p w:rsidR="00DB445F" w:rsidRPr="00C61B77" w:rsidRDefault="00DB445F" w:rsidP="00C61B77">
      <w:pPr>
        <w:ind w:firstLine="709"/>
        <w:jc w:val="both"/>
        <w:rPr>
          <w:b/>
          <w:sz w:val="28"/>
          <w:szCs w:val="28"/>
        </w:rPr>
      </w:pPr>
    </w:p>
    <w:p w:rsidR="002558DB" w:rsidRPr="00C61B77" w:rsidRDefault="002558DB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4. Примерные  задания для самостоятельной работы</w:t>
      </w:r>
    </w:p>
    <w:p w:rsidR="00DB445F" w:rsidRPr="00C61B77" w:rsidRDefault="00DB445F" w:rsidP="00C61B77">
      <w:pPr>
        <w:ind w:firstLine="709"/>
        <w:jc w:val="both"/>
        <w:rPr>
          <w:b/>
          <w:sz w:val="28"/>
          <w:szCs w:val="28"/>
        </w:rPr>
      </w:pPr>
    </w:p>
    <w:p w:rsidR="002558DB" w:rsidRPr="00C61B77" w:rsidRDefault="002558DB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461BC7" w:rsidRPr="00C61B77" w:rsidRDefault="00461BC7" w:rsidP="00C61B77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461BC7" w:rsidRPr="00C61B77" w:rsidRDefault="00461BC7" w:rsidP="00266EA6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61B77">
        <w:rPr>
          <w:b/>
          <w:bCs/>
          <w:color w:val="000000"/>
          <w:sz w:val="28"/>
          <w:szCs w:val="28"/>
        </w:rPr>
        <w:t>КОНТРОЛЬНАЯ РАБОТА</w:t>
      </w:r>
    </w:p>
    <w:p w:rsidR="00461BC7" w:rsidRPr="00C61B77" w:rsidRDefault="00461BC7" w:rsidP="00C61B77">
      <w:pPr>
        <w:ind w:firstLine="709"/>
        <w:jc w:val="both"/>
        <w:rPr>
          <w:b/>
          <w:sz w:val="28"/>
          <w:szCs w:val="28"/>
        </w:rPr>
      </w:pPr>
    </w:p>
    <w:p w:rsidR="00461BC7" w:rsidRPr="00C61B77" w:rsidRDefault="00461BC7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1. Описание</w:t>
      </w:r>
    </w:p>
    <w:p w:rsidR="00251FF2" w:rsidRPr="00C61B77" w:rsidRDefault="00461BC7" w:rsidP="00C61B77">
      <w:pPr>
        <w:ind w:firstLine="709"/>
        <w:jc w:val="both"/>
        <w:rPr>
          <w:bCs/>
          <w:color w:val="000000"/>
          <w:sz w:val="28"/>
          <w:szCs w:val="28"/>
        </w:rPr>
      </w:pPr>
      <w:r w:rsidRPr="00C61B77">
        <w:rPr>
          <w:bCs/>
          <w:color w:val="000000"/>
          <w:sz w:val="28"/>
          <w:szCs w:val="28"/>
        </w:rPr>
        <w:tab/>
      </w:r>
      <w:r w:rsidR="00F05AE8" w:rsidRPr="00C61B77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Pr="00C61B77" w:rsidRDefault="00F05AE8" w:rsidP="00C61B77">
      <w:pPr>
        <w:ind w:firstLine="709"/>
        <w:jc w:val="both"/>
        <w:rPr>
          <w:bCs/>
          <w:color w:val="000000"/>
          <w:sz w:val="28"/>
          <w:szCs w:val="28"/>
        </w:rPr>
      </w:pPr>
      <w:r w:rsidRPr="00C61B77">
        <w:rPr>
          <w:bCs/>
          <w:color w:val="000000"/>
          <w:sz w:val="28"/>
          <w:szCs w:val="28"/>
        </w:rPr>
        <w:tab/>
        <w:t xml:space="preserve">Письменная контрольная работа включает </w:t>
      </w:r>
      <w:r w:rsidR="00CD4D81" w:rsidRPr="00C61B77">
        <w:rPr>
          <w:bCs/>
          <w:color w:val="000000"/>
          <w:sz w:val="28"/>
          <w:szCs w:val="28"/>
        </w:rPr>
        <w:t xml:space="preserve"> 3</w:t>
      </w:r>
      <w:r w:rsidRPr="00C61B77">
        <w:rPr>
          <w:bCs/>
          <w:color w:val="000000"/>
          <w:sz w:val="28"/>
          <w:szCs w:val="28"/>
        </w:rPr>
        <w:t xml:space="preserve"> вариант</w:t>
      </w:r>
      <w:r w:rsidR="00CD4D81" w:rsidRPr="00C61B77">
        <w:rPr>
          <w:bCs/>
          <w:color w:val="000000"/>
          <w:sz w:val="28"/>
          <w:szCs w:val="28"/>
        </w:rPr>
        <w:t xml:space="preserve">а </w:t>
      </w:r>
      <w:r w:rsidRPr="00C61B77">
        <w:rPr>
          <w:bCs/>
          <w:color w:val="000000"/>
          <w:sz w:val="28"/>
          <w:szCs w:val="28"/>
        </w:rPr>
        <w:t xml:space="preserve">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Pr="00C61B77" w:rsidRDefault="00F05AE8" w:rsidP="00C61B77">
      <w:pPr>
        <w:ind w:firstLine="709"/>
        <w:jc w:val="both"/>
        <w:rPr>
          <w:bCs/>
          <w:color w:val="000000"/>
          <w:sz w:val="28"/>
          <w:szCs w:val="28"/>
        </w:rPr>
      </w:pPr>
      <w:r w:rsidRPr="00C61B77">
        <w:rPr>
          <w:bCs/>
          <w:color w:val="000000"/>
          <w:sz w:val="28"/>
          <w:szCs w:val="28"/>
        </w:rPr>
        <w:tab/>
        <w:t xml:space="preserve">На выполнение контрольной работы отводится </w:t>
      </w:r>
      <w:r w:rsidR="00CD4D81" w:rsidRPr="00C61B77">
        <w:rPr>
          <w:bCs/>
          <w:color w:val="000000"/>
          <w:sz w:val="28"/>
          <w:szCs w:val="28"/>
        </w:rPr>
        <w:t xml:space="preserve"> 45</w:t>
      </w:r>
      <w:r w:rsidRPr="00C61B77">
        <w:rPr>
          <w:bCs/>
          <w:color w:val="000000"/>
          <w:sz w:val="28"/>
          <w:szCs w:val="28"/>
        </w:rPr>
        <w:t xml:space="preserve"> минут.</w:t>
      </w:r>
    </w:p>
    <w:p w:rsidR="00F05AE8" w:rsidRPr="00C61B77" w:rsidRDefault="00F05AE8" w:rsidP="00C61B77">
      <w:pPr>
        <w:ind w:firstLine="709"/>
        <w:jc w:val="both"/>
        <w:rPr>
          <w:bCs/>
          <w:color w:val="000000"/>
          <w:sz w:val="28"/>
          <w:szCs w:val="28"/>
        </w:rPr>
      </w:pPr>
      <w:r w:rsidRPr="00C61B77">
        <w:rPr>
          <w:bCs/>
          <w:color w:val="000000"/>
          <w:sz w:val="28"/>
          <w:szCs w:val="28"/>
        </w:rPr>
        <w:t>При работе обучающийся</w:t>
      </w:r>
      <w:r w:rsidR="008963C1" w:rsidRPr="00C61B77">
        <w:rPr>
          <w:bCs/>
          <w:color w:val="000000"/>
          <w:sz w:val="28"/>
          <w:szCs w:val="28"/>
        </w:rPr>
        <w:t xml:space="preserve"> </w:t>
      </w:r>
      <w:r w:rsidRPr="00C61B77">
        <w:rPr>
          <w:bCs/>
          <w:color w:val="000000"/>
          <w:sz w:val="28"/>
          <w:szCs w:val="28"/>
        </w:rPr>
        <w:t xml:space="preserve"> может использовать следующие источники: </w:t>
      </w:r>
      <w:r w:rsidRPr="00C61B77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C61B77">
        <w:rPr>
          <w:bCs/>
          <w:color w:val="000000"/>
          <w:sz w:val="28"/>
          <w:szCs w:val="28"/>
        </w:rPr>
        <w:t xml:space="preserve"> </w:t>
      </w:r>
    </w:p>
    <w:p w:rsidR="00F05AE8" w:rsidRPr="00C61B77" w:rsidRDefault="00F05AE8" w:rsidP="00C61B77">
      <w:pPr>
        <w:ind w:firstLine="709"/>
        <w:jc w:val="both"/>
        <w:rPr>
          <w:i/>
          <w:iCs/>
          <w:sz w:val="28"/>
          <w:szCs w:val="28"/>
        </w:rPr>
      </w:pPr>
    </w:p>
    <w:p w:rsidR="002558DB" w:rsidRPr="00C61B77" w:rsidRDefault="002558DB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2. Критерии оценки контрольной работы</w:t>
      </w:r>
    </w:p>
    <w:p w:rsidR="002558DB" w:rsidRPr="00C61B77" w:rsidRDefault="002558DB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 xml:space="preserve">5» «отлично» </w:t>
      </w:r>
      <w:r w:rsidRPr="00C61B77">
        <w:rPr>
          <w:sz w:val="28"/>
          <w:szCs w:val="28"/>
        </w:rPr>
        <w:t>-</w:t>
      </w:r>
      <w:r w:rsidRPr="00C61B77">
        <w:rPr>
          <w:b/>
          <w:sz w:val="28"/>
          <w:szCs w:val="28"/>
        </w:rPr>
        <w:t xml:space="preserve"> </w:t>
      </w:r>
      <w:r w:rsidRPr="00C61B77">
        <w:rPr>
          <w:sz w:val="28"/>
          <w:szCs w:val="28"/>
        </w:rPr>
        <w:t xml:space="preserve">глубокое и полное овладение содержанием учебного материала, в котором обучающийся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C61B77" w:rsidRDefault="002558DB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 xml:space="preserve">«4» «хорошо» </w:t>
      </w:r>
      <w:r w:rsidRPr="00C61B77">
        <w:rPr>
          <w:sz w:val="28"/>
          <w:szCs w:val="28"/>
        </w:rPr>
        <w:t>-</w:t>
      </w:r>
      <w:r w:rsidRPr="00C61B77">
        <w:rPr>
          <w:b/>
          <w:sz w:val="28"/>
          <w:szCs w:val="28"/>
        </w:rPr>
        <w:t xml:space="preserve"> </w:t>
      </w:r>
      <w:r w:rsidRPr="00C61B77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2558DB" w:rsidRPr="00C61B77" w:rsidRDefault="002558DB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 xml:space="preserve">«3» «удовлетворительно» - </w:t>
      </w:r>
      <w:r w:rsidRPr="00C61B77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 w:rsidR="00CD4D81" w:rsidRPr="00C61B77">
        <w:rPr>
          <w:sz w:val="28"/>
          <w:szCs w:val="28"/>
        </w:rPr>
        <w:t xml:space="preserve"> </w:t>
      </w:r>
      <w:r w:rsidRPr="00C61B77">
        <w:rPr>
          <w:sz w:val="28"/>
          <w:szCs w:val="28"/>
        </w:rPr>
        <w:t>на практико-ориентированные вопросы; не умеет доказательно обосновывать собственные суждения.</w:t>
      </w:r>
    </w:p>
    <w:p w:rsidR="002558DB" w:rsidRPr="00C61B77" w:rsidRDefault="002558DB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 xml:space="preserve">«2» «неудовлетворительно» - </w:t>
      </w:r>
      <w:r w:rsidRPr="00C61B77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2558DB" w:rsidRDefault="002558DB" w:rsidP="002558DB">
      <w:pPr>
        <w:jc w:val="both"/>
        <w:rPr>
          <w:i/>
          <w:iCs/>
          <w:sz w:val="28"/>
          <w:szCs w:val="28"/>
        </w:rPr>
      </w:pPr>
    </w:p>
    <w:p w:rsidR="002955B2" w:rsidRDefault="002955B2" w:rsidP="002558DB">
      <w:pPr>
        <w:jc w:val="both"/>
        <w:rPr>
          <w:i/>
          <w:iCs/>
          <w:sz w:val="28"/>
          <w:szCs w:val="28"/>
        </w:rPr>
      </w:pPr>
    </w:p>
    <w:p w:rsidR="002955B2" w:rsidRDefault="002955B2" w:rsidP="002558DB">
      <w:pPr>
        <w:jc w:val="both"/>
        <w:rPr>
          <w:i/>
          <w:iCs/>
          <w:sz w:val="28"/>
          <w:szCs w:val="28"/>
        </w:rPr>
      </w:pPr>
    </w:p>
    <w:p w:rsidR="002558DB" w:rsidRPr="00DB445F" w:rsidRDefault="002558DB" w:rsidP="002558DB">
      <w:pPr>
        <w:jc w:val="both"/>
        <w:rPr>
          <w:b/>
          <w:sz w:val="28"/>
          <w:szCs w:val="28"/>
        </w:rPr>
      </w:pPr>
      <w:r w:rsidRPr="00DB445F">
        <w:rPr>
          <w:b/>
          <w:i/>
          <w:sz w:val="28"/>
          <w:szCs w:val="28"/>
        </w:rPr>
        <w:tab/>
      </w:r>
      <w:r w:rsidRPr="00DB445F">
        <w:rPr>
          <w:b/>
          <w:sz w:val="28"/>
          <w:szCs w:val="28"/>
        </w:rPr>
        <w:t>3.</w:t>
      </w:r>
      <w:r w:rsidRPr="00DB445F">
        <w:rPr>
          <w:b/>
          <w:i/>
          <w:sz w:val="28"/>
          <w:szCs w:val="28"/>
        </w:rPr>
        <w:t xml:space="preserve"> </w:t>
      </w:r>
      <w:r w:rsidRPr="00DB445F">
        <w:rPr>
          <w:b/>
          <w:sz w:val="28"/>
          <w:szCs w:val="28"/>
        </w:rPr>
        <w:t>Примерные варианты заданий</w:t>
      </w:r>
    </w:p>
    <w:p w:rsidR="002558DB" w:rsidRPr="00DB445F" w:rsidRDefault="002558DB" w:rsidP="002558DB">
      <w:pPr>
        <w:jc w:val="both"/>
        <w:rPr>
          <w:b/>
          <w:sz w:val="28"/>
          <w:szCs w:val="28"/>
        </w:rPr>
      </w:pPr>
      <w:r w:rsidRPr="00DB445F">
        <w:rPr>
          <w:b/>
          <w:sz w:val="28"/>
          <w:szCs w:val="28"/>
        </w:rPr>
        <w:t>Контрольная работа №Х</w:t>
      </w:r>
    </w:p>
    <w:p w:rsidR="002558DB" w:rsidRPr="00DB445F" w:rsidRDefault="002558DB" w:rsidP="002558DB">
      <w:pPr>
        <w:rPr>
          <w:b/>
          <w:bCs/>
          <w:sz w:val="28"/>
          <w:szCs w:val="28"/>
        </w:rPr>
      </w:pPr>
      <w:r w:rsidRPr="00DB445F">
        <w:rPr>
          <w:b/>
          <w:bCs/>
          <w:sz w:val="28"/>
          <w:szCs w:val="28"/>
        </w:rPr>
        <w:t>Вариант – 1</w:t>
      </w:r>
    </w:p>
    <w:p w:rsidR="002558DB" w:rsidRPr="00DB445F" w:rsidRDefault="002558DB" w:rsidP="002558DB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t>Задание 1.</w:t>
      </w:r>
    </w:p>
    <w:p w:rsidR="002558DB" w:rsidRPr="00DB445F" w:rsidRDefault="002558DB" w:rsidP="002558DB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t xml:space="preserve">Задание 2. </w:t>
      </w:r>
    </w:p>
    <w:p w:rsidR="002558DB" w:rsidRPr="00DB445F" w:rsidRDefault="002558DB" w:rsidP="002558DB">
      <w:pPr>
        <w:rPr>
          <w:bCs/>
          <w:sz w:val="28"/>
          <w:szCs w:val="28"/>
        </w:rPr>
      </w:pPr>
      <w:r w:rsidRPr="00DB445F">
        <w:rPr>
          <w:bCs/>
          <w:sz w:val="28"/>
          <w:szCs w:val="28"/>
        </w:rPr>
        <w:t>…</w:t>
      </w:r>
    </w:p>
    <w:p w:rsidR="002558DB" w:rsidRPr="00DB445F" w:rsidRDefault="002558DB" w:rsidP="002558DB">
      <w:pPr>
        <w:rPr>
          <w:b/>
          <w:bCs/>
          <w:sz w:val="28"/>
          <w:szCs w:val="28"/>
        </w:rPr>
      </w:pPr>
      <w:r w:rsidRPr="00DB445F">
        <w:rPr>
          <w:b/>
          <w:bCs/>
          <w:sz w:val="28"/>
          <w:szCs w:val="28"/>
        </w:rPr>
        <w:t>Вариант – 2</w:t>
      </w:r>
    </w:p>
    <w:p w:rsidR="002558DB" w:rsidRPr="00DB445F" w:rsidRDefault="002558DB" w:rsidP="002558DB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t>Задание 1.</w:t>
      </w:r>
    </w:p>
    <w:p w:rsidR="002558DB" w:rsidRPr="00DB445F" w:rsidRDefault="002558DB" w:rsidP="002558DB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t xml:space="preserve">Задание 2. </w:t>
      </w:r>
    </w:p>
    <w:p w:rsidR="002558DB" w:rsidRPr="00DB445F" w:rsidRDefault="002558DB" w:rsidP="002558DB">
      <w:pPr>
        <w:rPr>
          <w:bCs/>
          <w:sz w:val="28"/>
          <w:szCs w:val="28"/>
        </w:rPr>
      </w:pPr>
      <w:r w:rsidRPr="00DB445F">
        <w:rPr>
          <w:bCs/>
          <w:sz w:val="28"/>
          <w:szCs w:val="28"/>
        </w:rPr>
        <w:t>…</w:t>
      </w:r>
    </w:p>
    <w:p w:rsidR="002558DB" w:rsidRPr="00DB445F" w:rsidRDefault="002558DB" w:rsidP="002558DB">
      <w:pPr>
        <w:rPr>
          <w:b/>
          <w:bCs/>
          <w:sz w:val="28"/>
          <w:szCs w:val="28"/>
        </w:rPr>
      </w:pPr>
      <w:r w:rsidRPr="00DB445F">
        <w:rPr>
          <w:b/>
          <w:bCs/>
          <w:sz w:val="28"/>
          <w:szCs w:val="28"/>
        </w:rPr>
        <w:t>Вариант – 3</w:t>
      </w:r>
    </w:p>
    <w:p w:rsidR="002558DB" w:rsidRPr="00DB445F" w:rsidRDefault="002558DB" w:rsidP="002558DB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t>Задание 1.</w:t>
      </w:r>
    </w:p>
    <w:p w:rsidR="002558DB" w:rsidRPr="00DB445F" w:rsidRDefault="002558DB" w:rsidP="002558DB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t xml:space="preserve">Задание 2. </w:t>
      </w:r>
    </w:p>
    <w:p w:rsidR="002558DB" w:rsidRPr="00DB445F" w:rsidRDefault="002558DB" w:rsidP="002558DB">
      <w:pPr>
        <w:rPr>
          <w:bCs/>
          <w:sz w:val="28"/>
          <w:szCs w:val="28"/>
        </w:rPr>
      </w:pPr>
      <w:r w:rsidRPr="00DB445F">
        <w:rPr>
          <w:bCs/>
          <w:sz w:val="28"/>
          <w:szCs w:val="28"/>
        </w:rPr>
        <w:t>…</w:t>
      </w:r>
    </w:p>
    <w:p w:rsidR="002D07B7" w:rsidRDefault="002D07B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2D07B7" w:rsidRPr="007816D6" w:rsidRDefault="002D07B7" w:rsidP="00C61B77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ОЕ ЗАНЯТИЕ</w:t>
      </w:r>
    </w:p>
    <w:p w:rsidR="002D07B7" w:rsidRDefault="002D07B7" w:rsidP="00C61B77">
      <w:pPr>
        <w:ind w:firstLine="709"/>
        <w:jc w:val="both"/>
        <w:rPr>
          <w:b/>
          <w:sz w:val="28"/>
          <w:szCs w:val="28"/>
        </w:rPr>
      </w:pPr>
    </w:p>
    <w:p w:rsidR="002D07B7" w:rsidRPr="00DB7F2E" w:rsidRDefault="002D07B7" w:rsidP="00C61B77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C61B77">
      <w:pPr>
        <w:ind w:firstLine="709"/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C61B7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>
        <w:rPr>
          <w:b/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>(при наличии практических занятий).</w:t>
      </w:r>
    </w:p>
    <w:p w:rsidR="002D07B7" w:rsidRDefault="002D07B7" w:rsidP="00C61B7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C61B7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C61B7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C61B7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C61B7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</w:t>
      </w:r>
      <w:r w:rsidR="00CD4D81">
        <w:rPr>
          <w:bCs/>
          <w:color w:val="000000"/>
          <w:sz w:val="28"/>
          <w:szCs w:val="28"/>
        </w:rPr>
        <w:t xml:space="preserve"> </w:t>
      </w:r>
      <w:r w:rsidR="001639CB">
        <w:rPr>
          <w:bCs/>
          <w:color w:val="000000"/>
          <w:sz w:val="28"/>
          <w:szCs w:val="28"/>
        </w:rPr>
        <w:t>1  Анализ и составление трудового договора (контракта)</w:t>
      </w:r>
      <w:r w:rsidR="00CD4D81">
        <w:rPr>
          <w:bCs/>
          <w:color w:val="000000"/>
          <w:sz w:val="28"/>
          <w:szCs w:val="28"/>
        </w:rPr>
        <w:t xml:space="preserve"> </w:t>
      </w:r>
      <w:r w:rsidR="001639CB">
        <w:rPr>
          <w:bCs/>
          <w:color w:val="000000"/>
          <w:sz w:val="28"/>
          <w:szCs w:val="28"/>
        </w:rPr>
        <w:t>с работниками железнодорожного транспорта</w:t>
      </w:r>
      <w:r>
        <w:rPr>
          <w:bCs/>
          <w:color w:val="000000"/>
          <w:sz w:val="28"/>
          <w:szCs w:val="28"/>
        </w:rPr>
        <w:t xml:space="preserve"> </w:t>
      </w:r>
      <w:r w:rsidR="00CD4D81">
        <w:rPr>
          <w:bCs/>
          <w:color w:val="000000"/>
          <w:sz w:val="28"/>
          <w:szCs w:val="28"/>
        </w:rPr>
        <w:t>-</w:t>
      </w:r>
      <w:r w:rsidR="001639C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CD4D81">
        <w:rPr>
          <w:bCs/>
          <w:color w:val="000000"/>
          <w:sz w:val="28"/>
          <w:szCs w:val="28"/>
        </w:rPr>
        <w:t xml:space="preserve">ознакомиться и изучить порядок составления трудового договора(контракта)с работниками железнодорожного транспорта  </w:t>
      </w:r>
    </w:p>
    <w:p w:rsidR="002D07B7" w:rsidRDefault="002D07B7" w:rsidP="00C61B7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1639CB">
        <w:rPr>
          <w:bCs/>
          <w:color w:val="000000"/>
          <w:sz w:val="28"/>
          <w:szCs w:val="28"/>
        </w:rPr>
        <w:t xml:space="preserve"> </w:t>
      </w:r>
      <w:r w:rsidR="00CD4D81">
        <w:rPr>
          <w:bCs/>
          <w:color w:val="000000"/>
          <w:sz w:val="28"/>
          <w:szCs w:val="28"/>
        </w:rPr>
        <w:t xml:space="preserve"> 35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C61B7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2D07B7" w:rsidRDefault="002D07B7" w:rsidP="00C61B77">
      <w:pPr>
        <w:ind w:firstLine="709"/>
        <w:jc w:val="both"/>
        <w:rPr>
          <w:bCs/>
          <w:color w:val="000000"/>
          <w:sz w:val="28"/>
          <w:szCs w:val="28"/>
        </w:rPr>
      </w:pPr>
    </w:p>
    <w:p w:rsidR="002D07B7" w:rsidRDefault="002D07B7" w:rsidP="00C61B7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Критерии оценки практического занятия</w:t>
      </w:r>
    </w:p>
    <w:p w:rsidR="002D07B7" w:rsidRPr="007816D6" w:rsidRDefault="002D07B7" w:rsidP="00C61B77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C61B77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C61B77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C61B77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C61B77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C61B7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D07B7" w:rsidRDefault="002D07B7" w:rsidP="00C61B7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D619FE" w:rsidRDefault="00E235F3" w:rsidP="00C61B77">
      <w:pPr>
        <w:ind w:firstLine="709"/>
        <w:jc w:val="both"/>
        <w:rPr>
          <w:sz w:val="28"/>
          <w:szCs w:val="28"/>
        </w:rPr>
      </w:pPr>
      <w:r w:rsidRPr="000529A7">
        <w:rPr>
          <w:sz w:val="28"/>
          <w:szCs w:val="28"/>
        </w:rPr>
        <w:t>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D619FE" w:rsidRPr="007816D6" w:rsidRDefault="00D619FE" w:rsidP="00C61B77">
      <w:pPr>
        <w:ind w:firstLine="709"/>
        <w:jc w:val="both"/>
        <w:rPr>
          <w:sz w:val="28"/>
          <w:szCs w:val="28"/>
        </w:rPr>
      </w:pPr>
    </w:p>
    <w:p w:rsidR="00C15CD1" w:rsidRDefault="001639CB" w:rsidP="00C61B77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C15CD1" w:rsidRPr="00C15CD1" w:rsidRDefault="00C15CD1" w:rsidP="00D619FE">
      <w:pPr>
        <w:jc w:val="both"/>
        <w:rPr>
          <w:sz w:val="28"/>
          <w:szCs w:val="28"/>
        </w:rPr>
      </w:pPr>
    </w:p>
    <w:p w:rsidR="00461BC7" w:rsidRDefault="00461BC7" w:rsidP="0050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27BC" w:rsidRDefault="005027BC" w:rsidP="00266EA6">
      <w:pPr>
        <w:pStyle w:val="a5"/>
        <w:ind w:firstLine="709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C61B77">
      <w:pPr>
        <w:pStyle w:val="a5"/>
        <w:ind w:firstLine="709"/>
        <w:jc w:val="both"/>
        <w:rPr>
          <w:sz w:val="28"/>
          <w:szCs w:val="28"/>
        </w:rPr>
      </w:pPr>
    </w:p>
    <w:p w:rsidR="005027BC" w:rsidRDefault="005027BC" w:rsidP="00C61B77">
      <w:pPr>
        <w:pStyle w:val="a5"/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3512"/>
        <w:gridCol w:w="2583"/>
      </w:tblGrid>
      <w:tr w:rsidR="007848D7" w:rsidTr="00B56C10">
        <w:trPr>
          <w:trHeight w:val="431"/>
        </w:trPr>
        <w:tc>
          <w:tcPr>
            <w:tcW w:w="9464" w:type="dxa"/>
            <w:gridSpan w:val="3"/>
          </w:tcPr>
          <w:p w:rsidR="007848D7" w:rsidRPr="00BE217A" w:rsidRDefault="007848D7" w:rsidP="00B56C10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Форма промежуточной аттестации</w:t>
            </w:r>
          </w:p>
        </w:tc>
      </w:tr>
      <w:tr w:rsidR="007848D7" w:rsidTr="00B56C10">
        <w:trPr>
          <w:trHeight w:val="421"/>
        </w:trPr>
        <w:tc>
          <w:tcPr>
            <w:tcW w:w="3369" w:type="dxa"/>
          </w:tcPr>
          <w:p w:rsidR="007848D7" w:rsidRPr="00BE217A" w:rsidRDefault="00000068" w:rsidP="00B56C10">
            <w:pPr>
              <w:pStyle w:val="a5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 6</w:t>
            </w:r>
            <w:r w:rsidR="007848D7" w:rsidRPr="00BE217A">
              <w:rPr>
                <w:b/>
                <w:iCs/>
              </w:rPr>
              <w:t xml:space="preserve"> семестр</w:t>
            </w:r>
          </w:p>
        </w:tc>
        <w:tc>
          <w:tcPr>
            <w:tcW w:w="3512" w:type="dxa"/>
          </w:tcPr>
          <w:p w:rsidR="007848D7" w:rsidRPr="00BE217A" w:rsidRDefault="00000068" w:rsidP="00B56C10">
            <w:pPr>
              <w:pStyle w:val="a5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 7</w:t>
            </w:r>
            <w:r w:rsidR="007848D7" w:rsidRPr="00BE217A">
              <w:rPr>
                <w:b/>
                <w:iCs/>
              </w:rPr>
              <w:t>семестр</w:t>
            </w:r>
          </w:p>
        </w:tc>
        <w:tc>
          <w:tcPr>
            <w:tcW w:w="2583" w:type="dxa"/>
          </w:tcPr>
          <w:p w:rsidR="007848D7" w:rsidRPr="00BE217A" w:rsidRDefault="00000068" w:rsidP="00B56C10">
            <w:pPr>
              <w:pStyle w:val="a5"/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 8</w:t>
            </w:r>
            <w:r w:rsidR="007848D7" w:rsidRPr="00BE217A">
              <w:rPr>
                <w:b/>
                <w:iCs/>
              </w:rPr>
              <w:t>семестр</w:t>
            </w:r>
          </w:p>
        </w:tc>
      </w:tr>
      <w:tr w:rsidR="007848D7" w:rsidTr="00B56C10">
        <w:trPr>
          <w:trHeight w:val="425"/>
        </w:trPr>
        <w:tc>
          <w:tcPr>
            <w:tcW w:w="3369" w:type="dxa"/>
          </w:tcPr>
          <w:p w:rsidR="007848D7" w:rsidRPr="00BE217A" w:rsidRDefault="00CD4D81" w:rsidP="00B56C10">
            <w:pPr>
              <w:pStyle w:val="a5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 </w:t>
            </w:r>
          </w:p>
        </w:tc>
        <w:tc>
          <w:tcPr>
            <w:tcW w:w="3512" w:type="dxa"/>
          </w:tcPr>
          <w:p w:rsidR="007848D7" w:rsidRPr="00DB445F" w:rsidRDefault="007848D7" w:rsidP="00B56C10">
            <w:pPr>
              <w:pStyle w:val="a5"/>
              <w:jc w:val="center"/>
              <w:rPr>
                <w:i/>
                <w:iCs/>
              </w:rPr>
            </w:pPr>
            <w:r w:rsidRPr="00DB445F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583" w:type="dxa"/>
          </w:tcPr>
          <w:p w:rsidR="007848D7" w:rsidRPr="00BE217A" w:rsidRDefault="00CD4D81" w:rsidP="00B56C10">
            <w:pPr>
              <w:pStyle w:val="a5"/>
              <w:jc w:val="center"/>
              <w:rPr>
                <w:iCs/>
              </w:rPr>
            </w:pPr>
            <w:r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7848D7" w:rsidRDefault="006E25ED" w:rsidP="00266EA6">
      <w:pPr>
        <w:ind w:firstLine="709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</w:p>
    <w:p w:rsidR="006E25ED" w:rsidRDefault="00D13A6D" w:rsidP="00C61B77">
      <w:pPr>
        <w:pStyle w:val="a7"/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</w:t>
      </w:r>
      <w:r w:rsidR="00CD4D81">
        <w:rPr>
          <w:rFonts w:ascii="Times New Roman" w:hAnsi="Times New Roman"/>
          <w:sz w:val="28"/>
          <w:szCs w:val="28"/>
        </w:rPr>
        <w:t xml:space="preserve"> </w:t>
      </w:r>
      <w:r w:rsidR="006E25ED" w:rsidRPr="007848D7">
        <w:rPr>
          <w:rFonts w:ascii="Times New Roman" w:hAnsi="Times New Roman"/>
          <w:sz w:val="28"/>
          <w:szCs w:val="28"/>
        </w:rPr>
        <w:t>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C61B77">
      <w:pPr>
        <w:pStyle w:val="a7"/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C61B77">
      <w:pPr>
        <w:pStyle w:val="a7"/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>На проведение аттестации отводитс</w:t>
      </w:r>
      <w:r w:rsidR="00CD4D81">
        <w:rPr>
          <w:rFonts w:ascii="Times New Roman" w:eastAsia="Arial" w:hAnsi="Times New Roman"/>
          <w:sz w:val="28"/>
          <w:szCs w:val="28"/>
        </w:rPr>
        <w:t>я  2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 </w:t>
      </w:r>
      <w:r w:rsidR="00CD4D81">
        <w:rPr>
          <w:rFonts w:ascii="Times New Roman" w:hAnsi="Times New Roman"/>
          <w:sz w:val="28"/>
          <w:szCs w:val="28"/>
        </w:rPr>
        <w:t xml:space="preserve"> </w:t>
      </w:r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C61B77">
      <w:pPr>
        <w:pStyle w:val="a7"/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C61B77">
      <w:pPr>
        <w:pStyle w:val="a7"/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C61B77">
      <w:pPr>
        <w:pStyle w:val="a7"/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C61B77">
      <w:pPr>
        <w:pStyle w:val="a7"/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C61B7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C61B77">
      <w:pPr>
        <w:pStyle w:val="a7"/>
        <w:numPr>
          <w:ilvl w:val="0"/>
          <w:numId w:val="6"/>
        </w:numPr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C61B77">
      <w:pPr>
        <w:pStyle w:val="a7"/>
        <w:numPr>
          <w:ilvl w:val="0"/>
          <w:numId w:val="6"/>
        </w:numPr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Default="00794D34" w:rsidP="00C61B77">
      <w:pPr>
        <w:pStyle w:val="a7"/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Pr="00794D34" w:rsidRDefault="00794D34" w:rsidP="00C61B77">
      <w:pPr>
        <w:pStyle w:val="a7"/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794D34" w:rsidRPr="00794D34" w:rsidRDefault="00794D34" w:rsidP="00C61B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E25ED" w:rsidRDefault="006E25ED" w:rsidP="00C61B77">
      <w:pPr>
        <w:ind w:firstLine="709"/>
        <w:jc w:val="both"/>
        <w:rPr>
          <w:sz w:val="28"/>
          <w:szCs w:val="28"/>
        </w:rPr>
      </w:pPr>
    </w:p>
    <w:p w:rsidR="006E25ED" w:rsidRPr="009503F8" w:rsidRDefault="00D13A6D" w:rsidP="00C61B77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FE450F">
        <w:rPr>
          <w:b/>
          <w:sz w:val="28"/>
          <w:szCs w:val="28"/>
        </w:rPr>
        <w:t xml:space="preserve"> (</w:t>
      </w:r>
      <w:r w:rsidR="00FE450F">
        <w:rPr>
          <w:b/>
          <w:i/>
          <w:sz w:val="28"/>
          <w:szCs w:val="28"/>
        </w:rPr>
        <w:t>привести все вопросы</w:t>
      </w:r>
      <w:r w:rsidR="001B3413">
        <w:rPr>
          <w:b/>
          <w:i/>
          <w:sz w:val="28"/>
          <w:szCs w:val="28"/>
        </w:rPr>
        <w:t>, задания</w:t>
      </w:r>
      <w:r w:rsidR="00FE450F">
        <w:rPr>
          <w:b/>
          <w:sz w:val="28"/>
          <w:szCs w:val="28"/>
        </w:rPr>
        <w:t>)</w:t>
      </w:r>
    </w:p>
    <w:p w:rsidR="00FE450F" w:rsidRPr="00DB445F" w:rsidRDefault="00FE450F" w:rsidP="00526194">
      <w:pPr>
        <w:numPr>
          <w:ilvl w:val="0"/>
          <w:numId w:val="9"/>
        </w:numPr>
        <w:suppressAutoHyphens w:val="0"/>
        <w:jc w:val="both"/>
        <w:rPr>
          <w:b/>
          <w:i/>
          <w:sz w:val="28"/>
          <w:szCs w:val="28"/>
        </w:rPr>
      </w:pPr>
      <w:r w:rsidRPr="00DB445F">
        <w:rPr>
          <w:i/>
          <w:sz w:val="28"/>
          <w:szCs w:val="28"/>
        </w:rPr>
        <w:t>Вопрос 1</w:t>
      </w:r>
    </w:p>
    <w:p w:rsidR="00FE450F" w:rsidRPr="00DB445F" w:rsidRDefault="00FE450F" w:rsidP="00526194">
      <w:pPr>
        <w:numPr>
          <w:ilvl w:val="0"/>
          <w:numId w:val="9"/>
        </w:numPr>
        <w:suppressAutoHyphens w:val="0"/>
        <w:jc w:val="both"/>
        <w:rPr>
          <w:b/>
          <w:i/>
          <w:sz w:val="28"/>
          <w:szCs w:val="28"/>
        </w:rPr>
      </w:pPr>
      <w:r w:rsidRPr="00DB445F">
        <w:rPr>
          <w:i/>
          <w:sz w:val="28"/>
          <w:szCs w:val="28"/>
        </w:rPr>
        <w:t xml:space="preserve">Вопрос 2 </w:t>
      </w:r>
    </w:p>
    <w:p w:rsidR="00FE450F" w:rsidRPr="00DB445F" w:rsidRDefault="00FE450F" w:rsidP="00526194">
      <w:pPr>
        <w:numPr>
          <w:ilvl w:val="0"/>
          <w:numId w:val="9"/>
        </w:numPr>
        <w:suppressAutoHyphens w:val="0"/>
        <w:jc w:val="both"/>
        <w:rPr>
          <w:b/>
          <w:sz w:val="28"/>
          <w:szCs w:val="28"/>
        </w:rPr>
      </w:pPr>
      <w:r w:rsidRPr="00DB445F">
        <w:rPr>
          <w:sz w:val="28"/>
          <w:szCs w:val="28"/>
        </w:rPr>
        <w:t>…</w:t>
      </w:r>
    </w:p>
    <w:p w:rsidR="006E25ED" w:rsidRDefault="006E25ED" w:rsidP="006E25ED">
      <w:pPr>
        <w:spacing w:after="200" w:line="276" w:lineRule="auto"/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з</w:t>
      </w:r>
      <w:r w:rsidR="006E25ED" w:rsidRPr="00D13A6D">
        <w:rPr>
          <w:rFonts w:ascii="Times New Roman" w:hAnsi="Times New Roman"/>
          <w:b/>
          <w:sz w:val="28"/>
          <w:szCs w:val="28"/>
        </w:rPr>
        <w:t>адани</w:t>
      </w:r>
      <w:r w:rsidR="00FE450F" w:rsidRPr="00D13A6D">
        <w:rPr>
          <w:rFonts w:ascii="Times New Roman" w:hAnsi="Times New Roman"/>
          <w:b/>
          <w:sz w:val="28"/>
          <w:szCs w:val="28"/>
        </w:rPr>
        <w:t>й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для проведения дифференцированного зачета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="00FE450F"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="00FE450F" w:rsidRPr="00D13A6D">
        <w:rPr>
          <w:rFonts w:ascii="Times New Roman" w:hAnsi="Times New Roman"/>
          <w:b/>
          <w:sz w:val="28"/>
          <w:szCs w:val="28"/>
        </w:rPr>
        <w:t>)</w:t>
      </w:r>
    </w:p>
    <w:p w:rsidR="00FE450F" w:rsidRPr="007816D6" w:rsidRDefault="00FE450F" w:rsidP="00FE450F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FE450F" w:rsidRPr="00DB445F" w:rsidRDefault="00FE450F" w:rsidP="00FE450F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lastRenderedPageBreak/>
        <w:t>Задание 1.</w:t>
      </w:r>
    </w:p>
    <w:p w:rsidR="00FE450F" w:rsidRPr="00DB445F" w:rsidRDefault="00FE450F" w:rsidP="00FE450F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t xml:space="preserve">Задание 2. </w:t>
      </w:r>
    </w:p>
    <w:p w:rsidR="00FE450F" w:rsidRPr="00DB445F" w:rsidRDefault="00FE450F" w:rsidP="00FE450F">
      <w:pPr>
        <w:rPr>
          <w:bCs/>
          <w:sz w:val="28"/>
          <w:szCs w:val="28"/>
        </w:rPr>
      </w:pPr>
      <w:r w:rsidRPr="00DB445F">
        <w:rPr>
          <w:bCs/>
          <w:sz w:val="28"/>
          <w:szCs w:val="28"/>
        </w:rPr>
        <w:t>…</w:t>
      </w:r>
    </w:p>
    <w:p w:rsidR="00FE450F" w:rsidRPr="00DB445F" w:rsidRDefault="00FE450F" w:rsidP="00FE450F">
      <w:pPr>
        <w:rPr>
          <w:b/>
          <w:bCs/>
          <w:sz w:val="28"/>
          <w:szCs w:val="28"/>
        </w:rPr>
      </w:pPr>
      <w:r w:rsidRPr="00DB445F">
        <w:rPr>
          <w:b/>
          <w:bCs/>
          <w:sz w:val="28"/>
          <w:szCs w:val="28"/>
        </w:rPr>
        <w:t>Вариант – 2</w:t>
      </w:r>
    </w:p>
    <w:p w:rsidR="00FE450F" w:rsidRPr="00DB445F" w:rsidRDefault="00FE450F" w:rsidP="00FE450F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t>Задание 1.</w:t>
      </w:r>
    </w:p>
    <w:p w:rsidR="00FE450F" w:rsidRPr="00DB445F" w:rsidRDefault="00FE450F" w:rsidP="00FE450F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t xml:space="preserve">Задание 2. </w:t>
      </w:r>
    </w:p>
    <w:p w:rsidR="00FE450F" w:rsidRPr="00DB445F" w:rsidRDefault="00FE450F" w:rsidP="00FE450F">
      <w:pPr>
        <w:rPr>
          <w:bCs/>
          <w:sz w:val="28"/>
          <w:szCs w:val="28"/>
        </w:rPr>
      </w:pPr>
      <w:r w:rsidRPr="00DB445F">
        <w:rPr>
          <w:bCs/>
          <w:sz w:val="28"/>
          <w:szCs w:val="28"/>
        </w:rPr>
        <w:t>…</w:t>
      </w:r>
    </w:p>
    <w:p w:rsidR="00FE450F" w:rsidRPr="00DB445F" w:rsidRDefault="00FE450F" w:rsidP="00FE450F">
      <w:pPr>
        <w:rPr>
          <w:b/>
          <w:bCs/>
          <w:sz w:val="28"/>
          <w:szCs w:val="28"/>
        </w:rPr>
      </w:pPr>
      <w:r w:rsidRPr="00DB445F">
        <w:rPr>
          <w:b/>
          <w:bCs/>
          <w:sz w:val="28"/>
          <w:szCs w:val="28"/>
        </w:rPr>
        <w:t>Вариант – 3</w:t>
      </w:r>
    </w:p>
    <w:p w:rsidR="00FE450F" w:rsidRPr="00DB445F" w:rsidRDefault="00FE450F" w:rsidP="00FE450F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t>Задание 1.</w:t>
      </w:r>
    </w:p>
    <w:p w:rsidR="00FE450F" w:rsidRPr="00DB445F" w:rsidRDefault="00FE450F" w:rsidP="00FE450F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t xml:space="preserve">Задание 2. </w:t>
      </w:r>
    </w:p>
    <w:p w:rsidR="00FE450F" w:rsidRPr="00DB445F" w:rsidRDefault="00FE450F" w:rsidP="00FE450F">
      <w:pPr>
        <w:rPr>
          <w:bCs/>
          <w:sz w:val="28"/>
          <w:szCs w:val="28"/>
        </w:rPr>
      </w:pPr>
      <w:r w:rsidRPr="00DB445F">
        <w:rPr>
          <w:bCs/>
          <w:sz w:val="28"/>
          <w:szCs w:val="28"/>
        </w:rPr>
        <w:t>…</w:t>
      </w:r>
    </w:p>
    <w:p w:rsidR="00A44369" w:rsidRPr="005E14BF" w:rsidRDefault="00A44369" w:rsidP="00A44369">
      <w:pPr>
        <w:jc w:val="center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</w:rPr>
        <w:t xml:space="preserve">Вариант </w:t>
      </w:r>
      <w:r w:rsidR="005E14BF">
        <w:rPr>
          <w:b/>
          <w:sz w:val="28"/>
          <w:szCs w:val="28"/>
        </w:rPr>
        <w:t>1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1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В зависимости от характера распределения ответственности нескольких лиц гражданско-правовая ответственность классифицируется на…</w:t>
      </w:r>
    </w:p>
    <w:p w:rsidR="00A44369" w:rsidRPr="00D71735" w:rsidRDefault="00A44369" w:rsidP="00526194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Долевую</w:t>
      </w:r>
    </w:p>
    <w:p w:rsidR="00A44369" w:rsidRPr="00D71735" w:rsidRDefault="00A44369" w:rsidP="00526194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Безвозмездную</w:t>
      </w:r>
    </w:p>
    <w:p w:rsidR="00A44369" w:rsidRPr="00D71735" w:rsidRDefault="00A44369" w:rsidP="00526194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отивоправную</w:t>
      </w:r>
    </w:p>
    <w:p w:rsidR="00A44369" w:rsidRPr="00D71735" w:rsidRDefault="00A44369" w:rsidP="00526194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Исключительную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 2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Проверка законности и обоснованности судебных актов, вступивших в законную силу, осуществляется в порядке____</w:t>
      </w:r>
    </w:p>
    <w:p w:rsidR="00A44369" w:rsidRPr="00D71735" w:rsidRDefault="00A44369" w:rsidP="00526194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озобновления дел по вновь открывшимся обстоятельствам</w:t>
      </w:r>
    </w:p>
    <w:p w:rsidR="00A44369" w:rsidRPr="00D71735" w:rsidRDefault="00A44369" w:rsidP="00526194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 xml:space="preserve">По первой инстанции </w:t>
      </w:r>
    </w:p>
    <w:p w:rsidR="00A44369" w:rsidRPr="00D71735" w:rsidRDefault="00A44369" w:rsidP="00526194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Частном</w:t>
      </w:r>
    </w:p>
    <w:p w:rsidR="00A44369" w:rsidRPr="00D71735" w:rsidRDefault="00A44369" w:rsidP="00526194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адзорном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 3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Юридическое лицо считается не способным удовлетворить требования кредиторов и исполнить обязанность по уплате обязательных платежей, если…</w:t>
      </w:r>
    </w:p>
    <w:p w:rsidR="00A44369" w:rsidRPr="00D71735" w:rsidRDefault="00A44369" w:rsidP="00526194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Эти обязательства не исполнены в течении 2 месяцев с даты, когда должны быть исполнены</w:t>
      </w:r>
    </w:p>
    <w:p w:rsidR="00A44369" w:rsidRPr="00D71735" w:rsidRDefault="00A44369" w:rsidP="00526194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ыносится определение о завершении конкурсного производства</w:t>
      </w:r>
    </w:p>
    <w:p w:rsidR="00A44369" w:rsidRPr="00D71735" w:rsidRDefault="00A44369" w:rsidP="00526194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умма долга составляет не менее 10 тысяч рублей</w:t>
      </w:r>
    </w:p>
    <w:p w:rsidR="00A44369" w:rsidRPr="00D71735" w:rsidRDefault="00A44369" w:rsidP="00526194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Эти обязательства не исполнены в течение 3 месяцев с даты, когда должны быть исполнены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4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Суд по результатам рассмотрения дела не вправе принять одно из следующих решений:</w:t>
      </w:r>
    </w:p>
    <w:p w:rsidR="00A44369" w:rsidRPr="00D71735" w:rsidRDefault="00A44369" w:rsidP="0052619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Удовлетворить исковые требования частично, а в остальной части в иске отказать</w:t>
      </w:r>
    </w:p>
    <w:p w:rsidR="00A44369" w:rsidRPr="00D71735" w:rsidRDefault="00A44369" w:rsidP="0052619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Удовлетворить исковые требования истца</w:t>
      </w:r>
    </w:p>
    <w:p w:rsidR="00A44369" w:rsidRPr="00D71735" w:rsidRDefault="00A44369" w:rsidP="0052619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олностью отказать в иске</w:t>
      </w:r>
    </w:p>
    <w:p w:rsidR="00A44369" w:rsidRPr="00D71735" w:rsidRDefault="00A44369" w:rsidP="0052619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lastRenderedPageBreak/>
        <w:t>Передать  исковое заявление истца в нижестоящий суд для рассмотрения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5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Не является признаком трудовых споров…</w:t>
      </w:r>
    </w:p>
    <w:p w:rsidR="00A44369" w:rsidRPr="00D71735" w:rsidRDefault="00A44369" w:rsidP="00526194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Разногласие, разрешить которое может комиссия по трудовым спорам</w:t>
      </w:r>
    </w:p>
    <w:p w:rsidR="00A44369" w:rsidRPr="00D71735" w:rsidRDefault="00A44369" w:rsidP="00526194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еурегулированные трудовые разногласия субъектами в процессе непосредственных переговоров</w:t>
      </w:r>
    </w:p>
    <w:p w:rsidR="00A44369" w:rsidRPr="00D71735" w:rsidRDefault="00A44369" w:rsidP="00526194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порный вопрос, вытекающий из норм права социального обеспечения</w:t>
      </w:r>
    </w:p>
    <w:p w:rsidR="00A44369" w:rsidRPr="00D71735" w:rsidRDefault="00A44369" w:rsidP="00526194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убъектами являются отдельные работники, коллектив работников, работодатели и его представители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 6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Акт арбитражного суда, который выносится по отдельным вопросам, возникающим в ходе судебного разбирательства, называется….</w:t>
      </w:r>
    </w:p>
    <w:p w:rsidR="00A44369" w:rsidRPr="00D71735" w:rsidRDefault="00A44369" w:rsidP="005261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отокол</w:t>
      </w:r>
    </w:p>
    <w:p w:rsidR="00A44369" w:rsidRPr="00D71735" w:rsidRDefault="00A44369" w:rsidP="005261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Требование</w:t>
      </w:r>
    </w:p>
    <w:p w:rsidR="00A44369" w:rsidRPr="00D71735" w:rsidRDefault="00A44369" w:rsidP="005261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Извещение</w:t>
      </w:r>
    </w:p>
    <w:p w:rsidR="00A44369" w:rsidRPr="00D71735" w:rsidRDefault="00A44369" w:rsidP="005261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пределение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 7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Дополнительные отпуска предоставляются…</w:t>
      </w:r>
    </w:p>
    <w:p w:rsidR="00A44369" w:rsidRPr="00D71735" w:rsidRDefault="00A44369" w:rsidP="00526194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Главным бухгалтерам</w:t>
      </w:r>
    </w:p>
    <w:p w:rsidR="00A44369" w:rsidRPr="00D71735" w:rsidRDefault="00A44369" w:rsidP="00526194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Работникам с ненормированным рабочим днем</w:t>
      </w:r>
    </w:p>
    <w:p w:rsidR="00A44369" w:rsidRPr="00D71735" w:rsidRDefault="00A44369" w:rsidP="00526194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Работникам в возрасте до 18 лет</w:t>
      </w:r>
    </w:p>
    <w:p w:rsidR="00A44369" w:rsidRPr="00D71735" w:rsidRDefault="00A44369" w:rsidP="00526194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Руководителям, их заместителям</w:t>
      </w:r>
    </w:p>
    <w:p w:rsidR="00A44369" w:rsidRPr="00D71735" w:rsidRDefault="00A44369" w:rsidP="00A44369">
      <w:pPr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 8</w:t>
      </w:r>
    </w:p>
    <w:p w:rsidR="00A44369" w:rsidRPr="00D71735" w:rsidRDefault="00A44369" w:rsidP="00A44369">
      <w:pPr>
        <w:rPr>
          <w:sz w:val="28"/>
          <w:szCs w:val="28"/>
        </w:rPr>
      </w:pPr>
      <w:r w:rsidRPr="00D71735">
        <w:rPr>
          <w:sz w:val="28"/>
          <w:szCs w:val="28"/>
        </w:rPr>
        <w:t>Органами, осуществляющими исполнение судебных актов, являются…</w:t>
      </w:r>
    </w:p>
    <w:p w:rsidR="00A44369" w:rsidRPr="00D71735" w:rsidRDefault="00A44369" w:rsidP="00526194">
      <w:pPr>
        <w:pStyle w:val="a7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удебные приставы-исполнители</w:t>
      </w:r>
    </w:p>
    <w:p w:rsidR="00A44369" w:rsidRPr="00D71735" w:rsidRDefault="00A44369" w:rsidP="00526194">
      <w:pPr>
        <w:pStyle w:val="a7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удебные приставы по обеспечению установленного порядка деятельности судов</w:t>
      </w:r>
    </w:p>
    <w:p w:rsidR="00A44369" w:rsidRPr="00D71735" w:rsidRDefault="00A44369" w:rsidP="00526194">
      <w:pPr>
        <w:pStyle w:val="a7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алоговые органы</w:t>
      </w:r>
    </w:p>
    <w:p w:rsidR="00A44369" w:rsidRPr="00D71735" w:rsidRDefault="00A44369" w:rsidP="00526194">
      <w:pPr>
        <w:pStyle w:val="a7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уды</w:t>
      </w:r>
    </w:p>
    <w:p w:rsidR="00A44369" w:rsidRPr="00D71735" w:rsidRDefault="00A44369" w:rsidP="00A44369">
      <w:pPr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 9</w:t>
      </w:r>
    </w:p>
    <w:p w:rsidR="00A44369" w:rsidRPr="00D71735" w:rsidRDefault="00A44369" w:rsidP="00A44369">
      <w:pPr>
        <w:rPr>
          <w:sz w:val="28"/>
          <w:szCs w:val="28"/>
        </w:rPr>
      </w:pPr>
      <w:r w:rsidRPr="00D71735">
        <w:rPr>
          <w:sz w:val="28"/>
          <w:szCs w:val="28"/>
        </w:rPr>
        <w:t>Процессуальным документом, фиксирующим фактические обстоятельства совершенного административного правонарушения, является…</w:t>
      </w:r>
    </w:p>
    <w:p w:rsidR="00A44369" w:rsidRPr="00D71735" w:rsidRDefault="00A44369" w:rsidP="00526194">
      <w:pPr>
        <w:pStyle w:val="a7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Заявление в органы внутренних дел</w:t>
      </w:r>
    </w:p>
    <w:p w:rsidR="00A44369" w:rsidRPr="00D71735" w:rsidRDefault="00A44369" w:rsidP="00526194">
      <w:pPr>
        <w:pStyle w:val="a7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иказ работодателя</w:t>
      </w:r>
    </w:p>
    <w:p w:rsidR="00A44369" w:rsidRPr="00D71735" w:rsidRDefault="00A44369" w:rsidP="00526194">
      <w:pPr>
        <w:pStyle w:val="a7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отокол</w:t>
      </w:r>
    </w:p>
    <w:p w:rsidR="00A44369" w:rsidRPr="00D71735" w:rsidRDefault="00A44369" w:rsidP="00526194">
      <w:pPr>
        <w:pStyle w:val="a7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Акт приемки</w:t>
      </w:r>
    </w:p>
    <w:p w:rsidR="00A44369" w:rsidRPr="00D71735" w:rsidRDefault="00A44369" w:rsidP="00A44369">
      <w:pPr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 10</w:t>
      </w:r>
    </w:p>
    <w:p w:rsidR="00A44369" w:rsidRPr="00D71735" w:rsidRDefault="00A44369" w:rsidP="00A44369">
      <w:pPr>
        <w:rPr>
          <w:sz w:val="28"/>
          <w:szCs w:val="28"/>
        </w:rPr>
      </w:pPr>
      <w:r w:rsidRPr="00D71735">
        <w:rPr>
          <w:sz w:val="28"/>
          <w:szCs w:val="28"/>
        </w:rPr>
        <w:t>Юридическое лицо - ___________ является коммерческой организацией.</w:t>
      </w:r>
    </w:p>
    <w:p w:rsidR="00A44369" w:rsidRPr="00D71735" w:rsidRDefault="00A44369" w:rsidP="00526194">
      <w:pPr>
        <w:pStyle w:val="a7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Акционерное общество</w:t>
      </w:r>
    </w:p>
    <w:p w:rsidR="00A44369" w:rsidRPr="00D71735" w:rsidRDefault="00A44369" w:rsidP="00526194">
      <w:pPr>
        <w:pStyle w:val="a7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 xml:space="preserve">Некоммерческое партнерство </w:t>
      </w:r>
    </w:p>
    <w:p w:rsidR="00A44369" w:rsidRPr="00D71735" w:rsidRDefault="00A44369" w:rsidP="00526194">
      <w:pPr>
        <w:pStyle w:val="a7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фонд</w:t>
      </w:r>
    </w:p>
    <w:p w:rsidR="00A44369" w:rsidRDefault="00A44369" w:rsidP="00526194">
      <w:pPr>
        <w:pStyle w:val="a7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учреждение</w:t>
      </w:r>
    </w:p>
    <w:p w:rsidR="00000068" w:rsidRDefault="00000068" w:rsidP="00000068">
      <w:pPr>
        <w:rPr>
          <w:sz w:val="28"/>
          <w:szCs w:val="28"/>
        </w:rPr>
      </w:pPr>
    </w:p>
    <w:p w:rsidR="00DB445F" w:rsidRPr="00000068" w:rsidRDefault="00DB445F" w:rsidP="00000068">
      <w:pPr>
        <w:rPr>
          <w:sz w:val="28"/>
          <w:szCs w:val="28"/>
        </w:rPr>
      </w:pPr>
    </w:p>
    <w:p w:rsidR="00000068" w:rsidRPr="00DB445F" w:rsidRDefault="00000068" w:rsidP="00DB445F">
      <w:pPr>
        <w:jc w:val="center"/>
        <w:rPr>
          <w:b/>
          <w:sz w:val="28"/>
          <w:szCs w:val="28"/>
        </w:rPr>
      </w:pPr>
      <w:r w:rsidRPr="00DB445F">
        <w:rPr>
          <w:b/>
          <w:sz w:val="28"/>
          <w:szCs w:val="28"/>
        </w:rPr>
        <w:t>Вариант 2</w:t>
      </w:r>
    </w:p>
    <w:p w:rsidR="00A44369" w:rsidRPr="00D71735" w:rsidRDefault="00A44369" w:rsidP="00A44369">
      <w:pPr>
        <w:rPr>
          <w:b/>
          <w:sz w:val="28"/>
          <w:szCs w:val="28"/>
        </w:rPr>
      </w:pPr>
      <w:r w:rsidRPr="00D71735">
        <w:rPr>
          <w:b/>
          <w:sz w:val="28"/>
          <w:szCs w:val="28"/>
        </w:rPr>
        <w:t>Задание №1</w:t>
      </w:r>
      <w:r w:rsidR="00000068">
        <w:rPr>
          <w:b/>
          <w:sz w:val="28"/>
          <w:szCs w:val="28"/>
        </w:rPr>
        <w:t xml:space="preserve"> </w:t>
      </w:r>
    </w:p>
    <w:p w:rsidR="00A44369" w:rsidRPr="00D71735" w:rsidRDefault="00A44369" w:rsidP="00A44369">
      <w:pPr>
        <w:rPr>
          <w:sz w:val="28"/>
          <w:szCs w:val="28"/>
        </w:rPr>
      </w:pPr>
      <w:r w:rsidRPr="00D71735">
        <w:rPr>
          <w:sz w:val="28"/>
          <w:szCs w:val="28"/>
        </w:rPr>
        <w:t xml:space="preserve"> В понятие состава административного правонарушения входит элемент…</w:t>
      </w:r>
    </w:p>
    <w:p w:rsidR="00A44369" w:rsidRPr="00D71735" w:rsidRDefault="00A44369" w:rsidP="00526194">
      <w:pPr>
        <w:pStyle w:val="a7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аказание</w:t>
      </w:r>
    </w:p>
    <w:p w:rsidR="00A44369" w:rsidRPr="00D71735" w:rsidRDefault="00A44369" w:rsidP="00526194">
      <w:pPr>
        <w:pStyle w:val="a7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убъект</w:t>
      </w:r>
    </w:p>
    <w:p w:rsidR="00A44369" w:rsidRPr="00D71735" w:rsidRDefault="00A44369" w:rsidP="00526194">
      <w:pPr>
        <w:pStyle w:val="a7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одержание</w:t>
      </w:r>
    </w:p>
    <w:p w:rsidR="00A44369" w:rsidRPr="00D71735" w:rsidRDefault="00A44369" w:rsidP="00526194">
      <w:pPr>
        <w:pStyle w:val="a7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иновность</w:t>
      </w:r>
    </w:p>
    <w:p w:rsidR="00A44369" w:rsidRPr="00D71735" w:rsidRDefault="00A44369" w:rsidP="00A44369">
      <w:pPr>
        <w:rPr>
          <w:b/>
          <w:sz w:val="28"/>
          <w:szCs w:val="28"/>
        </w:rPr>
      </w:pPr>
      <w:r w:rsidRPr="00D71735">
        <w:rPr>
          <w:b/>
          <w:sz w:val="28"/>
          <w:szCs w:val="28"/>
        </w:rPr>
        <w:t>Задание №</w:t>
      </w:r>
      <w:r w:rsidR="00000068">
        <w:rPr>
          <w:b/>
          <w:sz w:val="28"/>
          <w:szCs w:val="28"/>
        </w:rPr>
        <w:t xml:space="preserve"> </w:t>
      </w:r>
      <w:r w:rsidRPr="00D71735">
        <w:rPr>
          <w:b/>
          <w:sz w:val="28"/>
          <w:szCs w:val="28"/>
        </w:rPr>
        <w:t>2</w:t>
      </w:r>
    </w:p>
    <w:p w:rsidR="00A44369" w:rsidRPr="00D71735" w:rsidRDefault="00A44369" w:rsidP="00A44369">
      <w:pPr>
        <w:rPr>
          <w:sz w:val="28"/>
          <w:szCs w:val="28"/>
        </w:rPr>
      </w:pPr>
      <w:r w:rsidRPr="00D71735">
        <w:rPr>
          <w:sz w:val="28"/>
          <w:szCs w:val="28"/>
        </w:rPr>
        <w:t>Какие граждане, в соответствии с Законом о занятости, могут быть признаны безработными:</w:t>
      </w:r>
    </w:p>
    <w:p w:rsidR="00A44369" w:rsidRPr="00D71735" w:rsidRDefault="00A44369" w:rsidP="00526194">
      <w:pPr>
        <w:pStyle w:val="a7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е имеющие работы и заработка (дохода)</w:t>
      </w:r>
    </w:p>
    <w:p w:rsidR="00A44369" w:rsidRPr="00D71735" w:rsidRDefault="00A44369" w:rsidP="00526194">
      <w:pPr>
        <w:pStyle w:val="a7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Которым назначена пенсия по старости за выслугу лет</w:t>
      </w:r>
    </w:p>
    <w:p w:rsidR="00A44369" w:rsidRPr="00D71735" w:rsidRDefault="00A44369" w:rsidP="00526194">
      <w:pPr>
        <w:pStyle w:val="a7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Занимающиеся предпринимательской деятельностью</w:t>
      </w:r>
    </w:p>
    <w:p w:rsidR="00A44369" w:rsidRPr="00D71735" w:rsidRDefault="00A44369" w:rsidP="00526194">
      <w:pPr>
        <w:pStyle w:val="a7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е достигшие 16 – летнего возраста</w:t>
      </w:r>
    </w:p>
    <w:p w:rsidR="00A44369" w:rsidRPr="00D71735" w:rsidRDefault="00A44369" w:rsidP="00A44369">
      <w:pPr>
        <w:rPr>
          <w:b/>
          <w:sz w:val="28"/>
          <w:szCs w:val="28"/>
        </w:rPr>
      </w:pPr>
      <w:r w:rsidRPr="00D71735">
        <w:rPr>
          <w:b/>
          <w:sz w:val="28"/>
          <w:szCs w:val="28"/>
        </w:rPr>
        <w:t>Задание №</w:t>
      </w:r>
      <w:r w:rsidR="00000068">
        <w:rPr>
          <w:b/>
          <w:sz w:val="28"/>
          <w:szCs w:val="28"/>
        </w:rPr>
        <w:t xml:space="preserve"> </w:t>
      </w:r>
      <w:r w:rsidRPr="00D71735">
        <w:rPr>
          <w:b/>
          <w:sz w:val="28"/>
          <w:szCs w:val="28"/>
        </w:rPr>
        <w:t>3</w:t>
      </w:r>
    </w:p>
    <w:p w:rsidR="00A44369" w:rsidRPr="00D71735" w:rsidRDefault="00A44369" w:rsidP="00A44369">
      <w:pPr>
        <w:rPr>
          <w:sz w:val="28"/>
          <w:szCs w:val="28"/>
        </w:rPr>
      </w:pPr>
      <w:r w:rsidRPr="00D71735">
        <w:rPr>
          <w:sz w:val="28"/>
          <w:szCs w:val="28"/>
        </w:rPr>
        <w:t xml:space="preserve">Система правоотношения в области трудового права включает в себя правоотношения… </w:t>
      </w:r>
    </w:p>
    <w:p w:rsidR="00A44369" w:rsidRPr="00D71735" w:rsidRDefault="00A44369" w:rsidP="00526194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Личные неимущественные</w:t>
      </w:r>
    </w:p>
    <w:p w:rsidR="00A44369" w:rsidRPr="00D71735" w:rsidRDefault="00A44369" w:rsidP="00526194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Имущественные</w:t>
      </w:r>
    </w:p>
    <w:p w:rsidR="00A44369" w:rsidRPr="00D71735" w:rsidRDefault="00A44369" w:rsidP="00526194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о трудоустройству</w:t>
      </w:r>
    </w:p>
    <w:p w:rsidR="00A44369" w:rsidRPr="00D71735" w:rsidRDefault="00A44369" w:rsidP="00526194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рганизационно – управленческие</w:t>
      </w:r>
    </w:p>
    <w:p w:rsidR="00A44369" w:rsidRPr="00D71735" w:rsidRDefault="00A44369" w:rsidP="00A44369">
      <w:pPr>
        <w:rPr>
          <w:b/>
          <w:sz w:val="28"/>
          <w:szCs w:val="28"/>
        </w:rPr>
      </w:pPr>
      <w:r w:rsidRPr="00D71735">
        <w:rPr>
          <w:b/>
          <w:sz w:val="28"/>
          <w:szCs w:val="28"/>
        </w:rPr>
        <w:t>Задание №</w:t>
      </w:r>
      <w:r w:rsidR="00000068">
        <w:rPr>
          <w:b/>
          <w:sz w:val="28"/>
          <w:szCs w:val="28"/>
        </w:rPr>
        <w:t xml:space="preserve"> </w:t>
      </w:r>
      <w:r w:rsidRPr="00D71735">
        <w:rPr>
          <w:b/>
          <w:sz w:val="28"/>
          <w:szCs w:val="28"/>
        </w:rPr>
        <w:t>4</w:t>
      </w:r>
    </w:p>
    <w:p w:rsidR="00A44369" w:rsidRPr="00D71735" w:rsidRDefault="00A44369" w:rsidP="00A44369">
      <w:pPr>
        <w:rPr>
          <w:sz w:val="28"/>
          <w:szCs w:val="28"/>
        </w:rPr>
      </w:pPr>
      <w:r w:rsidRPr="00D71735">
        <w:rPr>
          <w:sz w:val="28"/>
          <w:szCs w:val="28"/>
        </w:rPr>
        <w:t>Продолжительность ежегодного основного оплачиваемого</w:t>
      </w:r>
    </w:p>
    <w:p w:rsidR="00A44369" w:rsidRPr="00D71735" w:rsidRDefault="00A44369" w:rsidP="00A44369">
      <w:pPr>
        <w:rPr>
          <w:sz w:val="28"/>
          <w:szCs w:val="28"/>
        </w:rPr>
      </w:pPr>
      <w:r w:rsidRPr="00D71735">
        <w:rPr>
          <w:sz w:val="28"/>
          <w:szCs w:val="28"/>
        </w:rPr>
        <w:t xml:space="preserve"> отдыха ______ дней (-нь, -ня)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28 календарных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31 календарных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24 рабочих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30 календарных</w:t>
      </w:r>
    </w:p>
    <w:p w:rsidR="00A44369" w:rsidRPr="00D71735" w:rsidRDefault="00A44369" w:rsidP="00A44369">
      <w:pPr>
        <w:rPr>
          <w:b/>
          <w:sz w:val="28"/>
          <w:szCs w:val="28"/>
        </w:rPr>
      </w:pPr>
      <w:r w:rsidRPr="00D71735">
        <w:rPr>
          <w:b/>
          <w:sz w:val="28"/>
          <w:szCs w:val="28"/>
        </w:rPr>
        <w:t>Задание №</w:t>
      </w:r>
      <w:r w:rsidR="00000068">
        <w:rPr>
          <w:b/>
          <w:sz w:val="28"/>
          <w:szCs w:val="28"/>
        </w:rPr>
        <w:t xml:space="preserve"> </w:t>
      </w:r>
      <w:r w:rsidRPr="00D71735">
        <w:rPr>
          <w:b/>
          <w:sz w:val="28"/>
          <w:szCs w:val="28"/>
        </w:rPr>
        <w:t>5</w:t>
      </w:r>
    </w:p>
    <w:p w:rsidR="00A44369" w:rsidRPr="00D71735" w:rsidRDefault="00A44369" w:rsidP="00A44369">
      <w:pPr>
        <w:pStyle w:val="a7"/>
        <w:ind w:hanging="153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 общую часть трудового права входит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инципы трудового права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плата труда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Цели и задачи трудового права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Рабочее время и время отдыха</w:t>
      </w:r>
    </w:p>
    <w:p w:rsidR="00A44369" w:rsidRPr="00D71735" w:rsidRDefault="00000068" w:rsidP="00A4436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6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ыплата пособия по безработице может быть приостановлена на срок до трех месяцев, в случае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ыезда безработного из места</w:t>
      </w:r>
      <w:r w:rsidR="00000068">
        <w:rPr>
          <w:rFonts w:ascii="Times New Roman" w:hAnsi="Times New Roman"/>
          <w:sz w:val="28"/>
          <w:szCs w:val="28"/>
        </w:rPr>
        <w:t xml:space="preserve"> </w:t>
      </w:r>
      <w:r w:rsidRPr="00D71735">
        <w:rPr>
          <w:rFonts w:ascii="Times New Roman" w:hAnsi="Times New Roman"/>
          <w:sz w:val="28"/>
          <w:szCs w:val="28"/>
        </w:rPr>
        <w:t xml:space="preserve"> постоянного проживания в связи с обучением в</w:t>
      </w:r>
      <w:r w:rsidR="00000068">
        <w:rPr>
          <w:rFonts w:ascii="Times New Roman" w:hAnsi="Times New Roman"/>
          <w:sz w:val="28"/>
          <w:szCs w:val="28"/>
        </w:rPr>
        <w:t xml:space="preserve"> </w:t>
      </w:r>
      <w:r w:rsidRPr="00D71735">
        <w:rPr>
          <w:rFonts w:ascii="Times New Roman" w:hAnsi="Times New Roman"/>
          <w:sz w:val="28"/>
          <w:szCs w:val="28"/>
        </w:rPr>
        <w:t xml:space="preserve"> учебных заведениях на вечерней и заочной формах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изыва безработного на военные сборы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тказа и период безработицы от двух предложенных вариантов подходящей работы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lastRenderedPageBreak/>
        <w:t>Болезни безработного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7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пределите, какими по виду могут быть договора, в зависимости от того, получает ли сторона какое либо вознаграждение за представленное ею благо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Консенсуальные</w:t>
      </w:r>
      <w:r w:rsidR="00000068">
        <w:rPr>
          <w:rFonts w:ascii="Times New Roman" w:hAnsi="Times New Roman"/>
          <w:sz w:val="28"/>
          <w:szCs w:val="28"/>
        </w:rPr>
        <w:t xml:space="preserve"> </w:t>
      </w:r>
      <w:r w:rsidRPr="00D71735">
        <w:rPr>
          <w:rFonts w:ascii="Times New Roman" w:hAnsi="Times New Roman"/>
          <w:sz w:val="28"/>
          <w:szCs w:val="28"/>
        </w:rPr>
        <w:t xml:space="preserve"> и реальные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дносторонне – обязывающие и взаимные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озмездные и безвозмездные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Двухсторонние и многосторонние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8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К способам защиты гражданских прав не относятся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озмещение убытков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Разглашение сведений, составляющих охраняемые законом тайну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зыскание неустойки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Компенсация морального вреда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9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едметом трудового права является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Регулирование личных неимущественных отношений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рганизация труда и управления труда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заимодействие двух основных субъектов трудового права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Регулирование имущественно – стоимостных отношений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10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бязательство, которое не предусматривает срок его исполнения и не содержит условий, позволяющих определить этот срок, должно быть исполнено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 десятидневный срок после возникновения обязательства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емедленно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 разумный срок после возникновения обязательства</w:t>
      </w:r>
    </w:p>
    <w:p w:rsidR="00A44369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 течение месяца</w:t>
      </w:r>
    </w:p>
    <w:p w:rsidR="00000068" w:rsidRDefault="00000068" w:rsidP="00DB445F">
      <w:pPr>
        <w:pStyle w:val="a7"/>
        <w:rPr>
          <w:rFonts w:ascii="Times New Roman" w:hAnsi="Times New Roman"/>
          <w:sz w:val="28"/>
          <w:szCs w:val="28"/>
        </w:rPr>
      </w:pPr>
    </w:p>
    <w:p w:rsidR="00000068" w:rsidRPr="00DB445F" w:rsidRDefault="00000068" w:rsidP="00DB445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B445F">
        <w:rPr>
          <w:rFonts w:ascii="Times New Roman" w:hAnsi="Times New Roman"/>
          <w:b/>
          <w:sz w:val="28"/>
          <w:szCs w:val="28"/>
        </w:rPr>
        <w:t>Вариант 3</w:t>
      </w:r>
    </w:p>
    <w:p w:rsidR="00000068" w:rsidRPr="00D71735" w:rsidRDefault="00000068" w:rsidP="00DB445F">
      <w:pPr>
        <w:pStyle w:val="a7"/>
        <w:rPr>
          <w:rFonts w:ascii="Times New Roman" w:hAnsi="Times New Roman"/>
          <w:sz w:val="28"/>
          <w:szCs w:val="28"/>
        </w:rPr>
      </w:pP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1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овокупность юридических норм, регулирующих предпринимательские отношения и иные тесно связанные с ними, в том числе некоммерческие отношения, а также отношения по государственному регулированию экономики - это _______ право.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Трудовое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Административное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Земельное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едпринимательское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2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едметом по договору подряда является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ыполняемая работа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lastRenderedPageBreak/>
        <w:t>энергия и энергоносители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едприятие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транспортное средство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>3</w:t>
      </w:r>
      <w:r w:rsidRPr="00D71735">
        <w:rPr>
          <w:rFonts w:ascii="Times New Roman" w:hAnsi="Times New Roman"/>
          <w:b/>
          <w:sz w:val="28"/>
          <w:szCs w:val="28"/>
        </w:rPr>
        <w:t xml:space="preserve"> </w:t>
      </w:r>
      <w:r w:rsidR="00000068">
        <w:rPr>
          <w:rFonts w:ascii="Times New Roman" w:hAnsi="Times New Roman"/>
          <w:b/>
          <w:sz w:val="28"/>
          <w:szCs w:val="28"/>
        </w:rPr>
        <w:t xml:space="preserve">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Каждому работнику в течение рабочего дня (смены) должен быть предоставлен перерыв для отдыха и питания продолжительностью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е более 3 –х часов и не менее 1- го часа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е более 2 – х часов и не менее 1 – го часа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е более 1 – го часа и не менее 30 минут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е более 2 – х часов и не менее 30 минут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4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Гражданско – правовое отношение, в силу которого одно лицо (должник) обязано совершить в пользу другого лица (кредитора ) определенное действие, называется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бязательством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овацией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анкцией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кредитованием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5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сновной целью деятельности органов исполнительной власти является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оздание условий для реализации политических прав граждан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реализация норм нравственности в обществе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реализация норм морали в обществе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беспечение безопасности граждан, общества и государства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6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т административной ответственности может быть освобождено лицо, совершившее административное правонарушение, если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лицо не достигло возраста 18 лет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 xml:space="preserve">правонарушение малозначительно 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лицо раскаивается в содеянном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авонарушение совершено в состоянии алкогольного опьянения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7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ысшим органом управления акционерным обществом является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бщее собрание акционеров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генеральный директор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исполнительный орган общества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обрание учредителей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8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Административной ответственности подлежат лица, совершившие правонарушение в состоянии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сихического расстройства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евменяемости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крайней необходимости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lastRenderedPageBreak/>
        <w:t>алкогольного опьянения</w:t>
      </w:r>
    </w:p>
    <w:p w:rsidR="002955B2" w:rsidRDefault="002955B2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</w:p>
    <w:p w:rsidR="002955B2" w:rsidRDefault="002955B2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</w:p>
    <w:p w:rsidR="002955B2" w:rsidRDefault="002955B2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9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Какой суд является высшим звеном в системе арбитражный судов по рассмотрению экономических споров и споров, связанных с предпринимательской деятельности: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ысший Арбитражный Суд РФ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федеральные арбитражные суды округов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арбитражные апелляционные суды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арбитражные суды субъектов РФ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1</w:t>
      </w:r>
      <w:r w:rsidR="00000068">
        <w:rPr>
          <w:rFonts w:ascii="Times New Roman" w:hAnsi="Times New Roman"/>
          <w:b/>
          <w:sz w:val="28"/>
          <w:szCs w:val="28"/>
        </w:rPr>
        <w:t xml:space="preserve">0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Термин «государственное управление» после принятия Конституции РФ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распорядительная власть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исполнительная власть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 xml:space="preserve">социальное управление 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удебная власть</w:t>
      </w:r>
    </w:p>
    <w:p w:rsidR="005027BC" w:rsidRDefault="005027BC" w:rsidP="006E25ED">
      <w:pPr>
        <w:pStyle w:val="Default"/>
        <w:jc w:val="both"/>
        <w:rPr>
          <w:sz w:val="28"/>
          <w:szCs w:val="28"/>
        </w:rPr>
      </w:pPr>
    </w:p>
    <w:p w:rsidR="00E4285D" w:rsidRDefault="00E4285D" w:rsidP="00C61B7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Эталоны ответов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если необходимо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E4285D" w:rsidRDefault="00E4285D" w:rsidP="00C61B77">
      <w:pPr>
        <w:pStyle w:val="Default"/>
        <w:ind w:firstLine="709"/>
        <w:jc w:val="both"/>
        <w:rPr>
          <w:sz w:val="28"/>
          <w:szCs w:val="28"/>
        </w:rPr>
      </w:pPr>
    </w:p>
    <w:p w:rsidR="00FE450F" w:rsidRDefault="00FE450F" w:rsidP="00C61B77">
      <w:pPr>
        <w:pStyle w:val="Default"/>
        <w:ind w:firstLine="709"/>
        <w:jc w:val="both"/>
        <w:rPr>
          <w:sz w:val="28"/>
          <w:szCs w:val="28"/>
        </w:rPr>
      </w:pPr>
    </w:p>
    <w:p w:rsidR="00FE450F" w:rsidRDefault="00E4285D" w:rsidP="00C61B7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D245B5" w:rsidRDefault="00D245B5" w:rsidP="00C61B7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245B5" w:rsidRDefault="00D245B5" w:rsidP="00C61B7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учебная литература</w:t>
      </w:r>
    </w:p>
    <w:p w:rsidR="00D245B5" w:rsidRDefault="00D245B5" w:rsidP="00C61B7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3A6D" w:rsidRPr="00D13A6D" w:rsidRDefault="00D13A6D" w:rsidP="00C61B7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6AE1" w:rsidRDefault="00526AE1" w:rsidP="00C61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 Плахотич  С.А. Транспортное право (железнодорожный транспорт)</w:t>
      </w:r>
    </w:p>
    <w:p w:rsidR="00526AE1" w:rsidRPr="00192A53" w:rsidRDefault="00526AE1" w:rsidP="00C61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Электронный ресурс: учебное пособие / С.А. Плахотич, И.С.Фролова. М.ФГБОУ УМЦ ЖДТ,2015. -335с. Режим доступа:</w:t>
      </w:r>
      <w:r w:rsidRPr="00192A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https</w:t>
      </w:r>
      <w:r w:rsidRPr="00192A53"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umczdt</w:t>
      </w:r>
      <w:r w:rsidRPr="00192A53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</w:p>
    <w:p w:rsidR="00526AE1" w:rsidRDefault="00526AE1" w:rsidP="00C61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92A53">
        <w:rPr>
          <w:bCs/>
          <w:sz w:val="28"/>
          <w:szCs w:val="28"/>
        </w:rPr>
        <w:t xml:space="preserve"> </w:t>
      </w:r>
    </w:p>
    <w:p w:rsidR="00526AE1" w:rsidRDefault="00526AE1" w:rsidP="00C61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526AE1" w:rsidRDefault="00526AE1" w:rsidP="00C61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26AE1" w:rsidRDefault="00526AE1" w:rsidP="00C61B7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 w:rsidR="00D245B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Печатные издания</w:t>
      </w:r>
      <w:r>
        <w:rPr>
          <w:rStyle w:val="af7"/>
          <w:b/>
          <w:bCs/>
          <w:sz w:val="28"/>
          <w:szCs w:val="28"/>
        </w:rPr>
        <w:footnoteReference w:id="1"/>
      </w:r>
    </w:p>
    <w:p w:rsidR="00526AE1" w:rsidRDefault="00526AE1" w:rsidP="00C6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уреева, М.А. Правовое обеспечение профессиональной деятельности : учеб-ник / М.А. Гуреева. – 2-е изд., стер. – М. : КНОРУС, 2016. – 220 с. – (Среднее проф. обра-зование). </w:t>
      </w:r>
    </w:p>
    <w:p w:rsidR="00526AE1" w:rsidRDefault="00526AE1" w:rsidP="00C6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Cs/>
          <w:sz w:val="28"/>
          <w:szCs w:val="28"/>
        </w:rPr>
        <w:t>Егиазаров, В. А.</w:t>
      </w:r>
      <w:r>
        <w:rPr>
          <w:sz w:val="28"/>
          <w:szCs w:val="28"/>
        </w:rPr>
        <w:t xml:space="preserve"> Транспортное право: Учебник / Егиазаров В.А., - 8-е изд., доп. и перераб. - М.: Юстицинформ, 2015. – 736 с.</w:t>
      </w:r>
    </w:p>
    <w:p w:rsidR="00526AE1" w:rsidRDefault="00526AE1" w:rsidP="00C6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умынина, В.В. Правовое обеспечение профессиональной деятельности : учеб</w:t>
      </w:r>
      <w:r w:rsidR="00D245B5">
        <w:rPr>
          <w:sz w:val="28"/>
          <w:szCs w:val="28"/>
        </w:rPr>
        <w:t xml:space="preserve">ник </w:t>
      </w:r>
      <w:r>
        <w:rPr>
          <w:sz w:val="28"/>
          <w:szCs w:val="28"/>
        </w:rPr>
        <w:t xml:space="preserve"> для студ. учреждений сред. проф. образования / В. В. Румынина. – 12-е изд., стер. – М. : Издательский центр «Академия», 2017. – 224 с.</w:t>
      </w:r>
    </w:p>
    <w:p w:rsidR="00526AE1" w:rsidRDefault="00D245B5" w:rsidP="00C61B7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26AE1">
        <w:rPr>
          <w:b/>
          <w:bCs/>
          <w:sz w:val="28"/>
          <w:szCs w:val="28"/>
        </w:rPr>
        <w:t xml:space="preserve"> Электронные издания (электронные ресурсы)</w:t>
      </w:r>
    </w:p>
    <w:p w:rsidR="00526AE1" w:rsidRDefault="00526AE1" w:rsidP="00C61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i/>
          <w:iCs/>
          <w:sz w:val="28"/>
          <w:szCs w:val="28"/>
        </w:rPr>
        <w:t>Румынина, В. В.</w:t>
      </w:r>
      <w:r>
        <w:rPr>
          <w:sz w:val="28"/>
          <w:szCs w:val="28"/>
        </w:rPr>
        <w:t xml:space="preserve"> Правовое обеспечение профессиональной деятельности [Электронный ресурс]: учебник для студ. учреждений сред. проф. образования / В. В. Румынина.. – М.: Издательский центр «Академия», 2013. </w:t>
      </w:r>
    </w:p>
    <w:p w:rsidR="00526AE1" w:rsidRDefault="00526AE1" w:rsidP="00C61B77">
      <w:pPr>
        <w:shd w:val="clear" w:color="auto" w:fill="FFFFFF"/>
        <w:tabs>
          <w:tab w:val="left" w:pos="7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/>
          <w:iCs/>
          <w:sz w:val="28"/>
          <w:szCs w:val="28"/>
        </w:rPr>
        <w:t>Клюка, О.Е.</w:t>
      </w:r>
      <w:r>
        <w:rPr>
          <w:sz w:val="28"/>
          <w:szCs w:val="28"/>
        </w:rPr>
        <w:t xml:space="preserve"> Правовое обеспечение профессиональной деятельности на железнодорожном транспорте. [Электронный ресурс] — М.:  ФГБОУ «УМЦ ЖДТ», 2006. </w:t>
      </w:r>
    </w:p>
    <w:p w:rsidR="00526AE1" w:rsidRDefault="00526AE1" w:rsidP="00C61B77">
      <w:pPr>
        <w:pStyle w:val="Default"/>
        <w:ind w:firstLine="709"/>
        <w:jc w:val="both"/>
        <w:rPr>
          <w:sz w:val="28"/>
          <w:szCs w:val="28"/>
        </w:rPr>
      </w:pPr>
    </w:p>
    <w:p w:rsidR="00FE450F" w:rsidRDefault="00FE450F" w:rsidP="00C61B77">
      <w:pPr>
        <w:pStyle w:val="Default"/>
        <w:ind w:firstLine="709"/>
        <w:jc w:val="both"/>
        <w:rPr>
          <w:sz w:val="28"/>
          <w:szCs w:val="28"/>
        </w:rPr>
      </w:pPr>
    </w:p>
    <w:p w:rsidR="00E4285D" w:rsidRPr="00D13A6D" w:rsidRDefault="001639CB" w:rsidP="00C61B7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4285D" w:rsidRPr="00D13A6D" w:rsidRDefault="00E4285D" w:rsidP="00C61B7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E4285D" w:rsidRPr="009D5355" w:rsidRDefault="00E4285D" w:rsidP="00C61B77">
      <w:pPr>
        <w:pStyle w:val="a7"/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E4285D" w:rsidRDefault="00E4285D" w:rsidP="00C61B77">
      <w:pPr>
        <w:pStyle w:val="a7"/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4285D" w:rsidRDefault="00E4285D" w:rsidP="00C61B7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B445F" w:rsidRDefault="00DB445F" w:rsidP="00DB445F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DB445F" w:rsidRDefault="00DB445F" w:rsidP="00DB445F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DB445F" w:rsidRDefault="00DB445F" w:rsidP="00DB445F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DB445F" w:rsidRDefault="00DB445F" w:rsidP="00DB445F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E4285D" w:rsidRDefault="001639CB" w:rsidP="0016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1B77" w:rsidRDefault="00C61B77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1457" w:rsidRPr="00C61B77" w:rsidRDefault="007F1457" w:rsidP="00266EA6">
      <w:pPr>
        <w:pStyle w:val="Default"/>
        <w:ind w:firstLine="709"/>
        <w:jc w:val="right"/>
        <w:rPr>
          <w:b/>
          <w:bCs/>
          <w:sz w:val="28"/>
          <w:szCs w:val="28"/>
        </w:rPr>
      </w:pPr>
      <w:r w:rsidRPr="00C61B77">
        <w:rPr>
          <w:b/>
          <w:bCs/>
          <w:sz w:val="28"/>
          <w:szCs w:val="28"/>
        </w:rPr>
        <w:lastRenderedPageBreak/>
        <w:t>Приложение 1.</w:t>
      </w:r>
    </w:p>
    <w:p w:rsidR="007F1457" w:rsidRPr="00C61B77" w:rsidRDefault="007F1457" w:rsidP="00C61B77">
      <w:pPr>
        <w:pStyle w:val="Default"/>
        <w:ind w:firstLine="709"/>
        <w:jc w:val="both"/>
        <w:rPr>
          <w:sz w:val="28"/>
          <w:szCs w:val="28"/>
        </w:rPr>
      </w:pPr>
      <w:r w:rsidRPr="00C61B77">
        <w:rPr>
          <w:b/>
          <w:bCs/>
          <w:sz w:val="28"/>
          <w:szCs w:val="28"/>
        </w:rPr>
        <w:t xml:space="preserve">Методические указания по проведению практических (занятий по дисциплине </w:t>
      </w:r>
      <w:r w:rsidRPr="00C61B77">
        <w:rPr>
          <w:bCs/>
          <w:i/>
          <w:sz w:val="28"/>
          <w:szCs w:val="28"/>
        </w:rPr>
        <w:t>(при наличии)</w:t>
      </w:r>
    </w:p>
    <w:p w:rsidR="00266EA6" w:rsidRDefault="00266EA6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D245B5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 </w:t>
      </w:r>
      <w:r w:rsidR="002765B9" w:rsidRPr="00C61B77">
        <w:rPr>
          <w:b/>
          <w:sz w:val="28"/>
          <w:szCs w:val="28"/>
        </w:rPr>
        <w:t>Практическое занятие  1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 Анализ и составление трудового договора (контракта) с работниками железнодорожного транспорта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numPr>
          <w:ilvl w:val="0"/>
          <w:numId w:val="42"/>
        </w:numPr>
        <w:suppressAutoHyphens w:val="0"/>
        <w:ind w:left="0"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Цель занятия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1.1.Изучить и проанализировать порядок составления трудового договора (контракта) с работниками железнодорожного транспорта   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2. Порядок выполнения занятия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2.1. Ознакомиться с понятием, содержанием и формой трудового договора (контракта).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2.2. Ознакомиться с порядком составления трудового договора(контракта)с работниками железнодорожного транспорта 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2.3. Ознакомиться с трудовым законодательством, его  целями и основными задачами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2.4. Ознакомиться и изучить трудовые отношения, стороны трудовых отношений и основания их возникновения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2.5.Составить и заполнить трудовой договор (контракт)с работниками железнодорожного транспорта (ПМС или ПЧ)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2.6 Проанализировать порядок составления трудовых договоров(контрактов)с работниками железнодорожного транспорта    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2.6. Выполнить отчет по практическому занятию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>3. Методические указания</w:t>
      </w:r>
      <w:r w:rsidRPr="00C61B77">
        <w:rPr>
          <w:sz w:val="28"/>
          <w:szCs w:val="28"/>
        </w:rPr>
        <w:t>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Трудовое право – это одна из отраслей системы права, принятой на территории России. И является одной из ведущих отраслей права Российской Федерации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е право выступает как регулятор меры и форм распределения труда и продуктов между членами обществ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е право – это совокупность правовых норм, регламентирующих трудовые правоотношения, возникающие в связи с выполнением работником за плату трудовой функции (работа по должности, профессии, конкретного вида поручаемой работнику работы), подчинением работника правилам внутреннего трудового распорядка при обеспечении работодателем условий труд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Основным законом трудового права в Российской Федерации является Трудовой кодекс (ТК РФ), введенный в действие 01.02.2002г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lastRenderedPageBreak/>
        <w:t xml:space="preserve">В соответствии с Конституцией РФ основными принципами  </w:t>
      </w:r>
      <w:r w:rsidRPr="00C61B77">
        <w:rPr>
          <w:sz w:val="28"/>
          <w:szCs w:val="28"/>
          <w:u w:val="single"/>
        </w:rPr>
        <w:t xml:space="preserve">правового регулирования  трудовых отношений </w:t>
      </w:r>
      <w:r w:rsidRPr="00C61B77">
        <w:rPr>
          <w:sz w:val="28"/>
          <w:szCs w:val="28"/>
        </w:rPr>
        <w:t>и иных непосредственно связанных с ними отношений признаются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свобода труд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запрещение принудительного труд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запрещение дискриминации в сфере труд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защита от безработицы и содействие в трудоустройстве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– равенство прав и возможностей работников;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обеспечение права каждого работника на своевременную и в полном размере выплату справедливой заработной платы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обязательность возмещения вреда, причиненного работнику в связи с исполнением им трудовых обязанностей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обеспечение права работников на защиту своего достоинства в период трудовой деятельности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обеспечение права каждого на защиту государством его трудовых прав и свобод, в т.ч. и в судебном порядке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Источники трудового права – это нормативные правовые акты, содержащие нормы трудового прав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К источникам трудового права относятся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Конституция РФ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Трудовой кодекс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федеральные законы РФ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законы субъектов РФ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указы Президента РФ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постановления Правительства РФ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международные конвенции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международные договоры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е законодательство – это совокупность юридических и судебных документов, касающихся отношений на производстве, профессиональных союзов и найм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Целями трудового законодательства являются установление      государственных гарантий трудового права и свобод граждан, создание благоприятных условий труда, защита прав и интересов работников и работодателей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Основными задачами трудового законодательства является создание необходимых правовых условий для достижения оптимального согласования интересов сторон трудовых отношений, интересов государства, а также правовое регулирование трудовых отношений и иных непосредственно связанных с ними отношений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организации труда и управлению трудом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трудоустройства у данного работодателя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материальной ответственности работодателя и работников в сфере труд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lastRenderedPageBreak/>
        <w:t>– профессиональной подготовки, переподготовки и повышению квалификации работников непосредственно у данного работодателя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надзору и контролю  за соблюдением трудового законодательства и иных нормативных правовых актов, содержащих нормы трудового прав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разрешению трудовых споров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ые отношения – отношения, основанные на соглашении между работником и работодателем за плату трудовой функции, подчинением работника правилам внутреннего трудового распорядка при обеспечении работодателем условий труда, предусмотренных трудовым законодательством, коллективным договором, соглашениями, трудовым договором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Основные права и обязанности работника изложены в ст.21 ТК РФ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й договор – это соглашение между работником и работодателем, в соответствии с которым работодатель обязуется предоставить работнику работу в соответствии с обусловленной трудовой функцией, обеспечить условия труда, своевременно выплачивать работнику заработную плату, а работник обязуется лично выполнять определенную этим соглашением трудовую функцию, соблюдать действующие в этой организации правила внутреннего распорядк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В Российской Федерации граждане могут осуществлять свое право на труд в форме заключения трудового договора (контракта)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й договор как правовой институт регулируется Трудовым кодексом РФ, коллективным договором, соглашениями, локальными нормативными актами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Сторонами трудового договора является работодатель и работник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й договор заключается в письменном виде, в двух экземплярах; подписывают его обе стороны, и хранится у каждой из сторон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Прием на работу оформляется приказом (распоряжением) администрацией организации (предприятием)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Приказ объявляется работнику под расписку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й договор заключается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на неопределенный срок (на постоянное место работы)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на определенный срок не более 5 лет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на время выполнения определенной работы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й договор вступает в силу со дня его подписания либо со дня фактического допущения к работе   с ведома или по поручению работодателя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Для заключения трудового договора требуются следующие документы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паспорт или иной документ, удостоверяющий личность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трудовая книжк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документ об образовании, о квалификации или наличии специальных знаний или специальной подготовки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документы военного учета –  для военнообязанных и лиц, подлежащих призыву на военную службу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lastRenderedPageBreak/>
        <w:t xml:space="preserve">–  страховое свидетельство государственного пенсионного страхования;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регистрация по месту жительства, характеристика с прежнего места работы, ИНН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 для работников железнодорожного транспорта медицинская справк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й договор может быть расторгнут  по следующим основаниям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соглашение сторон (ст.78 ТК РФ)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истечение срока трудового договор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расторжение трудового договора по инициативе работника (ст.80 ТК РФ)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расторжение трудового договора по инициативе работодателя (ст.81 ТК РФ)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обстоятельства, не зависящие от воли сторон (ст.83 ТК РФ)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 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4.   Примерные задания 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Задание 1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При   поступлении   на работу  у  Лебедева Е.С. (помощника  машиниста СПС) в отделе  кадров потребовали справку  о состоянии здоровья, справку о наличии жилой площади  и  характеристику по прежнему месту работы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Контрольные вопросы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 Каковы особенности трудового законодательства для работников железнодорожного транспорта?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Какие нормативно-правовые акты регулируют трудовое право в РФ?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й договор –  (дать определение)…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 Контракт - (дать определение)…….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Назовите основные условия заключения трудового договора(контракта)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Какие документы администрация предприятия вправе требовать от гражданина при поступлении  на работу?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Какие категории работников проходят обязательное медицинское освидетельствование при приеме на работу?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Практическое занятие  2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Решение задач по теме: «Дисциплинарная и материальная ответственность работников железнодорожного  транспорта»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ab/>
        <w:t xml:space="preserve">1. Цель занятия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ab/>
      </w:r>
      <w:r w:rsidRPr="00C61B77">
        <w:rPr>
          <w:sz w:val="28"/>
          <w:szCs w:val="28"/>
        </w:rPr>
        <w:t>1.1.  Ознакомиться с дисциплинарной и материальной ответственностью работников железнодорожного транспорта и научиться решать задачи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sz w:val="28"/>
          <w:szCs w:val="28"/>
        </w:rPr>
        <w:lastRenderedPageBreak/>
        <w:tab/>
      </w:r>
      <w:r w:rsidRPr="00C61B77">
        <w:rPr>
          <w:b/>
          <w:sz w:val="28"/>
          <w:szCs w:val="28"/>
        </w:rPr>
        <w:t xml:space="preserve">2. Порядок выполнения занятия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2.1. Ознакомиться с Положением о дисциплине работников  железнодорожного транспорта Российской Федерации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2.2. Ознакомиться и изучить дисциплину труда на железнодорожном транспорте РФ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2.3. Ознакомиться с дисциплинарной ответственностью работников железнодорожного транспорт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2.4. Ознакомиться с материальной ответственностью работников железнодорожного транспорт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2.5. Ознакомиться с ситуационными задачами по дисциплинарной и материальной ответственности работников отрасли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2.6. Выполнить отчет по практическому занятию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sz w:val="28"/>
          <w:szCs w:val="28"/>
        </w:rPr>
        <w:tab/>
      </w:r>
      <w:r w:rsidRPr="00C61B77">
        <w:rPr>
          <w:b/>
          <w:sz w:val="28"/>
          <w:szCs w:val="28"/>
        </w:rPr>
        <w:t>3. Методические указания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Железнодорожный транспорт составляет основу транспортной системы Российской Федерации и призван обеспечивать своевременное, полное и качественное удовлетворение потребностей населения, экономики и обороны страны в перевозках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Устойчивая работа железных дорог невозможна без соблюдения дисциплины труд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Дисциплина труда – обязательное для всех работников подчинение правилам поведения, определенным в соответствии с Трудовым кодексом Российской Федерации, иными федеральными законами, коллективным договором, соглашениями, локальными нормативными актами, трудовым договором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Дисциплина труда работников железнодорожного транспорта регулируется трудовым законодательством и Положением о дисциплине работников железнодорожного транспорта (№17-ФЗ, глава 5, ст. 25, ст. 26)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 xml:space="preserve">Настоящее положение, основываясь на законодательстве РФ о труде, определяет особые условия соблюдения дисциплины работниками железнодорожного транспорта и меры дисциплинарного воздействия, в случае нарушения таких условий, распространяется на всех работников предприятий, учреждений и организаций железнодорожного транспорта, независимо от их организационно-правовой формы и формы собственности в сфере хозяйственной деятельности.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Дисциплина работников железнодорожного транспорта состоит в соблюдении ими порядка, правил и норм, установленных действующим законодательством, нормативными актами, применяемыми в отрасли, в выполнении приказов и указаний руководителей предприятий, учреждений, объединений и организаций железнодорожного транспорта, а также обязанностей, предусмотренных трудовыми договорами (контрактами)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 xml:space="preserve">Наиболее остро необходимо соблюдение трудовой дисциплины на железнодорожном транспорте, деятельность которого связана с </w:t>
      </w:r>
      <w:r w:rsidRPr="00C61B77">
        <w:rPr>
          <w:sz w:val="28"/>
          <w:szCs w:val="28"/>
        </w:rPr>
        <w:lastRenderedPageBreak/>
        <w:t>обеспечением безопасности движения поездов, сохранности перевозимых груза и багажа, жизни и здоровья пассажиров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Для работников железнодорожного транспорта, в соответствии с Трудовым кодексом РФ, предусмотрены меры поощрения за успехи в труде и виды дисциплинарной ответственности, порядок наложения дисциплинарных взысканий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Дисциплинарная ответственность – вид юридической ответственности, которая возникает вследствие совершения дисциплинарного проступка, нарушения трудовой дисциплины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Дисциплинарный проступок – виновное нарушение дисциплины, установленных правил поведения на производстве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Дисциплинарным проступком признается также виновное нарушение установленных правил поведения в служебных помещениях, поездах, на территории предприятий, учреждений, объединений и организаций железнодорожного транспорта, если оно совершено и не при исполнении трудовых обязанностей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За каждый дисциплинарный проступок может быть наложено только одно дисциплинарное взыскание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За совершение работником дисциплинарного проступка к нему могут применяться наказания, предусмотренные законодательством РФ о труде (ТК РФ, ст. 192)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– замечание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– выговор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– увольнение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Дисциплинарные взыскания может налагать руководитель, имеющий право приема на работу работников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Дисциплинарное взыскание налагается не позднее одного месяца со дня обнаружения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Материальная ответственность – юридическая ответственность, которая возникает вследствие причинения ущерба в процессе выполнения трудовых обязанностей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 xml:space="preserve">Материальная ответственность, в соответствии с ТК РФ, может быть как работодателя перед работником, так и работника перед работодателем.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 xml:space="preserve">Трудовым кодексом РФ предусмотрено несколько видов материальной ответственности: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– индивидуальная ответственность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– коллективная ответственность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– полная ответственность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– ограниченная ответственность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Работники в возрасте до 18 лет несут полную ответственность лишь за умышленное причинение ущерба, за ущерб, причиненный в состоянии алкогольного, наркотического и токсического опьянения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lastRenderedPageBreak/>
        <w:tab/>
        <w:t>Для освобождения от материальной ответственности работник должен доказать свою невиновность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В соответствии с законодательством о труде, материальная ответственность может быть возможна при наличии следующих условий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– прямого действительного ущерб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– противоправного поведения работник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– причинной связи между противоправным поведением и возникшим ущербом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– вины работника в причинении ущерб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sz w:val="28"/>
          <w:szCs w:val="28"/>
        </w:rPr>
        <w:tab/>
      </w:r>
      <w:r w:rsidRPr="00C61B77">
        <w:rPr>
          <w:b/>
          <w:sz w:val="28"/>
          <w:szCs w:val="28"/>
        </w:rPr>
        <w:t>4.Примерные задания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    Задание  1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ab/>
      </w:r>
      <w:r w:rsidRPr="00C61B77">
        <w:rPr>
          <w:sz w:val="28"/>
          <w:szCs w:val="28"/>
        </w:rPr>
        <w:t>4.1. За проезд запрещающего сигнала светофора, повлекший крушение грузового состава, машиниста локомотива станции Ростов-на-Дону  Иванова А.В. уволили. Иванов А.В. обратился в суд с иском о восстановлении на работе, объяснив, что за период работы он никогда не подвергался дисциплинарным взысканиям, а материальный ущерб он возместил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sz w:val="28"/>
          <w:szCs w:val="28"/>
        </w:rPr>
        <w:tab/>
      </w:r>
      <w:r w:rsidRPr="00C61B77">
        <w:rPr>
          <w:b/>
          <w:sz w:val="28"/>
          <w:szCs w:val="28"/>
        </w:rPr>
        <w:t xml:space="preserve">   Вопросы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Законно ли требование Иванова А.В.?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Каков порядок применения дисциплинарных взысканий?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Какое решение должен принять суд?</w:t>
      </w:r>
    </w:p>
    <w:p w:rsidR="00266EA6" w:rsidRDefault="00266EA6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ab/>
        <w:t>Ответ.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Задание 2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 xml:space="preserve">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4.2. При перевозке по железной дороге лесоматериалов из города Новосибирск  в город Адлер, в пути следования грузового  поезда возник пожар, в результате которого часть груза погибла, а оставшаяся была повреждена. При составлении  коммерческого акта выяснилось, что причиной пожара явилась техническая неисправность вагон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ab/>
        <w:t xml:space="preserve">   Вопросы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Куда и с какими требованиями нужно обратиться грузополучателю?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 xml:space="preserve">Может ли грузополучатель (в условиях задачи) отказаться от принятия груза и потребовать выплаты его стоимости от железной дороги?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sz w:val="28"/>
          <w:szCs w:val="28"/>
        </w:rPr>
        <w:tab/>
      </w:r>
      <w:r w:rsidRPr="00C61B77">
        <w:rPr>
          <w:b/>
          <w:sz w:val="28"/>
          <w:szCs w:val="28"/>
        </w:rPr>
        <w:t>Ответ.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 Задание 3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Козлова Н. Ф. была в установленном порядке уволена с работы за систематическое нарушение трудовой дисциплины. При рассмотрении в суде искового заявления Козловой Н.Ф ,выяснилось что до увольнения   в отношении ее дважды применялись дисциплинарные взыскания, о которых она не знал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Администрация утверждала, что Козлова Н.Ф. знала о применении к ней дисциплинарных взысканий, но расписок ,подтверждающих данное обстоятельство не представила.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Вопросы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Укажите основные черты дисциплинарной ответственности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Какой установлен порядок наложения дисциплинарных взысканий?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Какое решение примет суд?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Ответ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Контрольные вопросы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Разъясните обязанности работника и работодателя в соответствии с трудовой дисциплиной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Какие предусмотрены  виды дисциплинарной ответственности и порядок их наложения?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Какие предусмотрены  виды материальной ответственности и порядок их взыскания? 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Практическое занятие  3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Защита  своих  прав в соответствии с трудовым  законодательством  при  принятии  решения  по  трудовым  спорам  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 xml:space="preserve">1. Цель занятия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1.1. Ознакомиться с законодательством РФ  о   трудовых  спорах и порядком их рассмотрения 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2. Порядок выполнения занятия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2.1.  Ознакомиться с понятием  и видами трудовых споров.    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lastRenderedPageBreak/>
        <w:t>2.2. Ознакомиться с порядком рассмотрения трудового спора комиссией по трудовым спорам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2.3. Ознакомиться с порядком рассмотрения и разрешения трудовых споров в суде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2.4. Ознакомиться и изучить порядок составления искового заявления в суд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2.5. Выполнить отчет по практическому занятию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3. Методические указания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При заключении трудовых договоров, в процессе их действия, при прекращении трудовых правоотношений нередко возникают разногласия между работниками и представителями работодателей (администрацией)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Эти разногласия чаще всего связаны с недовольством работников с действиями администрации, нарушением, по их мнению, трудовых прав и связанных с трудом интересов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ыми спорами являются разногласия между работником (работниками) и работодателем, работодателями (администрацией), не урегулированные путем непосредственных переговоров сторон или с участием профсоюза (профкома), по вопросам установления условий труда, их применения; заключения, изменения и выполнения коллективного договора, соглашения по социально-трудовым вопросам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Конституцией РФ  (п. 3, ст. 37)  предусмотрено  </w:t>
      </w:r>
      <w:r w:rsidRPr="00C61B77">
        <w:rPr>
          <w:sz w:val="28"/>
          <w:szCs w:val="28"/>
          <w:u w:val="single"/>
        </w:rPr>
        <w:t xml:space="preserve">право граждан </w:t>
      </w:r>
      <w:r w:rsidRPr="00C61B77">
        <w:rPr>
          <w:sz w:val="28"/>
          <w:szCs w:val="28"/>
        </w:rPr>
        <w:t>на индивидуальные  и коллективные трудовые споры с использованием установленных Федеральным законом способов их разрешения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Индивидуальный трудовой спор – неурегулированные разногласия между работником и работодателем по вопросам  применения  трудового законодательства,   иных нормативных актов, а также коллективных трудовых договоров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Индивидуальные трудовые споры обычно возникают по вопросам оплаты труда, режима рабочего времени и времени отдыха, применения взысканий, в случае увольнения и т.д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При возникновении разногласия работник обязан разрешить его путем непосредственных переговоров  (устно или письменно)  с представителем      администрации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Индивидуальные трудовые споры рассматриваются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комиссиями по трудовым спорам (КТС)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районными (городскими) судами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Комиссии по трудовым спорам (КТС) – это первичный орган по рассмотрению трудовых споров, возникающих на производстве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Порядок рассмотрения индивидуальных трудовых споров регулируется Трудовым кодексом РФ и иными федеральными законами, а порядок рассмотрения дел в судах определяется, кроме того, гражданским процессуальным законодательством РФ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lastRenderedPageBreak/>
        <w:t xml:space="preserve">Коллективный трудовой спор – неурегулированные разногласия между работниками и работодателями по поводу установления и изменения условий труда, заключения, изменения и выполнения коллективных договоров, соглашений, а также в связи с отказом работодателя учесть мнение выборного  представительного органа работников при принятии актов, содержащих нормы трудового права в организациях (ст. 398 ТКРФ).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Разрешение коллективных трудовых споров регулируется Трудовым кодексом РФ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Предметом коллективного трудового спора являются законы, интересы и права трудового коллектива или коллективов двух или более предприятий, учреждений, организаций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изменение норм выработки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изменение единых расценок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несвоевременная оплата труд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нарушение режима рабочего времени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отклонение от требований охраны труда и техники безопасности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Порядок рассмотрения коллективных трудовых споров в соответствии с Трудовым кодексом РФ состоит из следующих этапов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рассмотрение коллективного трудового спора примирительной комиссией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рассмотрение коллективного трудового спора с участием посредника в трудовом арбитраже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й арбитраж создается в срок до трех рабочих дней с момента начала трудового спор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й спор должен быть рассмотрен примирительной комиссией в течение пяти рабочих дней с момента создания соответствующих актов. При взаимном согласии сторон срок может быть увеличен, что оформляется протоколом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Спор в трудовом арбитраже рассматривается в течение пяти рабочих дней со дня его создания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В соответствии со ст. 37 Конституцией РФ признается право работников на забастовку как способ разрешения коллективного спор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Забастовка – временный добровольный отказ работников от исполнения трудовых обязанностей в целях разрешения коллективного спор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Участие в забастовке является добровольным, никто не может быть принужден к участию или отказу. О начале забастовки работодатель должен быть предупрежден в письменной форме за десять дней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Конституция РФ (ст. 46) каждому гражданину гарантирует судебную защиту его прав и свобод, в т.ч. и в сфере труд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Порядок рассмотрения индивидуальных споров в КТС регулируется исключительно трудовым законодательством, и на его основе порядок их рассмотрения в суде регулируется трудовым и гражданским законодательством – Гражданским процессуальным кодексом РФ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lastRenderedPageBreak/>
        <w:t>Для обращения с заявлением в суд по индивидуальным трудовым спорам существуют процессуальные сроки, установленные законом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ые споры в судах должны рассматриваться не позднее десяти дней, если стороны находятся в одном городе и не позднее двадцати дней, если в разных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  Как правильно подать исковое заявление в суд.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Как материально-правовую претензию одной стороны по делу другой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Истец – организация или гражданин, подавший иск.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Иски работников по делам о трудовых спорах предъявляются по месту нахождения предприятия. Иски о восстановлении трудовых прав могут также предъявляться по месту жительства истц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  Исковое заявление подается в суд в письменной форме и в нем должны быть указаны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наименование суда (мировой, районный, областной, верховой, конституционный)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указание истца (его место жительства)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указание ответчика (его место жительства, если организация - ее местонахождение)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нарушение, либо угроза нарушения прав, свобод или законных интересов истц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обстоятельства, на которых истец основывает свои требования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доказательства, подтверждающие эти обстоятельств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сведения о соблюдении досудебного порядка обращения к ответчику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перечень прилагаемых к заявлению документов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В заявлении могут быть указаны номера телефонов, факсов, адреса электронной почты истца, его представителя, ответчика и другие сведения, имеющие значение для рассмотрения или решения дел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Контрольные вопросы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Каковы особенности трудового законодательства РФ для работников железнодорожного транспорта? 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  Каков порядок создания и деятельности комиссии по трудовым спорам?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  Каков судебный порядок разрешения индивидуальных трудовых споров ?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  Дайте определение коллективных трудовых споров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  Каким образом разрешаются коллективные трудовые споры с помощью арбитража?</w:t>
      </w:r>
    </w:p>
    <w:p w:rsidR="00E4285D" w:rsidRPr="00C61B77" w:rsidRDefault="002765B9" w:rsidP="00266EA6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  В какой суд нужно обратиться для разрешения трудового спора?</w:t>
      </w:r>
    </w:p>
    <w:sectPr w:rsidR="00E4285D" w:rsidRPr="00C61B77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F38" w:rsidRDefault="00283F38">
      <w:r>
        <w:separator/>
      </w:r>
    </w:p>
  </w:endnote>
  <w:endnote w:type="continuationSeparator" w:id="0">
    <w:p w:rsidR="00283F38" w:rsidRDefault="0028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623644"/>
      <w:docPartObj>
        <w:docPartGallery w:val="Page Numbers (Bottom of Page)"/>
        <w:docPartUnique/>
      </w:docPartObj>
    </w:sdtPr>
    <w:sdtEndPr/>
    <w:sdtContent>
      <w:p w:rsidR="00266EA6" w:rsidRDefault="00266E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174">
          <w:rPr>
            <w:noProof/>
          </w:rPr>
          <w:t>38</w:t>
        </w:r>
        <w:r>
          <w:fldChar w:fldCharType="end"/>
        </w:r>
      </w:p>
    </w:sdtContent>
  </w:sdt>
  <w:p w:rsidR="00266EA6" w:rsidRDefault="00266E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F38" w:rsidRDefault="00283F38">
      <w:r>
        <w:separator/>
      </w:r>
    </w:p>
  </w:footnote>
  <w:footnote w:type="continuationSeparator" w:id="0">
    <w:p w:rsidR="00283F38" w:rsidRDefault="00283F38">
      <w:r>
        <w:continuationSeparator/>
      </w:r>
    </w:p>
  </w:footnote>
  <w:footnote w:id="1">
    <w:p w:rsidR="00526AE1" w:rsidRDefault="00526AE1" w:rsidP="00526AE1">
      <w:pPr>
        <w:pStyle w:val="af6"/>
        <w:jc w:val="both"/>
        <w:rPr>
          <w:sz w:val="20"/>
          <w:szCs w:val="20"/>
          <w:lang w:val="ru-RU"/>
        </w:rPr>
      </w:pPr>
      <w:r>
        <w:rPr>
          <w:rStyle w:val="af7"/>
        </w:rPr>
        <w:footnoteRef/>
      </w:r>
      <w:r>
        <w:rPr>
          <w:lang w:val="ru-RU"/>
        </w:rPr>
        <w:t xml:space="preserve">  </w:t>
      </w:r>
    </w:p>
    <w:p w:rsidR="00526AE1" w:rsidRDefault="00526AE1" w:rsidP="00526AE1">
      <w:pPr>
        <w:pStyle w:val="af6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B656F6"/>
    <w:multiLevelType w:val="hybridMultilevel"/>
    <w:tmpl w:val="C17EAD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7890"/>
    <w:multiLevelType w:val="hybridMultilevel"/>
    <w:tmpl w:val="00C61E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7525F"/>
    <w:multiLevelType w:val="hybridMultilevel"/>
    <w:tmpl w:val="9C501B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C3A44"/>
    <w:multiLevelType w:val="hybridMultilevel"/>
    <w:tmpl w:val="52341F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64778"/>
    <w:multiLevelType w:val="hybridMultilevel"/>
    <w:tmpl w:val="053C3D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44057"/>
    <w:multiLevelType w:val="hybridMultilevel"/>
    <w:tmpl w:val="F66420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411E0"/>
    <w:multiLevelType w:val="hybridMultilevel"/>
    <w:tmpl w:val="D4E298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60E01"/>
    <w:multiLevelType w:val="hybridMultilevel"/>
    <w:tmpl w:val="FD6497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94BA2"/>
    <w:multiLevelType w:val="hybridMultilevel"/>
    <w:tmpl w:val="B0C61D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30BF3"/>
    <w:multiLevelType w:val="multilevel"/>
    <w:tmpl w:val="025E13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1E781AF7"/>
    <w:multiLevelType w:val="hybridMultilevel"/>
    <w:tmpl w:val="45E284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E4DD6"/>
    <w:multiLevelType w:val="hybridMultilevel"/>
    <w:tmpl w:val="B97C6B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F0B1A"/>
    <w:multiLevelType w:val="hybridMultilevel"/>
    <w:tmpl w:val="DF4C1F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36B02F3D"/>
    <w:multiLevelType w:val="hybridMultilevel"/>
    <w:tmpl w:val="438E13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94FF3"/>
    <w:multiLevelType w:val="hybridMultilevel"/>
    <w:tmpl w:val="E3F250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F24D3"/>
    <w:multiLevelType w:val="hybridMultilevel"/>
    <w:tmpl w:val="C400AF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92BE1"/>
    <w:multiLevelType w:val="hybridMultilevel"/>
    <w:tmpl w:val="3CDC2652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AE61E88"/>
    <w:multiLevelType w:val="hybridMultilevel"/>
    <w:tmpl w:val="DAB622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577C9"/>
    <w:multiLevelType w:val="hybridMultilevel"/>
    <w:tmpl w:val="32F2B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767C5"/>
    <w:multiLevelType w:val="hybridMultilevel"/>
    <w:tmpl w:val="75C8E8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01889"/>
    <w:multiLevelType w:val="hybridMultilevel"/>
    <w:tmpl w:val="2EC24C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42EA9"/>
    <w:multiLevelType w:val="hybridMultilevel"/>
    <w:tmpl w:val="8B3848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30AA4"/>
    <w:multiLevelType w:val="hybridMultilevel"/>
    <w:tmpl w:val="BA168F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454B2"/>
    <w:multiLevelType w:val="hybridMultilevel"/>
    <w:tmpl w:val="E2567D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0279A"/>
    <w:multiLevelType w:val="hybridMultilevel"/>
    <w:tmpl w:val="030E83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61AE4"/>
    <w:multiLevelType w:val="hybridMultilevel"/>
    <w:tmpl w:val="ACB04E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39C781C"/>
    <w:multiLevelType w:val="hybridMultilevel"/>
    <w:tmpl w:val="58DA37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43962"/>
    <w:multiLevelType w:val="hybridMultilevel"/>
    <w:tmpl w:val="6A269E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E107B"/>
    <w:multiLevelType w:val="hybridMultilevel"/>
    <w:tmpl w:val="FCAE2D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1348A"/>
    <w:multiLevelType w:val="hybridMultilevel"/>
    <w:tmpl w:val="E92863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>
    <w:nsid w:val="7FF243EC"/>
    <w:multiLevelType w:val="hybridMultilevel"/>
    <w:tmpl w:val="F6F6BB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9"/>
  </w:num>
  <w:num w:numId="5">
    <w:abstractNumId w:val="13"/>
  </w:num>
  <w:num w:numId="6">
    <w:abstractNumId w:val="33"/>
  </w:num>
  <w:num w:numId="7">
    <w:abstractNumId w:val="23"/>
  </w:num>
  <w:num w:numId="8">
    <w:abstractNumId w:val="14"/>
  </w:num>
  <w:num w:numId="9">
    <w:abstractNumId w:val="38"/>
  </w:num>
  <w:num w:numId="10">
    <w:abstractNumId w:val="20"/>
  </w:num>
  <w:num w:numId="11">
    <w:abstractNumId w:val="17"/>
  </w:num>
  <w:num w:numId="12">
    <w:abstractNumId w:val="18"/>
  </w:num>
  <w:num w:numId="13">
    <w:abstractNumId w:val="21"/>
  </w:num>
  <w:num w:numId="14">
    <w:abstractNumId w:val="26"/>
  </w:num>
  <w:num w:numId="15">
    <w:abstractNumId w:val="29"/>
  </w:num>
  <w:num w:numId="16">
    <w:abstractNumId w:val="15"/>
  </w:num>
  <w:num w:numId="17">
    <w:abstractNumId w:val="25"/>
  </w:num>
  <w:num w:numId="18">
    <w:abstractNumId w:val="7"/>
  </w:num>
  <w:num w:numId="19">
    <w:abstractNumId w:val="4"/>
  </w:num>
  <w:num w:numId="20">
    <w:abstractNumId w:val="22"/>
  </w:num>
  <w:num w:numId="21">
    <w:abstractNumId w:val="8"/>
  </w:num>
  <w:num w:numId="22">
    <w:abstractNumId w:val="36"/>
  </w:num>
  <w:num w:numId="23">
    <w:abstractNumId w:val="32"/>
  </w:num>
  <w:num w:numId="24">
    <w:abstractNumId w:val="9"/>
  </w:num>
  <w:num w:numId="25">
    <w:abstractNumId w:val="16"/>
  </w:num>
  <w:num w:numId="26">
    <w:abstractNumId w:val="35"/>
  </w:num>
  <w:num w:numId="27">
    <w:abstractNumId w:val="19"/>
  </w:num>
  <w:num w:numId="28">
    <w:abstractNumId w:val="10"/>
  </w:num>
  <w:num w:numId="29">
    <w:abstractNumId w:val="31"/>
  </w:num>
  <w:num w:numId="30">
    <w:abstractNumId w:val="3"/>
  </w:num>
  <w:num w:numId="31">
    <w:abstractNumId w:val="28"/>
  </w:num>
  <w:num w:numId="32">
    <w:abstractNumId w:val="2"/>
  </w:num>
  <w:num w:numId="33">
    <w:abstractNumId w:val="30"/>
  </w:num>
  <w:num w:numId="34">
    <w:abstractNumId w:val="40"/>
  </w:num>
  <w:num w:numId="35">
    <w:abstractNumId w:val="34"/>
  </w:num>
  <w:num w:numId="36">
    <w:abstractNumId w:val="12"/>
  </w:num>
  <w:num w:numId="37">
    <w:abstractNumId w:val="37"/>
  </w:num>
  <w:num w:numId="38">
    <w:abstractNumId w:val="24"/>
  </w:num>
  <w:num w:numId="39">
    <w:abstractNumId w:val="6"/>
  </w:num>
  <w:num w:numId="40">
    <w:abstractNumId w:val="27"/>
  </w:num>
  <w:num w:numId="41">
    <w:abstractNumId w:val="5"/>
  </w:num>
  <w:num w:numId="42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00068"/>
    <w:rsid w:val="00014174"/>
    <w:rsid w:val="000319F3"/>
    <w:rsid w:val="0003680E"/>
    <w:rsid w:val="000529A7"/>
    <w:rsid w:val="00052A73"/>
    <w:rsid w:val="00054B72"/>
    <w:rsid w:val="00071397"/>
    <w:rsid w:val="000A0BDF"/>
    <w:rsid w:val="000A625C"/>
    <w:rsid w:val="00161471"/>
    <w:rsid w:val="001639CB"/>
    <w:rsid w:val="00165FF3"/>
    <w:rsid w:val="0016628A"/>
    <w:rsid w:val="00180BD4"/>
    <w:rsid w:val="00181996"/>
    <w:rsid w:val="00192A53"/>
    <w:rsid w:val="001B3413"/>
    <w:rsid w:val="001C6288"/>
    <w:rsid w:val="001C6A3A"/>
    <w:rsid w:val="001F6DAB"/>
    <w:rsid w:val="00206422"/>
    <w:rsid w:val="00212EB7"/>
    <w:rsid w:val="002324C9"/>
    <w:rsid w:val="00235F02"/>
    <w:rsid w:val="0024018B"/>
    <w:rsid w:val="00246126"/>
    <w:rsid w:val="0025109C"/>
    <w:rsid w:val="00251FF2"/>
    <w:rsid w:val="002558DB"/>
    <w:rsid w:val="0026102B"/>
    <w:rsid w:val="00266EA6"/>
    <w:rsid w:val="002765B9"/>
    <w:rsid w:val="00283F38"/>
    <w:rsid w:val="00290F50"/>
    <w:rsid w:val="002955B2"/>
    <w:rsid w:val="002B406F"/>
    <w:rsid w:val="002C12B0"/>
    <w:rsid w:val="002D07B7"/>
    <w:rsid w:val="002D291F"/>
    <w:rsid w:val="003223E9"/>
    <w:rsid w:val="00325192"/>
    <w:rsid w:val="00343607"/>
    <w:rsid w:val="00352892"/>
    <w:rsid w:val="0035418A"/>
    <w:rsid w:val="00357343"/>
    <w:rsid w:val="0036187F"/>
    <w:rsid w:val="003711AC"/>
    <w:rsid w:val="0037570D"/>
    <w:rsid w:val="0038286C"/>
    <w:rsid w:val="00392C06"/>
    <w:rsid w:val="003950ED"/>
    <w:rsid w:val="003B05FA"/>
    <w:rsid w:val="003B7650"/>
    <w:rsid w:val="003C46B5"/>
    <w:rsid w:val="003E0C5A"/>
    <w:rsid w:val="003E6724"/>
    <w:rsid w:val="003E6F35"/>
    <w:rsid w:val="003F0EF1"/>
    <w:rsid w:val="0040487F"/>
    <w:rsid w:val="00410EB7"/>
    <w:rsid w:val="00433A27"/>
    <w:rsid w:val="00461BC7"/>
    <w:rsid w:val="00462920"/>
    <w:rsid w:val="0048712C"/>
    <w:rsid w:val="004B06A9"/>
    <w:rsid w:val="004B405D"/>
    <w:rsid w:val="004C3404"/>
    <w:rsid w:val="004F28CF"/>
    <w:rsid w:val="004F3E7A"/>
    <w:rsid w:val="004F4B6F"/>
    <w:rsid w:val="004F6F82"/>
    <w:rsid w:val="00501110"/>
    <w:rsid w:val="005027BC"/>
    <w:rsid w:val="005202A6"/>
    <w:rsid w:val="00522C91"/>
    <w:rsid w:val="00523291"/>
    <w:rsid w:val="00526194"/>
    <w:rsid w:val="00526AE1"/>
    <w:rsid w:val="00536D1D"/>
    <w:rsid w:val="005401EB"/>
    <w:rsid w:val="00545479"/>
    <w:rsid w:val="0056131E"/>
    <w:rsid w:val="005661C1"/>
    <w:rsid w:val="005920CE"/>
    <w:rsid w:val="005D279C"/>
    <w:rsid w:val="005E14BF"/>
    <w:rsid w:val="005E6947"/>
    <w:rsid w:val="00647800"/>
    <w:rsid w:val="00660072"/>
    <w:rsid w:val="006C40BD"/>
    <w:rsid w:val="006D768C"/>
    <w:rsid w:val="006E25ED"/>
    <w:rsid w:val="00700E99"/>
    <w:rsid w:val="00711F4A"/>
    <w:rsid w:val="00715530"/>
    <w:rsid w:val="00741314"/>
    <w:rsid w:val="00754B42"/>
    <w:rsid w:val="007606C2"/>
    <w:rsid w:val="0077036B"/>
    <w:rsid w:val="00783527"/>
    <w:rsid w:val="007848D7"/>
    <w:rsid w:val="00794D34"/>
    <w:rsid w:val="007B7E30"/>
    <w:rsid w:val="007C2CD3"/>
    <w:rsid w:val="007D0E8F"/>
    <w:rsid w:val="007D4140"/>
    <w:rsid w:val="007E6D36"/>
    <w:rsid w:val="007F0CCE"/>
    <w:rsid w:val="007F12A1"/>
    <w:rsid w:val="007F1457"/>
    <w:rsid w:val="00803151"/>
    <w:rsid w:val="00804CB0"/>
    <w:rsid w:val="00814496"/>
    <w:rsid w:val="0082653C"/>
    <w:rsid w:val="008376DF"/>
    <w:rsid w:val="00887880"/>
    <w:rsid w:val="008963C1"/>
    <w:rsid w:val="008A4CF8"/>
    <w:rsid w:val="008B3BCB"/>
    <w:rsid w:val="008C4FC3"/>
    <w:rsid w:val="008D47FB"/>
    <w:rsid w:val="008E4903"/>
    <w:rsid w:val="00906EED"/>
    <w:rsid w:val="009230BE"/>
    <w:rsid w:val="009250CC"/>
    <w:rsid w:val="009252D1"/>
    <w:rsid w:val="009274CD"/>
    <w:rsid w:val="009353D0"/>
    <w:rsid w:val="00936F5A"/>
    <w:rsid w:val="00955A2F"/>
    <w:rsid w:val="00973D00"/>
    <w:rsid w:val="00983DEE"/>
    <w:rsid w:val="009C0414"/>
    <w:rsid w:val="009D0EF9"/>
    <w:rsid w:val="009F5230"/>
    <w:rsid w:val="00A1623E"/>
    <w:rsid w:val="00A16712"/>
    <w:rsid w:val="00A350F3"/>
    <w:rsid w:val="00A44369"/>
    <w:rsid w:val="00A46010"/>
    <w:rsid w:val="00A60B7C"/>
    <w:rsid w:val="00A962A0"/>
    <w:rsid w:val="00AB05ED"/>
    <w:rsid w:val="00AF63ED"/>
    <w:rsid w:val="00B06A9B"/>
    <w:rsid w:val="00B232C1"/>
    <w:rsid w:val="00B36360"/>
    <w:rsid w:val="00B435C9"/>
    <w:rsid w:val="00B466EC"/>
    <w:rsid w:val="00B56C10"/>
    <w:rsid w:val="00B84DF0"/>
    <w:rsid w:val="00BA4AA8"/>
    <w:rsid w:val="00BC0C18"/>
    <w:rsid w:val="00BC4811"/>
    <w:rsid w:val="00BD35F8"/>
    <w:rsid w:val="00C058EF"/>
    <w:rsid w:val="00C15CD1"/>
    <w:rsid w:val="00C1689F"/>
    <w:rsid w:val="00C177A2"/>
    <w:rsid w:val="00C21F7B"/>
    <w:rsid w:val="00C23DCD"/>
    <w:rsid w:val="00C26134"/>
    <w:rsid w:val="00C61B77"/>
    <w:rsid w:val="00C6288F"/>
    <w:rsid w:val="00C65D49"/>
    <w:rsid w:val="00C74F5A"/>
    <w:rsid w:val="00C84F2C"/>
    <w:rsid w:val="00C87DE2"/>
    <w:rsid w:val="00C90C4B"/>
    <w:rsid w:val="00CD4D81"/>
    <w:rsid w:val="00CE6C36"/>
    <w:rsid w:val="00CF0727"/>
    <w:rsid w:val="00D13A6D"/>
    <w:rsid w:val="00D245B5"/>
    <w:rsid w:val="00D37B13"/>
    <w:rsid w:val="00D51BCC"/>
    <w:rsid w:val="00D619FE"/>
    <w:rsid w:val="00D62E8F"/>
    <w:rsid w:val="00D7014D"/>
    <w:rsid w:val="00D70816"/>
    <w:rsid w:val="00D71625"/>
    <w:rsid w:val="00D9103C"/>
    <w:rsid w:val="00DB445F"/>
    <w:rsid w:val="00DB7F2E"/>
    <w:rsid w:val="00DD6AEC"/>
    <w:rsid w:val="00DE2581"/>
    <w:rsid w:val="00DF2475"/>
    <w:rsid w:val="00DF45A1"/>
    <w:rsid w:val="00E071AC"/>
    <w:rsid w:val="00E235F3"/>
    <w:rsid w:val="00E33173"/>
    <w:rsid w:val="00E4285D"/>
    <w:rsid w:val="00E456EC"/>
    <w:rsid w:val="00E642F9"/>
    <w:rsid w:val="00E739A2"/>
    <w:rsid w:val="00E831C8"/>
    <w:rsid w:val="00E86C8A"/>
    <w:rsid w:val="00EC25DA"/>
    <w:rsid w:val="00ED49F3"/>
    <w:rsid w:val="00EE5A6D"/>
    <w:rsid w:val="00EF6C8D"/>
    <w:rsid w:val="00F033C0"/>
    <w:rsid w:val="00F05AE8"/>
    <w:rsid w:val="00F2737A"/>
    <w:rsid w:val="00F87567"/>
    <w:rsid w:val="00FB07C8"/>
    <w:rsid w:val="00FC23DF"/>
    <w:rsid w:val="00FD22AB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af3">
    <w:name w:val="Основной текст_"/>
    <w:link w:val="13"/>
    <w:locked/>
    <w:rsid w:val="00EF6C8D"/>
    <w:rPr>
      <w:shd w:val="clear" w:color="auto" w:fill="FFFFFF"/>
    </w:rPr>
  </w:style>
  <w:style w:type="character" w:customStyle="1" w:styleId="120">
    <w:name w:val="Основной текст + 12"/>
    <w:aliases w:val="5 pt"/>
    <w:rsid w:val="00EF6C8D"/>
    <w:rPr>
      <w:color w:val="000000"/>
      <w:spacing w:val="0"/>
      <w:w w:val="100"/>
      <w:position w:val="0"/>
      <w:sz w:val="25"/>
      <w:szCs w:val="25"/>
      <w:lang w:val="ru-RU" w:bidi="ar-SA"/>
    </w:rPr>
  </w:style>
  <w:style w:type="paragraph" w:customStyle="1" w:styleId="13">
    <w:name w:val="Основной текст1"/>
    <w:basedOn w:val="a"/>
    <w:link w:val="af3"/>
    <w:rsid w:val="00EF6C8D"/>
    <w:pPr>
      <w:widowControl w:val="0"/>
      <w:shd w:val="clear" w:color="auto" w:fill="FFFFFF"/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rsid w:val="00A4436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Основной текст2"/>
    <w:basedOn w:val="a"/>
    <w:rsid w:val="00A44369"/>
    <w:pPr>
      <w:widowControl w:val="0"/>
      <w:shd w:val="clear" w:color="auto" w:fill="FFFFFF"/>
      <w:suppressAutoHyphens w:val="0"/>
      <w:spacing w:after="120" w:line="317" w:lineRule="exact"/>
      <w:jc w:val="center"/>
    </w:pPr>
    <w:rPr>
      <w:sz w:val="27"/>
      <w:szCs w:val="27"/>
      <w:lang w:eastAsia="ru-RU"/>
    </w:rPr>
  </w:style>
  <w:style w:type="character" w:customStyle="1" w:styleId="95pt">
    <w:name w:val="Основной текст + 9;5 pt;Полужирный"/>
    <w:rsid w:val="00A44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styleId="af4">
    <w:name w:val="Emphasis"/>
    <w:qFormat/>
    <w:rsid w:val="00A44369"/>
    <w:rPr>
      <w:i/>
      <w:iCs/>
    </w:rPr>
  </w:style>
  <w:style w:type="character" w:customStyle="1" w:styleId="af5">
    <w:name w:val="Текст сноски Знак"/>
    <w:aliases w:val="Знак Знак"/>
    <w:basedOn w:val="a0"/>
    <w:link w:val="af6"/>
    <w:uiPriority w:val="99"/>
    <w:semiHidden/>
    <w:locked/>
    <w:rsid w:val="00192A53"/>
    <w:rPr>
      <w:lang w:val="en-US"/>
    </w:rPr>
  </w:style>
  <w:style w:type="paragraph" w:styleId="af6">
    <w:name w:val="footnote text"/>
    <w:aliases w:val="Знак"/>
    <w:basedOn w:val="a"/>
    <w:link w:val="af5"/>
    <w:uiPriority w:val="99"/>
    <w:semiHidden/>
    <w:unhideWhenUsed/>
    <w:qFormat/>
    <w:rsid w:val="00192A53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4">
    <w:name w:val="Текст сноски Знак1"/>
    <w:basedOn w:val="a0"/>
    <w:uiPriority w:val="99"/>
    <w:semiHidden/>
    <w:rsid w:val="00192A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uiPriority w:val="99"/>
    <w:semiHidden/>
    <w:unhideWhenUsed/>
    <w:rsid w:val="00192A53"/>
    <w:rPr>
      <w:rFonts w:ascii="Times New Roman" w:hAnsi="Times New Roman" w:cs="Times New Roman" w:hint="default"/>
      <w:vertAlign w:val="superscript"/>
    </w:rPr>
  </w:style>
  <w:style w:type="paragraph" w:styleId="af8">
    <w:name w:val="header"/>
    <w:basedOn w:val="a"/>
    <w:link w:val="af9"/>
    <w:uiPriority w:val="99"/>
    <w:unhideWhenUsed/>
    <w:rsid w:val="00266EA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266EA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7269-D95A-4057-9368-40CC797D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8</Pages>
  <Words>8858</Words>
  <Characters>5049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18</cp:revision>
  <cp:lastPrinted>2020-04-09T06:03:00Z</cp:lastPrinted>
  <dcterms:created xsi:type="dcterms:W3CDTF">2020-04-19T11:00:00Z</dcterms:created>
  <dcterms:modified xsi:type="dcterms:W3CDTF">2020-08-20T12:03:00Z</dcterms:modified>
</cp:coreProperties>
</file>